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A7F30" w:rsidRPr="009E7D64" w14:paraId="095DED78" w14:textId="77777777" w:rsidTr="00AA7F30">
        <w:tc>
          <w:tcPr>
            <w:tcW w:w="9062" w:type="dxa"/>
          </w:tcPr>
          <w:p w14:paraId="14CC0C46" w14:textId="1766E2EF" w:rsidR="00AA7F30" w:rsidRPr="009E7D64" w:rsidRDefault="007C4B64" w:rsidP="007C4B64">
            <w:pPr>
              <w:tabs>
                <w:tab w:val="left" w:pos="5055"/>
              </w:tabs>
              <w:jc w:val="both"/>
            </w:pPr>
            <w:r>
              <w:t xml:space="preserve">                       </w:t>
            </w:r>
            <w:r>
              <w:rPr>
                <w:noProof/>
              </w:rPr>
              <w:drawing>
                <wp:inline distT="0" distB="0" distL="0" distR="0" wp14:anchorId="738D791A" wp14:editId="3F37AE48">
                  <wp:extent cx="3949700" cy="2463994"/>
                  <wp:effectExtent l="0" t="0" r="0" b="0"/>
                  <wp:docPr id="366057721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6057721" name="Slika 36605772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397" cy="2497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FF9226" w14:textId="77777777" w:rsidR="00AA7F30" w:rsidRDefault="00AA7F30" w:rsidP="00AA7F30"/>
          <w:p w14:paraId="1BDA6B61" w14:textId="77777777" w:rsidR="00AA7F30" w:rsidRPr="001F7A36" w:rsidRDefault="00AA7F30" w:rsidP="00AA7F30">
            <w:pPr>
              <w:jc w:val="center"/>
              <w:rPr>
                <w:rFonts w:eastAsia="Batang"/>
                <w:b/>
                <w:sz w:val="28"/>
                <w:szCs w:val="28"/>
              </w:rPr>
            </w:pPr>
            <w:r w:rsidRPr="001F7A36">
              <w:rPr>
                <w:rFonts w:eastAsia="Batang"/>
                <w:b/>
                <w:sz w:val="28"/>
                <w:szCs w:val="28"/>
              </w:rPr>
              <w:t>Upravni odjel za poljoprivredu, ruralni razvoj,</w:t>
            </w:r>
          </w:p>
          <w:p w14:paraId="25562A54" w14:textId="77777777" w:rsidR="00AA7F30" w:rsidRPr="001F7A36" w:rsidRDefault="00AA7F30" w:rsidP="00AA7F30">
            <w:pPr>
              <w:jc w:val="center"/>
              <w:rPr>
                <w:rFonts w:eastAsia="Batang"/>
                <w:b/>
                <w:sz w:val="28"/>
                <w:szCs w:val="28"/>
              </w:rPr>
            </w:pPr>
            <w:r w:rsidRPr="001F7A36">
              <w:rPr>
                <w:rFonts w:eastAsia="Batang"/>
                <w:b/>
                <w:sz w:val="28"/>
                <w:szCs w:val="28"/>
              </w:rPr>
              <w:t>zaštitu okoliša i prirode</w:t>
            </w:r>
          </w:p>
          <w:p w14:paraId="75A293EE" w14:textId="77777777" w:rsidR="00AA7F30" w:rsidRDefault="00AA7F30" w:rsidP="00AA7F30">
            <w:pPr>
              <w:jc w:val="center"/>
              <w:rPr>
                <w:rFonts w:eastAsia="Batang"/>
                <w:b/>
                <w:sz w:val="28"/>
                <w:szCs w:val="28"/>
              </w:rPr>
            </w:pPr>
            <w:r w:rsidRPr="001F7A36">
              <w:rPr>
                <w:rFonts w:eastAsia="Batang"/>
                <w:b/>
                <w:sz w:val="28"/>
                <w:szCs w:val="28"/>
              </w:rPr>
              <w:t>Odsjek za ruralni razvoj i turizam</w:t>
            </w:r>
          </w:p>
          <w:p w14:paraId="40148D49" w14:textId="77777777" w:rsidR="001F7A36" w:rsidRPr="001F7A36" w:rsidRDefault="001F7A36" w:rsidP="00AA7F30">
            <w:pPr>
              <w:jc w:val="center"/>
              <w:rPr>
                <w:sz w:val="28"/>
                <w:szCs w:val="28"/>
              </w:rPr>
            </w:pPr>
          </w:p>
          <w:p w14:paraId="4A1B0364" w14:textId="77777777" w:rsidR="00AA7F30" w:rsidRPr="009E7D64" w:rsidRDefault="00AA7F30" w:rsidP="00C35710"/>
        </w:tc>
      </w:tr>
      <w:tr w:rsidR="00AA7F30" w:rsidRPr="001F7A36" w14:paraId="6828817D" w14:textId="77777777" w:rsidTr="00AA7F30">
        <w:tc>
          <w:tcPr>
            <w:tcW w:w="9062" w:type="dxa"/>
          </w:tcPr>
          <w:p w14:paraId="18359F32" w14:textId="77777777" w:rsidR="00AA7F30" w:rsidRDefault="00AA7F30" w:rsidP="001F7A36">
            <w:pPr>
              <w:jc w:val="center"/>
              <w:rPr>
                <w:sz w:val="28"/>
                <w:szCs w:val="28"/>
              </w:rPr>
            </w:pPr>
          </w:p>
          <w:p w14:paraId="1F774492" w14:textId="77777777" w:rsidR="007C4B64" w:rsidRDefault="007C4B64" w:rsidP="001F7A36">
            <w:pPr>
              <w:jc w:val="center"/>
              <w:rPr>
                <w:sz w:val="28"/>
                <w:szCs w:val="28"/>
              </w:rPr>
            </w:pPr>
          </w:p>
          <w:p w14:paraId="4FB263A0" w14:textId="77777777" w:rsidR="001F7A36" w:rsidRPr="001F7A36" w:rsidRDefault="001F7A36" w:rsidP="001F7A36">
            <w:pPr>
              <w:jc w:val="center"/>
              <w:rPr>
                <w:sz w:val="28"/>
                <w:szCs w:val="28"/>
              </w:rPr>
            </w:pPr>
          </w:p>
          <w:p w14:paraId="4AE15FCF" w14:textId="073833AA" w:rsidR="00AA7F30" w:rsidRPr="001F7A36" w:rsidRDefault="00AA7F30" w:rsidP="001F7A36">
            <w:pPr>
              <w:jc w:val="center"/>
              <w:rPr>
                <w:b/>
                <w:sz w:val="28"/>
                <w:szCs w:val="28"/>
              </w:rPr>
            </w:pPr>
            <w:r w:rsidRPr="001F7A36">
              <w:rPr>
                <w:b/>
                <w:sz w:val="28"/>
                <w:szCs w:val="28"/>
              </w:rPr>
              <w:t>OBRAZAC PRIJAVE</w:t>
            </w:r>
          </w:p>
          <w:p w14:paraId="432570A6" w14:textId="461F33AD" w:rsidR="00AA7F30" w:rsidRDefault="00AA7F30" w:rsidP="001F7A36">
            <w:pPr>
              <w:jc w:val="center"/>
              <w:rPr>
                <w:b/>
                <w:sz w:val="28"/>
                <w:szCs w:val="28"/>
              </w:rPr>
            </w:pPr>
            <w:r w:rsidRPr="001F7A36">
              <w:rPr>
                <w:b/>
                <w:sz w:val="28"/>
                <w:szCs w:val="28"/>
              </w:rPr>
              <w:t xml:space="preserve">za dodjelu bespovratnih potpora u turizmu </w:t>
            </w:r>
            <w:r w:rsidR="004C0697">
              <w:rPr>
                <w:b/>
                <w:sz w:val="28"/>
                <w:szCs w:val="28"/>
              </w:rPr>
              <w:t xml:space="preserve">po </w:t>
            </w:r>
            <w:r w:rsidRPr="001F7A36">
              <w:rPr>
                <w:b/>
                <w:sz w:val="28"/>
                <w:szCs w:val="28"/>
              </w:rPr>
              <w:t>Projekt</w:t>
            </w:r>
            <w:r w:rsidR="004C0697">
              <w:rPr>
                <w:b/>
                <w:sz w:val="28"/>
                <w:szCs w:val="28"/>
              </w:rPr>
              <w:t>u</w:t>
            </w:r>
          </w:p>
          <w:p w14:paraId="0E93643B" w14:textId="77777777" w:rsidR="007C4B64" w:rsidRPr="001F7A36" w:rsidRDefault="007C4B64" w:rsidP="001F7A36">
            <w:pPr>
              <w:jc w:val="center"/>
              <w:rPr>
                <w:b/>
                <w:sz w:val="28"/>
                <w:szCs w:val="28"/>
              </w:rPr>
            </w:pPr>
          </w:p>
          <w:p w14:paraId="1CD9E53D" w14:textId="22C5FD1B" w:rsidR="00AA7F30" w:rsidRPr="001F7A36" w:rsidRDefault="00AA7F30" w:rsidP="001F7A36">
            <w:pPr>
              <w:jc w:val="center"/>
              <w:rPr>
                <w:b/>
                <w:sz w:val="28"/>
                <w:szCs w:val="28"/>
              </w:rPr>
            </w:pPr>
            <w:r w:rsidRPr="001F7A36">
              <w:rPr>
                <w:b/>
                <w:sz w:val="28"/>
                <w:szCs w:val="28"/>
              </w:rPr>
              <w:t>«</w:t>
            </w:r>
            <w:r w:rsidR="001F7A36" w:rsidRPr="001F7A36">
              <w:rPr>
                <w:b/>
                <w:sz w:val="28"/>
                <w:szCs w:val="28"/>
              </w:rPr>
              <w:t>TURIZAM PLUS U SISAČKO-MOSLAVAČKOJ ŽUPANIJI</w:t>
            </w:r>
            <w:r w:rsidR="007A3A73">
              <w:rPr>
                <w:b/>
                <w:sz w:val="28"/>
                <w:szCs w:val="28"/>
              </w:rPr>
              <w:t xml:space="preserve"> </w:t>
            </w:r>
            <w:r w:rsidR="009C6948">
              <w:rPr>
                <w:b/>
                <w:sz w:val="28"/>
                <w:szCs w:val="28"/>
              </w:rPr>
              <w:t>ZA</w:t>
            </w:r>
            <w:r w:rsidR="007A3A73">
              <w:rPr>
                <w:b/>
                <w:sz w:val="28"/>
                <w:szCs w:val="28"/>
              </w:rPr>
              <w:t xml:space="preserve"> 2025. </w:t>
            </w:r>
            <w:r w:rsidR="009C6948">
              <w:rPr>
                <w:b/>
                <w:sz w:val="28"/>
                <w:szCs w:val="28"/>
              </w:rPr>
              <w:t>GODINU</w:t>
            </w:r>
            <w:r w:rsidR="001F7A36" w:rsidRPr="001F7A36">
              <w:rPr>
                <w:b/>
                <w:sz w:val="28"/>
                <w:szCs w:val="28"/>
              </w:rPr>
              <w:t>“</w:t>
            </w:r>
          </w:p>
          <w:p w14:paraId="12AF1009" w14:textId="77777777" w:rsidR="00AA7F30" w:rsidRDefault="00AA7F30" w:rsidP="001F7A36">
            <w:pPr>
              <w:jc w:val="center"/>
              <w:rPr>
                <w:sz w:val="28"/>
                <w:szCs w:val="28"/>
              </w:rPr>
            </w:pPr>
          </w:p>
          <w:p w14:paraId="47C2B04C" w14:textId="77777777" w:rsidR="007C4B64" w:rsidRDefault="007C4B64" w:rsidP="001F7A36">
            <w:pPr>
              <w:jc w:val="center"/>
              <w:rPr>
                <w:sz w:val="28"/>
                <w:szCs w:val="28"/>
              </w:rPr>
            </w:pPr>
          </w:p>
          <w:p w14:paraId="407BCB06" w14:textId="77777777" w:rsidR="001F7A36" w:rsidRPr="001F7A36" w:rsidRDefault="001F7A36" w:rsidP="001F7A36">
            <w:pPr>
              <w:jc w:val="center"/>
              <w:rPr>
                <w:sz w:val="28"/>
                <w:szCs w:val="28"/>
              </w:rPr>
            </w:pPr>
          </w:p>
        </w:tc>
      </w:tr>
      <w:tr w:rsidR="00AA7F30" w:rsidRPr="009E7D64" w14:paraId="2ECEF724" w14:textId="77777777" w:rsidTr="00AA7F30">
        <w:tc>
          <w:tcPr>
            <w:tcW w:w="9062" w:type="dxa"/>
          </w:tcPr>
          <w:p w14:paraId="79F28438" w14:textId="77777777" w:rsidR="00AA7F30" w:rsidRDefault="00AA7F30" w:rsidP="00AA7F30">
            <w:pPr>
              <w:jc w:val="center"/>
            </w:pPr>
          </w:p>
          <w:p w14:paraId="5DC4A6AA" w14:textId="77777777" w:rsidR="001F7A36" w:rsidRPr="009E7D64" w:rsidRDefault="001F7A36" w:rsidP="00AA7F30">
            <w:pPr>
              <w:jc w:val="center"/>
            </w:pPr>
          </w:p>
          <w:p w14:paraId="4847C11C" w14:textId="0691C873" w:rsidR="00AA7F30" w:rsidRPr="001F7A36" w:rsidRDefault="000020C7" w:rsidP="001F7A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jera: p</w:t>
            </w:r>
            <w:r w:rsidR="00AA7F30" w:rsidRPr="001F7A36">
              <w:rPr>
                <w:b/>
                <w:bCs/>
                <w:sz w:val="28"/>
                <w:szCs w:val="28"/>
              </w:rPr>
              <w:t>ovećanje standarda i kvalitete turističke ponude postojećih turističkih subjekata</w:t>
            </w:r>
          </w:p>
          <w:p w14:paraId="7D355B8A" w14:textId="77777777" w:rsidR="00AA7F30" w:rsidRDefault="00AA7F30" w:rsidP="00AA7F30">
            <w:pPr>
              <w:jc w:val="both"/>
              <w:rPr>
                <w:b/>
                <w:bCs/>
              </w:rPr>
            </w:pPr>
          </w:p>
          <w:p w14:paraId="20CE67F3" w14:textId="77777777" w:rsidR="001F7A36" w:rsidRDefault="001F7A36" w:rsidP="00AA7F30">
            <w:pPr>
              <w:jc w:val="both"/>
              <w:rPr>
                <w:b/>
                <w:bCs/>
              </w:rPr>
            </w:pPr>
          </w:p>
          <w:p w14:paraId="4696A130" w14:textId="77777777" w:rsidR="001F7A36" w:rsidRPr="009E7D64" w:rsidRDefault="001F7A36" w:rsidP="00AA7F30">
            <w:pPr>
              <w:jc w:val="both"/>
              <w:rPr>
                <w:b/>
                <w:bCs/>
              </w:rPr>
            </w:pPr>
          </w:p>
          <w:p w14:paraId="36AC5086" w14:textId="2AB338FA" w:rsidR="00AA7F30" w:rsidRDefault="00AA7F30" w:rsidP="00D11F1F">
            <w:pPr>
              <w:jc w:val="both"/>
            </w:pPr>
            <w:r w:rsidRPr="009E7D64">
              <w:t xml:space="preserve">Namjena: podizanju standarda i kvalitete turističkih sadržaja te proširenju turističke ponude postojećih turističkih subjekata: opremanje wellness i spa zona (saune, hidromasažni i ostali i bazeni i sl.), </w:t>
            </w:r>
            <w:r w:rsidR="007A3A73">
              <w:t xml:space="preserve">izgradnja i uređenje novih smještajnih kapaciteta, </w:t>
            </w:r>
            <w:r w:rsidRPr="009E7D64">
              <w:t>sportsko – rekreacijski, adrenalinski i zabavni sadržaji, prostori za tematska i zabavna događanja, igraonice, kušaonice i sl.,</w:t>
            </w:r>
          </w:p>
          <w:p w14:paraId="1E013159" w14:textId="3C3BEF36" w:rsidR="001F7A36" w:rsidRPr="009E7D64" w:rsidRDefault="001F7A36" w:rsidP="00AA7F30"/>
        </w:tc>
      </w:tr>
    </w:tbl>
    <w:p w14:paraId="4CB85B81" w14:textId="6E801961" w:rsidR="00923AED" w:rsidRDefault="00923AED" w:rsidP="00841006">
      <w:pPr>
        <w:rPr>
          <w:b/>
        </w:rPr>
      </w:pPr>
    </w:p>
    <w:p w14:paraId="12C0F40E" w14:textId="77777777" w:rsidR="00D11F1F" w:rsidRPr="001F7A36" w:rsidRDefault="00D11F1F" w:rsidP="00841006">
      <w:pPr>
        <w:rPr>
          <w:b/>
        </w:rPr>
      </w:pPr>
    </w:p>
    <w:tbl>
      <w:tblPr>
        <w:tblpPr w:leftFromText="180" w:rightFromText="180" w:vertAnchor="text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402"/>
        <w:gridCol w:w="5778"/>
      </w:tblGrid>
      <w:tr w:rsidR="00841006" w:rsidRPr="009E7D64" w14:paraId="0BCE1D58" w14:textId="77777777" w:rsidTr="00B347A1">
        <w:tc>
          <w:tcPr>
            <w:tcW w:w="567" w:type="dxa"/>
            <w:shd w:val="clear" w:color="auto" w:fill="DEEAF6" w:themeFill="accent1" w:themeFillTint="33"/>
          </w:tcPr>
          <w:p w14:paraId="579B5216" w14:textId="77777777" w:rsidR="00841006" w:rsidRPr="009E7D64" w:rsidRDefault="00841006" w:rsidP="001B0CF5">
            <w:pPr>
              <w:rPr>
                <w:b/>
              </w:rPr>
            </w:pPr>
          </w:p>
          <w:p w14:paraId="7CA8E7E3" w14:textId="77777777" w:rsidR="00841006" w:rsidRPr="009E7D64" w:rsidRDefault="00841006" w:rsidP="001B0CF5">
            <w:pPr>
              <w:rPr>
                <w:b/>
              </w:rPr>
            </w:pPr>
            <w:r w:rsidRPr="009E7D64">
              <w:rPr>
                <w:b/>
              </w:rPr>
              <w:t xml:space="preserve">I. </w:t>
            </w:r>
          </w:p>
        </w:tc>
        <w:tc>
          <w:tcPr>
            <w:tcW w:w="9180" w:type="dxa"/>
            <w:gridSpan w:val="2"/>
            <w:shd w:val="clear" w:color="auto" w:fill="DEEAF6" w:themeFill="accent1" w:themeFillTint="33"/>
          </w:tcPr>
          <w:p w14:paraId="76D4DDC2" w14:textId="77777777" w:rsidR="00841006" w:rsidRPr="009E7D64" w:rsidRDefault="00841006" w:rsidP="001B0CF5">
            <w:pPr>
              <w:rPr>
                <w:b/>
              </w:rPr>
            </w:pPr>
          </w:p>
          <w:p w14:paraId="1ED15F64" w14:textId="4E71E0B0" w:rsidR="00841006" w:rsidRDefault="00841006" w:rsidP="001B0CF5">
            <w:pPr>
              <w:rPr>
                <w:b/>
              </w:rPr>
            </w:pPr>
            <w:r w:rsidRPr="009E7D64">
              <w:rPr>
                <w:b/>
              </w:rPr>
              <w:t xml:space="preserve">PODACI O PRIJAVITELJU (subjektu koji se prijavljuje za </w:t>
            </w:r>
            <w:r w:rsidR="00DD3EA7">
              <w:rPr>
                <w:b/>
              </w:rPr>
              <w:t xml:space="preserve">bespovratnu </w:t>
            </w:r>
            <w:r w:rsidRPr="009E7D64">
              <w:rPr>
                <w:b/>
              </w:rPr>
              <w:t>potporu)</w:t>
            </w:r>
          </w:p>
          <w:p w14:paraId="5F4C43B3" w14:textId="77777777" w:rsidR="003D39AF" w:rsidRPr="009E7D64" w:rsidRDefault="003D39AF" w:rsidP="001B0CF5">
            <w:pPr>
              <w:rPr>
                <w:b/>
              </w:rPr>
            </w:pPr>
          </w:p>
        </w:tc>
      </w:tr>
      <w:tr w:rsidR="00841006" w:rsidRPr="009E7D64" w14:paraId="5E0C59DE" w14:textId="77777777" w:rsidTr="00944D2E">
        <w:trPr>
          <w:trHeight w:val="1974"/>
        </w:trPr>
        <w:tc>
          <w:tcPr>
            <w:tcW w:w="567" w:type="dxa"/>
          </w:tcPr>
          <w:p w14:paraId="6ACE05BD" w14:textId="77777777" w:rsidR="009662E1" w:rsidRDefault="009662E1" w:rsidP="001B0CF5"/>
          <w:p w14:paraId="4AAD542B" w14:textId="77777777" w:rsidR="009662E1" w:rsidRDefault="009662E1" w:rsidP="001B0CF5"/>
          <w:p w14:paraId="1488A618" w14:textId="77777777" w:rsidR="009662E1" w:rsidRDefault="009662E1" w:rsidP="001B0CF5"/>
          <w:p w14:paraId="7D488159" w14:textId="7682D740" w:rsidR="00841006" w:rsidRPr="009E7D64" w:rsidRDefault="00841006" w:rsidP="001B0CF5">
            <w:r w:rsidRPr="009E7D64">
              <w:t>1.</w:t>
            </w:r>
          </w:p>
        </w:tc>
        <w:tc>
          <w:tcPr>
            <w:tcW w:w="3402" w:type="dxa"/>
          </w:tcPr>
          <w:p w14:paraId="4AF3F335" w14:textId="77777777" w:rsidR="00DD3EA7" w:rsidRDefault="00DD3EA7" w:rsidP="003A3238">
            <w:pPr>
              <w:jc w:val="both"/>
            </w:pPr>
          </w:p>
          <w:p w14:paraId="4B1AF896" w14:textId="77777777" w:rsidR="001222C7" w:rsidRDefault="00EB6243" w:rsidP="003A3238">
            <w:pPr>
              <w:jc w:val="both"/>
            </w:pPr>
            <w:r w:rsidRPr="009E7D64">
              <w:t xml:space="preserve">Naziv </w:t>
            </w:r>
            <w:r w:rsidR="00C35710" w:rsidRPr="009E7D64">
              <w:t>P</w:t>
            </w:r>
            <w:r w:rsidR="001222C7" w:rsidRPr="009E7D64">
              <w:t>rijavitelja</w:t>
            </w:r>
            <w:r w:rsidRPr="009E7D64">
              <w:t xml:space="preserve">: </w:t>
            </w:r>
            <w:r w:rsidR="00056B41" w:rsidRPr="009E7D64">
              <w:t>(ime i prezime fizičke osobe</w:t>
            </w:r>
            <w:r w:rsidR="00923AED" w:rsidRPr="009E7D64">
              <w:t xml:space="preserve"> – privatni iznajmljivač, naziv </w:t>
            </w:r>
            <w:r w:rsidR="0093538B" w:rsidRPr="009E7D64">
              <w:t>trgovačkog društva izvan javnog sektora, naziv o</w:t>
            </w:r>
            <w:r w:rsidR="00056B41" w:rsidRPr="009E7D64">
              <w:t xml:space="preserve">brta, </w:t>
            </w:r>
            <w:r w:rsidR="0093538B" w:rsidRPr="009E7D64">
              <w:t>naziv OPG</w:t>
            </w:r>
            <w:r w:rsidR="007D0E5B">
              <w:t>-</w:t>
            </w:r>
            <w:r w:rsidR="0093538B" w:rsidRPr="009E7D64">
              <w:t>a, naziv zadruge</w:t>
            </w:r>
            <w:r w:rsidR="003A3238">
              <w:t>)</w:t>
            </w:r>
          </w:p>
          <w:p w14:paraId="197A81D8" w14:textId="1FC45B6C" w:rsidR="00DD3EA7" w:rsidRPr="009E7D64" w:rsidRDefault="00DD3EA7" w:rsidP="003A3238">
            <w:pPr>
              <w:jc w:val="both"/>
            </w:pPr>
          </w:p>
        </w:tc>
        <w:tc>
          <w:tcPr>
            <w:tcW w:w="5778" w:type="dxa"/>
          </w:tcPr>
          <w:p w14:paraId="0BD3F937" w14:textId="77777777" w:rsidR="00841006" w:rsidRPr="009E7D64" w:rsidRDefault="00841006" w:rsidP="001B0CF5"/>
        </w:tc>
      </w:tr>
      <w:tr w:rsidR="008125F2" w:rsidRPr="009E7D64" w14:paraId="301E8A60" w14:textId="77777777" w:rsidTr="00D11F1F">
        <w:trPr>
          <w:trHeight w:val="618"/>
        </w:trPr>
        <w:tc>
          <w:tcPr>
            <w:tcW w:w="567" w:type="dxa"/>
          </w:tcPr>
          <w:p w14:paraId="24F6AABE" w14:textId="77777777" w:rsidR="00F12DE7" w:rsidRDefault="00F12DE7" w:rsidP="001B0CF5"/>
          <w:p w14:paraId="2B80053F" w14:textId="5AA91E27" w:rsidR="008125F2" w:rsidRDefault="00F12DE7" w:rsidP="001B0CF5">
            <w:r>
              <w:t>2.</w:t>
            </w:r>
          </w:p>
        </w:tc>
        <w:tc>
          <w:tcPr>
            <w:tcW w:w="3402" w:type="dxa"/>
          </w:tcPr>
          <w:p w14:paraId="69560997" w14:textId="1D3D640E" w:rsidR="008125F2" w:rsidRPr="009E7D64" w:rsidRDefault="003A3238" w:rsidP="00EB6243">
            <w:pPr>
              <w:jc w:val="both"/>
            </w:pPr>
            <w:r>
              <w:t>Prosječan broj zaposlenih u 2024</w:t>
            </w:r>
            <w:r w:rsidR="008125F2">
              <w:t xml:space="preserve">. godini </w:t>
            </w:r>
          </w:p>
        </w:tc>
        <w:tc>
          <w:tcPr>
            <w:tcW w:w="5778" w:type="dxa"/>
          </w:tcPr>
          <w:p w14:paraId="24BADF8A" w14:textId="77777777" w:rsidR="008125F2" w:rsidRPr="009E7D64" w:rsidRDefault="008125F2" w:rsidP="001B0CF5"/>
        </w:tc>
      </w:tr>
      <w:tr w:rsidR="00841006" w:rsidRPr="009E7D64" w14:paraId="1F72FFBA" w14:textId="77777777" w:rsidTr="001B0CF5">
        <w:tc>
          <w:tcPr>
            <w:tcW w:w="567" w:type="dxa"/>
          </w:tcPr>
          <w:p w14:paraId="4A988AF0" w14:textId="77777777" w:rsidR="006531CD" w:rsidRDefault="006531CD" w:rsidP="001B0CF5"/>
          <w:p w14:paraId="1AE07DE8" w14:textId="0DECC91D" w:rsidR="00841006" w:rsidRPr="009E7D64" w:rsidRDefault="00F12DE7" w:rsidP="001B0CF5">
            <w:r>
              <w:t>3</w:t>
            </w:r>
            <w:r w:rsidR="00841006" w:rsidRPr="009E7D64">
              <w:t>.</w:t>
            </w:r>
          </w:p>
        </w:tc>
        <w:tc>
          <w:tcPr>
            <w:tcW w:w="3402" w:type="dxa"/>
          </w:tcPr>
          <w:p w14:paraId="63086799" w14:textId="77777777" w:rsidR="006531CD" w:rsidRDefault="006531CD" w:rsidP="001B0CF5"/>
          <w:p w14:paraId="314AE21B" w14:textId="5917042F" w:rsidR="00056B41" w:rsidRPr="009E7D64" w:rsidRDefault="00C35710" w:rsidP="001B0CF5">
            <w:r w:rsidRPr="009E7D64">
              <w:t>Adresa sjedišta P</w:t>
            </w:r>
            <w:r w:rsidR="001222C7" w:rsidRPr="009E7D64">
              <w:t>rijavitelja</w:t>
            </w:r>
            <w:r w:rsidR="00056B41" w:rsidRPr="009E7D64">
              <w:t xml:space="preserve">: </w:t>
            </w:r>
          </w:p>
          <w:p w14:paraId="0D3FB13B" w14:textId="066D3F01" w:rsidR="001222C7" w:rsidRPr="009E7D64" w:rsidRDefault="00056B41" w:rsidP="001B0CF5">
            <w:r w:rsidRPr="009E7D64">
              <w:t xml:space="preserve"> </w:t>
            </w:r>
          </w:p>
        </w:tc>
        <w:tc>
          <w:tcPr>
            <w:tcW w:w="5778" w:type="dxa"/>
          </w:tcPr>
          <w:p w14:paraId="5F7ED30A" w14:textId="77777777" w:rsidR="00841006" w:rsidRPr="009E7D64" w:rsidRDefault="00841006" w:rsidP="001B0CF5"/>
        </w:tc>
      </w:tr>
      <w:tr w:rsidR="00771882" w:rsidRPr="009E7D64" w14:paraId="6A0D8DB7" w14:textId="77777777" w:rsidTr="00D11F1F">
        <w:trPr>
          <w:trHeight w:val="285"/>
        </w:trPr>
        <w:tc>
          <w:tcPr>
            <w:tcW w:w="567" w:type="dxa"/>
          </w:tcPr>
          <w:p w14:paraId="14A5FEAF" w14:textId="2F218895" w:rsidR="00771882" w:rsidRPr="009E7D64" w:rsidRDefault="00F12DE7" w:rsidP="001B0CF5">
            <w:r>
              <w:t>4</w:t>
            </w:r>
            <w:r w:rsidR="00771882" w:rsidRPr="009E7D64">
              <w:t>.</w:t>
            </w:r>
          </w:p>
        </w:tc>
        <w:tc>
          <w:tcPr>
            <w:tcW w:w="3402" w:type="dxa"/>
          </w:tcPr>
          <w:p w14:paraId="2AA9D776" w14:textId="77777777" w:rsidR="00771882" w:rsidRDefault="00EB6243" w:rsidP="001B0CF5">
            <w:r w:rsidRPr="009E7D64">
              <w:t>Datum</w:t>
            </w:r>
            <w:r w:rsidR="00771882" w:rsidRPr="009E7D64">
              <w:t xml:space="preserve"> </w:t>
            </w:r>
            <w:r w:rsidRPr="009E7D64">
              <w:t>registracije</w:t>
            </w:r>
            <w:r w:rsidR="00771882" w:rsidRPr="009E7D64">
              <w:t>:</w:t>
            </w:r>
          </w:p>
          <w:p w14:paraId="3F282D22" w14:textId="57159829" w:rsidR="00191E85" w:rsidRPr="009E7D64" w:rsidRDefault="00191E85" w:rsidP="001B0CF5"/>
        </w:tc>
        <w:tc>
          <w:tcPr>
            <w:tcW w:w="5778" w:type="dxa"/>
          </w:tcPr>
          <w:p w14:paraId="65A44E01" w14:textId="77777777" w:rsidR="00771882" w:rsidRDefault="00771882" w:rsidP="001B0CF5"/>
          <w:p w14:paraId="0358359E" w14:textId="77777777" w:rsidR="00191E85" w:rsidRPr="009E7D64" w:rsidRDefault="00191E85" w:rsidP="001B0CF5"/>
        </w:tc>
      </w:tr>
      <w:tr w:rsidR="00841006" w:rsidRPr="009E7D64" w14:paraId="73BFF6CA" w14:textId="77777777" w:rsidTr="001B0CF5">
        <w:trPr>
          <w:trHeight w:val="825"/>
        </w:trPr>
        <w:tc>
          <w:tcPr>
            <w:tcW w:w="567" w:type="dxa"/>
          </w:tcPr>
          <w:p w14:paraId="03EF5D1D" w14:textId="77777777" w:rsidR="006A1BC9" w:rsidRPr="00D875DF" w:rsidRDefault="006A1BC9" w:rsidP="001B0CF5"/>
          <w:p w14:paraId="19C934ED" w14:textId="66B7270E" w:rsidR="00841006" w:rsidRPr="00D875DF" w:rsidRDefault="00F12DE7" w:rsidP="001B0CF5">
            <w:r w:rsidRPr="00D875DF">
              <w:t>5</w:t>
            </w:r>
            <w:r w:rsidR="00841006" w:rsidRPr="00D875DF">
              <w:t>.</w:t>
            </w:r>
          </w:p>
        </w:tc>
        <w:tc>
          <w:tcPr>
            <w:tcW w:w="3402" w:type="dxa"/>
          </w:tcPr>
          <w:p w14:paraId="35D5D770" w14:textId="77777777" w:rsidR="006A1BC9" w:rsidRPr="00D875DF" w:rsidRDefault="006A1BC9" w:rsidP="001B0CF5"/>
          <w:p w14:paraId="77D21713" w14:textId="3C37AB4F" w:rsidR="00B067AF" w:rsidRPr="00D875DF" w:rsidRDefault="008B47ED" w:rsidP="001B0CF5">
            <w:r w:rsidRPr="00D875DF">
              <w:t>Registrirane d</w:t>
            </w:r>
            <w:r w:rsidR="00B067AF" w:rsidRPr="00D875DF">
              <w:t>jelatnosti</w:t>
            </w:r>
            <w:r w:rsidR="00225647" w:rsidRPr="00D875DF">
              <w:t>:</w:t>
            </w:r>
          </w:p>
          <w:p w14:paraId="57001DF8" w14:textId="23EC3651" w:rsidR="00EB6243" w:rsidRPr="00D875DF" w:rsidRDefault="001222C7" w:rsidP="001B0CF5">
            <w:r w:rsidRPr="00D875DF">
              <w:t xml:space="preserve"> </w:t>
            </w:r>
          </w:p>
        </w:tc>
        <w:tc>
          <w:tcPr>
            <w:tcW w:w="5778" w:type="dxa"/>
          </w:tcPr>
          <w:p w14:paraId="3A8AA3F0" w14:textId="77777777" w:rsidR="00841006" w:rsidRPr="009E7D64" w:rsidRDefault="00841006" w:rsidP="001B0CF5"/>
        </w:tc>
      </w:tr>
      <w:tr w:rsidR="001222C7" w:rsidRPr="009E7D64" w14:paraId="3BEA6B01" w14:textId="77777777" w:rsidTr="001B0CF5">
        <w:trPr>
          <w:trHeight w:val="927"/>
        </w:trPr>
        <w:tc>
          <w:tcPr>
            <w:tcW w:w="567" w:type="dxa"/>
          </w:tcPr>
          <w:p w14:paraId="65A65756" w14:textId="77777777" w:rsidR="006A1BC9" w:rsidRDefault="006A1BC9" w:rsidP="001B0CF5"/>
          <w:p w14:paraId="266BA3F6" w14:textId="1ECC7724" w:rsidR="001222C7" w:rsidRPr="009E7D64" w:rsidRDefault="00F12DE7" w:rsidP="001B0CF5">
            <w:r>
              <w:t>6</w:t>
            </w:r>
            <w:r w:rsidR="001222C7" w:rsidRPr="009E7D64">
              <w:t xml:space="preserve">. </w:t>
            </w:r>
          </w:p>
        </w:tc>
        <w:tc>
          <w:tcPr>
            <w:tcW w:w="3402" w:type="dxa"/>
          </w:tcPr>
          <w:p w14:paraId="259E9B50" w14:textId="77777777" w:rsidR="006A1BC9" w:rsidRDefault="006A1BC9" w:rsidP="00B067AF"/>
          <w:p w14:paraId="1A67CD1A" w14:textId="0F5F6879" w:rsidR="001222C7" w:rsidRPr="009E7D64" w:rsidRDefault="00B067AF" w:rsidP="001B0CF5">
            <w:r w:rsidRPr="009E7D64">
              <w:t xml:space="preserve">Kratak opis turističke djelatnosti: </w:t>
            </w:r>
          </w:p>
        </w:tc>
        <w:tc>
          <w:tcPr>
            <w:tcW w:w="5778" w:type="dxa"/>
          </w:tcPr>
          <w:p w14:paraId="1B342E8C" w14:textId="77777777" w:rsidR="001222C7" w:rsidRPr="009E7D64" w:rsidRDefault="001222C7" w:rsidP="001B0CF5"/>
        </w:tc>
      </w:tr>
      <w:tr w:rsidR="00056B41" w:rsidRPr="009E7D64" w14:paraId="2B0B434C" w14:textId="77777777" w:rsidTr="00744A36">
        <w:trPr>
          <w:trHeight w:val="333"/>
        </w:trPr>
        <w:tc>
          <w:tcPr>
            <w:tcW w:w="567" w:type="dxa"/>
          </w:tcPr>
          <w:p w14:paraId="2F8A499D" w14:textId="77777777" w:rsidR="006A1BC9" w:rsidRDefault="006A1BC9" w:rsidP="001B0CF5"/>
          <w:p w14:paraId="2B17DD68" w14:textId="0F667532" w:rsidR="00056B41" w:rsidRPr="009E7D64" w:rsidRDefault="00F12DE7" w:rsidP="001B0CF5">
            <w:r>
              <w:t>7</w:t>
            </w:r>
            <w:r w:rsidR="00056B41" w:rsidRPr="009E7D64">
              <w:t>.</w:t>
            </w:r>
          </w:p>
        </w:tc>
        <w:tc>
          <w:tcPr>
            <w:tcW w:w="3402" w:type="dxa"/>
          </w:tcPr>
          <w:p w14:paraId="3FD2D769" w14:textId="77777777" w:rsidR="006A1BC9" w:rsidRDefault="006A1BC9" w:rsidP="001B0CF5"/>
          <w:p w14:paraId="008E4355" w14:textId="5A37A3F3" w:rsidR="001B0CF5" w:rsidRPr="009E7D64" w:rsidRDefault="001B0CF5" w:rsidP="001B0CF5">
            <w:r w:rsidRPr="009E7D64">
              <w:t xml:space="preserve">OIB Prijavitelja: </w:t>
            </w:r>
          </w:p>
        </w:tc>
        <w:tc>
          <w:tcPr>
            <w:tcW w:w="5778" w:type="dxa"/>
          </w:tcPr>
          <w:p w14:paraId="6CB9B2BF" w14:textId="77777777" w:rsidR="00056B41" w:rsidRPr="009E7D64" w:rsidRDefault="00056B41" w:rsidP="001B0CF5"/>
        </w:tc>
      </w:tr>
      <w:tr w:rsidR="00841006" w:rsidRPr="009E7D64" w14:paraId="1E506BDA" w14:textId="77777777" w:rsidTr="001B0CF5">
        <w:tc>
          <w:tcPr>
            <w:tcW w:w="567" w:type="dxa"/>
          </w:tcPr>
          <w:p w14:paraId="75A4E378" w14:textId="77777777" w:rsidR="00F12DE7" w:rsidRDefault="00F12DE7" w:rsidP="001B0CF5"/>
          <w:p w14:paraId="6A218E01" w14:textId="0D223DAE" w:rsidR="00841006" w:rsidRPr="009E7D64" w:rsidRDefault="00F12DE7" w:rsidP="001B0CF5">
            <w:r>
              <w:t>8</w:t>
            </w:r>
            <w:r w:rsidR="00841006" w:rsidRPr="009E7D64">
              <w:t>.</w:t>
            </w:r>
          </w:p>
        </w:tc>
        <w:tc>
          <w:tcPr>
            <w:tcW w:w="3402" w:type="dxa"/>
          </w:tcPr>
          <w:p w14:paraId="24519C93" w14:textId="77777777" w:rsidR="00841006" w:rsidRPr="009E7D64" w:rsidRDefault="001222C7" w:rsidP="001B0CF5">
            <w:r w:rsidRPr="009E7D64">
              <w:t>Odgovorna osoba/osoba ovlaštena za zastupanje</w:t>
            </w:r>
            <w:r w:rsidR="00056B41" w:rsidRPr="009E7D64">
              <w:t xml:space="preserve">: </w:t>
            </w:r>
          </w:p>
          <w:p w14:paraId="69F06F91" w14:textId="77777777" w:rsidR="00841006" w:rsidRPr="009E7D64" w:rsidRDefault="00841006" w:rsidP="001B0CF5"/>
        </w:tc>
        <w:tc>
          <w:tcPr>
            <w:tcW w:w="5778" w:type="dxa"/>
          </w:tcPr>
          <w:p w14:paraId="47F50868" w14:textId="77777777" w:rsidR="00841006" w:rsidRPr="009E7D64" w:rsidRDefault="00841006" w:rsidP="001B0CF5"/>
        </w:tc>
      </w:tr>
      <w:tr w:rsidR="004B5360" w:rsidRPr="009E7D64" w14:paraId="4EA60773" w14:textId="77777777" w:rsidTr="001B0CF5">
        <w:tc>
          <w:tcPr>
            <w:tcW w:w="567" w:type="dxa"/>
          </w:tcPr>
          <w:p w14:paraId="393EEF09" w14:textId="77777777" w:rsidR="004B5360" w:rsidRDefault="004B5360" w:rsidP="001B0CF5"/>
          <w:p w14:paraId="43D37B6A" w14:textId="77777777" w:rsidR="004B5360" w:rsidRDefault="004B5360" w:rsidP="001B0CF5"/>
          <w:p w14:paraId="1BE7696F" w14:textId="2F93D342" w:rsidR="004B5360" w:rsidRDefault="00F85C13" w:rsidP="001B0CF5">
            <w:r>
              <w:t>9.</w:t>
            </w:r>
          </w:p>
        </w:tc>
        <w:tc>
          <w:tcPr>
            <w:tcW w:w="3402" w:type="dxa"/>
          </w:tcPr>
          <w:p w14:paraId="17C4904F" w14:textId="3C726DC5" w:rsidR="004B5360" w:rsidRPr="009E7D64" w:rsidRDefault="006F2AFB" w:rsidP="004B5360">
            <w:r>
              <w:t xml:space="preserve">Naziv svih povezanih subjekata s </w:t>
            </w:r>
            <w:r w:rsidR="004B5360">
              <w:t xml:space="preserve">prijaviteljem (popunjavaju trgovačka društva i obrti ukoliko ih imaju)  </w:t>
            </w:r>
          </w:p>
        </w:tc>
        <w:tc>
          <w:tcPr>
            <w:tcW w:w="5778" w:type="dxa"/>
          </w:tcPr>
          <w:p w14:paraId="6AE0D707" w14:textId="77777777" w:rsidR="004B5360" w:rsidRPr="009E7D64" w:rsidRDefault="004B5360" w:rsidP="001B0CF5"/>
        </w:tc>
      </w:tr>
      <w:tr w:rsidR="00744A36" w:rsidRPr="009E7D64" w14:paraId="1299CFB1" w14:textId="77777777" w:rsidTr="00744A36">
        <w:trPr>
          <w:trHeight w:val="246"/>
        </w:trPr>
        <w:tc>
          <w:tcPr>
            <w:tcW w:w="567" w:type="dxa"/>
            <w:vMerge w:val="restart"/>
          </w:tcPr>
          <w:p w14:paraId="40B25BFD" w14:textId="77777777" w:rsidR="006A1BC9" w:rsidRDefault="006A1BC9" w:rsidP="001B0CF5"/>
          <w:p w14:paraId="61F3365F" w14:textId="77777777" w:rsidR="006A1BC9" w:rsidRDefault="006A1BC9" w:rsidP="001B0CF5"/>
          <w:p w14:paraId="0E465D85" w14:textId="1478A4F6" w:rsidR="00744A36" w:rsidRPr="009E7D64" w:rsidRDefault="00F85C13" w:rsidP="001B0CF5">
            <w:r>
              <w:t>10</w:t>
            </w:r>
            <w:r w:rsidR="00744A36" w:rsidRPr="009E7D64">
              <w:t>.</w:t>
            </w:r>
          </w:p>
          <w:p w14:paraId="3C7E6A31" w14:textId="77777777" w:rsidR="00744A36" w:rsidRPr="009E7D64" w:rsidRDefault="00744A36" w:rsidP="001B0CF5"/>
        </w:tc>
        <w:tc>
          <w:tcPr>
            <w:tcW w:w="3402" w:type="dxa"/>
            <w:vMerge w:val="restart"/>
          </w:tcPr>
          <w:p w14:paraId="3C479881" w14:textId="77777777" w:rsidR="006A1BC9" w:rsidRDefault="006A1BC9" w:rsidP="001B0CF5"/>
          <w:p w14:paraId="5140B9E9" w14:textId="77777777" w:rsidR="006A1BC9" w:rsidRDefault="006A1BC9" w:rsidP="001B0CF5"/>
          <w:p w14:paraId="58BCC074" w14:textId="21B253AC" w:rsidR="00744A36" w:rsidRPr="009E7D64" w:rsidRDefault="00744A36" w:rsidP="001B0CF5">
            <w:r w:rsidRPr="009E7D64">
              <w:t xml:space="preserve">Kontakt odgovorne osobe:  </w:t>
            </w:r>
          </w:p>
          <w:p w14:paraId="370267F2" w14:textId="7B963ECC" w:rsidR="00744A36" w:rsidRPr="009E7D64" w:rsidRDefault="00744A36" w:rsidP="001B0CF5">
            <w:r w:rsidRPr="009E7D64">
              <w:t>(e-mail, mobitel, web-stranica)</w:t>
            </w:r>
          </w:p>
        </w:tc>
        <w:tc>
          <w:tcPr>
            <w:tcW w:w="5778" w:type="dxa"/>
          </w:tcPr>
          <w:p w14:paraId="2457AD31" w14:textId="77777777" w:rsidR="000028AA" w:rsidRDefault="000028AA" w:rsidP="001B0CF5"/>
          <w:p w14:paraId="725A7079" w14:textId="2B5CDB59" w:rsidR="00744A36" w:rsidRPr="009E7D64" w:rsidRDefault="00744A36" w:rsidP="001B0CF5">
            <w:r w:rsidRPr="009E7D64">
              <w:t>E-mail:</w:t>
            </w:r>
          </w:p>
        </w:tc>
      </w:tr>
      <w:tr w:rsidR="00744A36" w:rsidRPr="009E7D64" w14:paraId="464FC1FB" w14:textId="77777777" w:rsidTr="00C1343C">
        <w:trPr>
          <w:trHeight w:val="166"/>
        </w:trPr>
        <w:tc>
          <w:tcPr>
            <w:tcW w:w="567" w:type="dxa"/>
            <w:vMerge/>
          </w:tcPr>
          <w:p w14:paraId="0654C51D" w14:textId="77777777" w:rsidR="00744A36" w:rsidRPr="009E7D64" w:rsidRDefault="00744A36" w:rsidP="001B0CF5"/>
        </w:tc>
        <w:tc>
          <w:tcPr>
            <w:tcW w:w="3402" w:type="dxa"/>
            <w:vMerge/>
          </w:tcPr>
          <w:p w14:paraId="7D1AA207" w14:textId="77777777" w:rsidR="00744A36" w:rsidRPr="009E7D64" w:rsidRDefault="00744A36" w:rsidP="001B0CF5"/>
        </w:tc>
        <w:tc>
          <w:tcPr>
            <w:tcW w:w="5778" w:type="dxa"/>
          </w:tcPr>
          <w:p w14:paraId="42ADDCA9" w14:textId="77777777" w:rsidR="000028AA" w:rsidRDefault="000028AA" w:rsidP="001B0CF5"/>
          <w:p w14:paraId="01C6E51A" w14:textId="529BEBB2" w:rsidR="00744A36" w:rsidRPr="009E7D64" w:rsidRDefault="00744A36" w:rsidP="001B0CF5">
            <w:r w:rsidRPr="009E7D64">
              <w:t>Mobitel:</w:t>
            </w:r>
          </w:p>
        </w:tc>
      </w:tr>
      <w:tr w:rsidR="00744A36" w:rsidRPr="009E7D64" w14:paraId="16B85040" w14:textId="77777777" w:rsidTr="008458D6">
        <w:trPr>
          <w:trHeight w:val="165"/>
        </w:trPr>
        <w:tc>
          <w:tcPr>
            <w:tcW w:w="567" w:type="dxa"/>
            <w:vMerge/>
          </w:tcPr>
          <w:p w14:paraId="01AA00FC" w14:textId="77777777" w:rsidR="00744A36" w:rsidRPr="009E7D64" w:rsidRDefault="00744A36" w:rsidP="001B0CF5"/>
        </w:tc>
        <w:tc>
          <w:tcPr>
            <w:tcW w:w="3402" w:type="dxa"/>
            <w:vMerge/>
          </w:tcPr>
          <w:p w14:paraId="71F472D3" w14:textId="77777777" w:rsidR="00744A36" w:rsidRPr="009E7D64" w:rsidRDefault="00744A36" w:rsidP="001B0CF5"/>
        </w:tc>
        <w:tc>
          <w:tcPr>
            <w:tcW w:w="5778" w:type="dxa"/>
          </w:tcPr>
          <w:p w14:paraId="7E982D0F" w14:textId="77777777" w:rsidR="000028AA" w:rsidRDefault="000028AA" w:rsidP="001B0CF5"/>
          <w:p w14:paraId="49E5FA18" w14:textId="22F726CC" w:rsidR="00744A36" w:rsidRPr="009E7D64" w:rsidRDefault="00744A36" w:rsidP="001B0CF5">
            <w:r w:rsidRPr="009E7D64">
              <w:t xml:space="preserve">Web-stranica: </w:t>
            </w:r>
          </w:p>
        </w:tc>
      </w:tr>
      <w:tr w:rsidR="00841006" w:rsidRPr="009E7D64" w14:paraId="51A88866" w14:textId="77777777" w:rsidTr="001B0CF5">
        <w:tc>
          <w:tcPr>
            <w:tcW w:w="567" w:type="dxa"/>
          </w:tcPr>
          <w:p w14:paraId="06069EF8" w14:textId="5AA57E3F" w:rsidR="00841006" w:rsidRPr="009E7D64" w:rsidRDefault="00F12DE7" w:rsidP="001B0CF5">
            <w:r>
              <w:t>1</w:t>
            </w:r>
            <w:r w:rsidR="00F85C13">
              <w:t>1</w:t>
            </w:r>
            <w:r w:rsidR="001222C7" w:rsidRPr="009E7D64">
              <w:t>.</w:t>
            </w:r>
          </w:p>
          <w:p w14:paraId="470D479E" w14:textId="77777777" w:rsidR="00841006" w:rsidRPr="009E7D64" w:rsidRDefault="00841006" w:rsidP="001B0CF5"/>
        </w:tc>
        <w:tc>
          <w:tcPr>
            <w:tcW w:w="3402" w:type="dxa"/>
          </w:tcPr>
          <w:p w14:paraId="1580FC3B" w14:textId="77777777" w:rsidR="00841006" w:rsidRPr="009E7D64" w:rsidRDefault="00841006" w:rsidP="001B0CF5">
            <w:r w:rsidRPr="009E7D64">
              <w:t>Prijavitelj je u sustavu PDV-a</w:t>
            </w:r>
          </w:p>
          <w:p w14:paraId="638142BA" w14:textId="09FD92AE" w:rsidR="00744A36" w:rsidRPr="009E7D64" w:rsidRDefault="00744A36" w:rsidP="001B0CF5">
            <w:r w:rsidRPr="009E7D64">
              <w:t xml:space="preserve">       (</w:t>
            </w:r>
            <w:r w:rsidR="006B1C23">
              <w:t xml:space="preserve">upisati </w:t>
            </w:r>
            <w:r w:rsidR="00B53AFF">
              <w:t>DA ili NE</w:t>
            </w:r>
            <w:r w:rsidRPr="009E7D64">
              <w:t>)</w:t>
            </w:r>
          </w:p>
        </w:tc>
        <w:tc>
          <w:tcPr>
            <w:tcW w:w="5778" w:type="dxa"/>
          </w:tcPr>
          <w:p w14:paraId="578F8882" w14:textId="77777777" w:rsidR="00744A36" w:rsidRPr="009E7D64" w:rsidRDefault="00841006" w:rsidP="001B0CF5">
            <w:r w:rsidRPr="009E7D64">
              <w:t xml:space="preserve">                   </w:t>
            </w:r>
          </w:p>
          <w:p w14:paraId="70E9BA9A" w14:textId="7310FB24" w:rsidR="00841006" w:rsidRPr="009E7D64" w:rsidRDefault="00744A36" w:rsidP="001B0CF5">
            <w:r w:rsidRPr="009E7D64">
              <w:t xml:space="preserve">                     </w:t>
            </w:r>
          </w:p>
        </w:tc>
      </w:tr>
      <w:tr w:rsidR="003A3238" w:rsidRPr="009E7D64" w14:paraId="0E360706" w14:textId="77777777" w:rsidTr="001B0CF5">
        <w:tc>
          <w:tcPr>
            <w:tcW w:w="567" w:type="dxa"/>
          </w:tcPr>
          <w:p w14:paraId="5A2D0A62" w14:textId="77777777" w:rsidR="001C71CD" w:rsidRDefault="001C71CD" w:rsidP="001B0CF5"/>
          <w:p w14:paraId="129A2D08" w14:textId="77777777" w:rsidR="001C71CD" w:rsidRDefault="001C71CD" w:rsidP="001B0CF5"/>
          <w:p w14:paraId="0596828B" w14:textId="202A5F1A" w:rsidR="003A3238" w:rsidRDefault="001C71CD" w:rsidP="001B0CF5">
            <w:r>
              <w:t>1</w:t>
            </w:r>
            <w:r w:rsidR="00F85C13">
              <w:t>2</w:t>
            </w:r>
            <w:r>
              <w:t>.</w:t>
            </w:r>
          </w:p>
        </w:tc>
        <w:tc>
          <w:tcPr>
            <w:tcW w:w="3402" w:type="dxa"/>
          </w:tcPr>
          <w:p w14:paraId="53C8AA68" w14:textId="77777777" w:rsidR="00EE3BC8" w:rsidRPr="006B1C23" w:rsidRDefault="003A3238" w:rsidP="001B0CF5">
            <w:r w:rsidRPr="006B1C23">
              <w:t xml:space="preserve">Prijavitelj je obveznik poreza na dobit </w:t>
            </w:r>
            <w:r w:rsidR="00EE3BC8" w:rsidRPr="006B1C23">
              <w:t>(popunjavaju trgovačka društva i obrti)</w:t>
            </w:r>
          </w:p>
          <w:p w14:paraId="7A1AB12F" w14:textId="300F1751" w:rsidR="00EE3BC8" w:rsidRPr="00EE3BC8" w:rsidRDefault="00EE3BC8" w:rsidP="00EE3BC8">
            <w:pPr>
              <w:pStyle w:val="Odlomakpopisa"/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 w:rsidRPr="006B1C23">
              <w:rPr>
                <w:rFonts w:ascii="Times New Roman" w:hAnsi="Times New Roman"/>
                <w:sz w:val="24"/>
                <w:szCs w:val="24"/>
              </w:rPr>
              <w:t>upisati DA ili NE</w:t>
            </w:r>
          </w:p>
        </w:tc>
        <w:tc>
          <w:tcPr>
            <w:tcW w:w="5778" w:type="dxa"/>
          </w:tcPr>
          <w:p w14:paraId="574D19AF" w14:textId="77777777" w:rsidR="003A3238" w:rsidRPr="0004048B" w:rsidRDefault="003A3238" w:rsidP="001B0CF5">
            <w:pPr>
              <w:rPr>
                <w:highlight w:val="yellow"/>
              </w:rPr>
            </w:pPr>
          </w:p>
          <w:p w14:paraId="43DF3E71" w14:textId="77777777" w:rsidR="00067D4D" w:rsidRPr="0004048B" w:rsidRDefault="00067D4D" w:rsidP="001B0CF5">
            <w:pPr>
              <w:rPr>
                <w:highlight w:val="yellow"/>
              </w:rPr>
            </w:pPr>
          </w:p>
          <w:p w14:paraId="6D0C5C18" w14:textId="248DD2F7" w:rsidR="00067D4D" w:rsidRPr="0004048B" w:rsidRDefault="00067D4D" w:rsidP="001B0CF5">
            <w:pPr>
              <w:rPr>
                <w:highlight w:val="yellow"/>
              </w:rPr>
            </w:pPr>
            <w:r w:rsidRPr="0004048B">
              <w:rPr>
                <w:highlight w:val="yellow"/>
              </w:rPr>
              <w:t xml:space="preserve">                              </w:t>
            </w:r>
          </w:p>
        </w:tc>
      </w:tr>
      <w:tr w:rsidR="00067D4D" w:rsidRPr="009E7D64" w14:paraId="3CC3117C" w14:textId="77777777" w:rsidTr="001B0CF5">
        <w:tc>
          <w:tcPr>
            <w:tcW w:w="567" w:type="dxa"/>
          </w:tcPr>
          <w:p w14:paraId="687532B2" w14:textId="77777777" w:rsidR="001C71CD" w:rsidRDefault="001C71CD" w:rsidP="001B0CF5"/>
          <w:p w14:paraId="33169F72" w14:textId="77777777" w:rsidR="001C71CD" w:rsidRDefault="001C71CD" w:rsidP="001B0CF5"/>
          <w:p w14:paraId="3C77B59C" w14:textId="54CC94C3" w:rsidR="00067D4D" w:rsidRPr="009E7D64" w:rsidRDefault="001C71CD" w:rsidP="001B0CF5">
            <w:r>
              <w:t>1</w:t>
            </w:r>
            <w:r w:rsidR="00F85C13">
              <w:t>3</w:t>
            </w:r>
            <w:r>
              <w:t>.</w:t>
            </w:r>
          </w:p>
        </w:tc>
        <w:tc>
          <w:tcPr>
            <w:tcW w:w="3402" w:type="dxa"/>
          </w:tcPr>
          <w:p w14:paraId="6B7CFC7E" w14:textId="46C76B25" w:rsidR="00067D4D" w:rsidRPr="006B1C23" w:rsidRDefault="00EE3BC8" w:rsidP="00067D4D">
            <w:r w:rsidRPr="006B1C23">
              <w:t xml:space="preserve">Prijavitelj je obveznik poreza na dohodak (popunjavaju trgovačka društva i obrti) </w:t>
            </w:r>
          </w:p>
          <w:p w14:paraId="577F03E7" w14:textId="085EA954" w:rsidR="00EE3BC8" w:rsidRPr="00EE3BC8" w:rsidRDefault="00EE3BC8" w:rsidP="00EE3BC8">
            <w:pPr>
              <w:pStyle w:val="Odlomakpopisa"/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 w:rsidRPr="006B1C23">
              <w:rPr>
                <w:rFonts w:ascii="Times New Roman" w:hAnsi="Times New Roman"/>
                <w:sz w:val="24"/>
                <w:szCs w:val="24"/>
              </w:rPr>
              <w:t>upisati DA ili NE</w:t>
            </w:r>
          </w:p>
        </w:tc>
        <w:tc>
          <w:tcPr>
            <w:tcW w:w="5778" w:type="dxa"/>
          </w:tcPr>
          <w:p w14:paraId="35B67B1B" w14:textId="77777777" w:rsidR="00067D4D" w:rsidRPr="0004048B" w:rsidRDefault="00067D4D" w:rsidP="001B0CF5">
            <w:pPr>
              <w:rPr>
                <w:highlight w:val="yellow"/>
              </w:rPr>
            </w:pPr>
            <w:r w:rsidRPr="0004048B">
              <w:rPr>
                <w:highlight w:val="yellow"/>
              </w:rPr>
              <w:t xml:space="preserve"> </w:t>
            </w:r>
          </w:p>
          <w:p w14:paraId="18D01ED9" w14:textId="77777777" w:rsidR="00067D4D" w:rsidRPr="0004048B" w:rsidRDefault="00067D4D" w:rsidP="001B0CF5">
            <w:pPr>
              <w:rPr>
                <w:highlight w:val="yellow"/>
              </w:rPr>
            </w:pPr>
          </w:p>
          <w:p w14:paraId="3EC593C7" w14:textId="3F2A02CF" w:rsidR="00067D4D" w:rsidRPr="0004048B" w:rsidRDefault="00067D4D" w:rsidP="001B0CF5">
            <w:pPr>
              <w:rPr>
                <w:highlight w:val="yellow"/>
              </w:rPr>
            </w:pPr>
            <w:r w:rsidRPr="0004048B">
              <w:rPr>
                <w:highlight w:val="yellow"/>
              </w:rPr>
              <w:t xml:space="preserve">                              </w:t>
            </w:r>
          </w:p>
        </w:tc>
      </w:tr>
      <w:tr w:rsidR="001222C7" w:rsidRPr="009E7D64" w14:paraId="2B019B11" w14:textId="77777777" w:rsidTr="001B0CF5">
        <w:tc>
          <w:tcPr>
            <w:tcW w:w="567" w:type="dxa"/>
          </w:tcPr>
          <w:p w14:paraId="4985A4F8" w14:textId="444A0880" w:rsidR="001222C7" w:rsidRPr="009E7D64" w:rsidRDefault="001B0CF5" w:rsidP="001B0CF5">
            <w:r w:rsidRPr="009E7D64">
              <w:t>1</w:t>
            </w:r>
            <w:r w:rsidR="00F85C13">
              <w:t>4</w:t>
            </w:r>
            <w:r w:rsidR="001222C7" w:rsidRPr="009E7D64">
              <w:t xml:space="preserve">. </w:t>
            </w:r>
          </w:p>
        </w:tc>
        <w:tc>
          <w:tcPr>
            <w:tcW w:w="3402" w:type="dxa"/>
          </w:tcPr>
          <w:p w14:paraId="271697DC" w14:textId="77777777" w:rsidR="001222C7" w:rsidRPr="009E7D64" w:rsidRDefault="00056B41" w:rsidP="001B0CF5">
            <w:r w:rsidRPr="009E7D64">
              <w:t xml:space="preserve">Naziv poslovne banke: </w:t>
            </w:r>
          </w:p>
          <w:p w14:paraId="28CC9DA1" w14:textId="77777777" w:rsidR="00056B41" w:rsidRPr="009E7D64" w:rsidRDefault="00056B41" w:rsidP="001B0CF5"/>
        </w:tc>
        <w:tc>
          <w:tcPr>
            <w:tcW w:w="5778" w:type="dxa"/>
          </w:tcPr>
          <w:p w14:paraId="4CC7E0A3" w14:textId="77777777" w:rsidR="001222C7" w:rsidRPr="009E7D64" w:rsidRDefault="001222C7" w:rsidP="001B0CF5"/>
        </w:tc>
      </w:tr>
      <w:tr w:rsidR="00841006" w:rsidRPr="009E7D64" w14:paraId="2C727DD4" w14:textId="77777777" w:rsidTr="001B0CF5">
        <w:tc>
          <w:tcPr>
            <w:tcW w:w="567" w:type="dxa"/>
          </w:tcPr>
          <w:p w14:paraId="77A6AA72" w14:textId="7562465C" w:rsidR="00841006" w:rsidRPr="009E7D64" w:rsidRDefault="00841006" w:rsidP="001B0CF5">
            <w:r w:rsidRPr="009E7D64">
              <w:t>1</w:t>
            </w:r>
            <w:r w:rsidR="00F85C13">
              <w:t>5</w:t>
            </w:r>
            <w:r w:rsidRPr="009E7D64">
              <w:t>.</w:t>
            </w:r>
          </w:p>
        </w:tc>
        <w:tc>
          <w:tcPr>
            <w:tcW w:w="3402" w:type="dxa"/>
          </w:tcPr>
          <w:p w14:paraId="4FE5DE5C" w14:textId="77777777" w:rsidR="00841006" w:rsidRPr="009E7D64" w:rsidRDefault="00056B41" w:rsidP="001B0CF5">
            <w:r w:rsidRPr="009E7D64">
              <w:t>Broj poslovnog računa (</w:t>
            </w:r>
            <w:r w:rsidR="00841006" w:rsidRPr="009E7D64">
              <w:t>IBAN</w:t>
            </w:r>
            <w:r w:rsidRPr="009E7D64">
              <w:t xml:space="preserve">): </w:t>
            </w:r>
          </w:p>
          <w:p w14:paraId="40904E82" w14:textId="77777777" w:rsidR="00841006" w:rsidRPr="009E7D64" w:rsidRDefault="00841006" w:rsidP="001B0CF5"/>
        </w:tc>
        <w:tc>
          <w:tcPr>
            <w:tcW w:w="5778" w:type="dxa"/>
          </w:tcPr>
          <w:p w14:paraId="7B2097F5" w14:textId="77777777" w:rsidR="00841006" w:rsidRPr="009E7D64" w:rsidRDefault="00841006" w:rsidP="001B0CF5"/>
        </w:tc>
      </w:tr>
    </w:tbl>
    <w:p w14:paraId="36929C52" w14:textId="77777777" w:rsidR="003D39AF" w:rsidRDefault="003D39AF" w:rsidP="00841006"/>
    <w:p w14:paraId="796F7561" w14:textId="77777777" w:rsidR="003D39AF" w:rsidRDefault="003D39AF" w:rsidP="00841006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402"/>
        <w:gridCol w:w="5637"/>
      </w:tblGrid>
      <w:tr w:rsidR="00841006" w:rsidRPr="009E7D64" w14:paraId="4DB17851" w14:textId="77777777" w:rsidTr="004A750D">
        <w:tc>
          <w:tcPr>
            <w:tcW w:w="567" w:type="dxa"/>
            <w:shd w:val="clear" w:color="auto" w:fill="DEEAF6" w:themeFill="accent1" w:themeFillTint="33"/>
          </w:tcPr>
          <w:p w14:paraId="4577D719" w14:textId="77777777" w:rsidR="00841006" w:rsidRPr="009E7D64" w:rsidRDefault="00841006" w:rsidP="000C3E0A">
            <w:pPr>
              <w:rPr>
                <w:b/>
              </w:rPr>
            </w:pPr>
          </w:p>
          <w:p w14:paraId="2183B160" w14:textId="77777777" w:rsidR="00841006" w:rsidRPr="009E7D64" w:rsidRDefault="00841006" w:rsidP="000C3E0A">
            <w:pPr>
              <w:rPr>
                <w:b/>
              </w:rPr>
            </w:pPr>
            <w:r w:rsidRPr="009E7D64">
              <w:rPr>
                <w:b/>
              </w:rPr>
              <w:t xml:space="preserve">II. </w:t>
            </w:r>
          </w:p>
        </w:tc>
        <w:tc>
          <w:tcPr>
            <w:tcW w:w="9039" w:type="dxa"/>
            <w:gridSpan w:val="2"/>
            <w:shd w:val="clear" w:color="auto" w:fill="DEEAF6" w:themeFill="accent1" w:themeFillTint="33"/>
          </w:tcPr>
          <w:p w14:paraId="54387ACD" w14:textId="77777777" w:rsidR="00841006" w:rsidRPr="009E7D64" w:rsidRDefault="00841006" w:rsidP="000C3E0A">
            <w:pPr>
              <w:rPr>
                <w:b/>
              </w:rPr>
            </w:pPr>
          </w:p>
          <w:p w14:paraId="7B25AFA4" w14:textId="77777777" w:rsidR="00841006" w:rsidRDefault="00841006" w:rsidP="000C3E0A">
            <w:pPr>
              <w:rPr>
                <w:b/>
              </w:rPr>
            </w:pPr>
            <w:r w:rsidRPr="009E7D64">
              <w:rPr>
                <w:b/>
              </w:rPr>
              <w:t xml:space="preserve">PODACI O PROJEKTU </w:t>
            </w:r>
          </w:p>
          <w:p w14:paraId="15CBFCE4" w14:textId="77777777" w:rsidR="003D39AF" w:rsidRPr="009E7D64" w:rsidRDefault="003D39AF" w:rsidP="000C3E0A">
            <w:pPr>
              <w:rPr>
                <w:b/>
              </w:rPr>
            </w:pPr>
          </w:p>
        </w:tc>
      </w:tr>
      <w:tr w:rsidR="00841006" w:rsidRPr="009E7D64" w14:paraId="066386B9" w14:textId="77777777" w:rsidTr="000C3E0A">
        <w:tc>
          <w:tcPr>
            <w:tcW w:w="567" w:type="dxa"/>
          </w:tcPr>
          <w:p w14:paraId="079A4F6B" w14:textId="77777777" w:rsidR="00104D5F" w:rsidRDefault="00104D5F" w:rsidP="000C3E0A"/>
          <w:p w14:paraId="2C618BD3" w14:textId="1A0687F4" w:rsidR="00841006" w:rsidRPr="009E7D64" w:rsidRDefault="00841006" w:rsidP="000C3E0A">
            <w:r w:rsidRPr="009E7D64">
              <w:t>1.</w:t>
            </w:r>
          </w:p>
        </w:tc>
        <w:tc>
          <w:tcPr>
            <w:tcW w:w="3402" w:type="dxa"/>
          </w:tcPr>
          <w:p w14:paraId="30612649" w14:textId="77777777" w:rsidR="00104D5F" w:rsidRDefault="00104D5F" w:rsidP="000C3E0A"/>
          <w:p w14:paraId="353DF3AC" w14:textId="39D80C6B" w:rsidR="00841006" w:rsidRPr="009E7D64" w:rsidRDefault="00841006" w:rsidP="000C3E0A">
            <w:r w:rsidRPr="009E7D64">
              <w:t>Naziv projekta</w:t>
            </w:r>
            <w:r w:rsidR="00056B41" w:rsidRPr="009E7D64">
              <w:t xml:space="preserve">: </w:t>
            </w:r>
          </w:p>
          <w:p w14:paraId="24B9D50B" w14:textId="77777777" w:rsidR="00841006" w:rsidRPr="009E7D64" w:rsidRDefault="00841006" w:rsidP="000C3E0A"/>
        </w:tc>
        <w:tc>
          <w:tcPr>
            <w:tcW w:w="5637" w:type="dxa"/>
          </w:tcPr>
          <w:p w14:paraId="04A7F113" w14:textId="77777777" w:rsidR="00841006" w:rsidRDefault="00841006" w:rsidP="000C3E0A"/>
          <w:p w14:paraId="082ECC62" w14:textId="77777777" w:rsidR="00104D5F" w:rsidRPr="009E7D64" w:rsidRDefault="00104D5F" w:rsidP="000C3E0A"/>
        </w:tc>
      </w:tr>
      <w:tr w:rsidR="00841006" w:rsidRPr="009E7D64" w14:paraId="2527B2B8" w14:textId="77777777" w:rsidTr="000C3E0A">
        <w:tc>
          <w:tcPr>
            <w:tcW w:w="567" w:type="dxa"/>
          </w:tcPr>
          <w:p w14:paraId="10E178FF" w14:textId="77777777" w:rsidR="00104D5F" w:rsidRDefault="00104D5F" w:rsidP="000C3E0A"/>
          <w:p w14:paraId="333426BF" w14:textId="45E5830E" w:rsidR="00841006" w:rsidRPr="009E7D64" w:rsidRDefault="00841006" w:rsidP="000C3E0A">
            <w:r w:rsidRPr="009E7D64">
              <w:t>2.</w:t>
            </w:r>
          </w:p>
        </w:tc>
        <w:tc>
          <w:tcPr>
            <w:tcW w:w="3402" w:type="dxa"/>
          </w:tcPr>
          <w:p w14:paraId="486755AA" w14:textId="77777777" w:rsidR="00104D5F" w:rsidRDefault="00104D5F" w:rsidP="00056B41"/>
          <w:p w14:paraId="72BF486C" w14:textId="34EB7800" w:rsidR="00056B41" w:rsidRPr="009E7D64" w:rsidRDefault="00FF3354" w:rsidP="00056B41">
            <w:r w:rsidRPr="009E7D64">
              <w:t>Lokacija</w:t>
            </w:r>
            <w:r w:rsidR="00056B41" w:rsidRPr="009E7D64">
              <w:t xml:space="preserve"> provedbe projekta: </w:t>
            </w:r>
          </w:p>
          <w:p w14:paraId="2F4A4BAD" w14:textId="77777777" w:rsidR="00056B41" w:rsidRPr="009E7D64" w:rsidRDefault="00056B41" w:rsidP="000C3E0A"/>
        </w:tc>
        <w:tc>
          <w:tcPr>
            <w:tcW w:w="5637" w:type="dxa"/>
          </w:tcPr>
          <w:p w14:paraId="5045E9D0" w14:textId="77777777" w:rsidR="00841006" w:rsidRPr="009E7D64" w:rsidRDefault="00841006" w:rsidP="000C3E0A"/>
        </w:tc>
      </w:tr>
      <w:tr w:rsidR="00FF3354" w:rsidRPr="009E7D64" w14:paraId="3E112A2E" w14:textId="77777777" w:rsidTr="000C3E0A">
        <w:tc>
          <w:tcPr>
            <w:tcW w:w="567" w:type="dxa"/>
          </w:tcPr>
          <w:p w14:paraId="391622CB" w14:textId="77777777" w:rsidR="00104D5F" w:rsidRDefault="00104D5F" w:rsidP="000C3E0A"/>
          <w:p w14:paraId="0F5621FC" w14:textId="77777777" w:rsidR="009F550C" w:rsidRDefault="009F550C" w:rsidP="000C3E0A"/>
          <w:p w14:paraId="3D234F29" w14:textId="77777777" w:rsidR="009F550C" w:rsidRDefault="009F550C" w:rsidP="000C3E0A"/>
          <w:p w14:paraId="466A83FC" w14:textId="77777777" w:rsidR="009F550C" w:rsidRDefault="009F550C" w:rsidP="000C3E0A"/>
          <w:p w14:paraId="15D353BF" w14:textId="0EA0B5C8" w:rsidR="00FF3354" w:rsidRPr="009E7D64" w:rsidRDefault="00D84BA5" w:rsidP="000C3E0A">
            <w:r>
              <w:t>3.</w:t>
            </w:r>
          </w:p>
        </w:tc>
        <w:tc>
          <w:tcPr>
            <w:tcW w:w="3402" w:type="dxa"/>
          </w:tcPr>
          <w:p w14:paraId="6DB96D7B" w14:textId="77777777" w:rsidR="00104D5F" w:rsidRDefault="00104D5F" w:rsidP="00056B41"/>
          <w:p w14:paraId="2A387F39" w14:textId="77777777" w:rsidR="009F550C" w:rsidRDefault="009F550C" w:rsidP="00056B41"/>
          <w:p w14:paraId="3A066CBE" w14:textId="77777777" w:rsidR="009F550C" w:rsidRDefault="009F550C" w:rsidP="00056B41"/>
          <w:p w14:paraId="79DEE014" w14:textId="77777777" w:rsidR="009F550C" w:rsidRDefault="009F550C" w:rsidP="00056B41"/>
          <w:p w14:paraId="320FAD22" w14:textId="23867FBB" w:rsidR="00FF3354" w:rsidRPr="009E7D64" w:rsidRDefault="00FF3354" w:rsidP="00056B41">
            <w:r w:rsidRPr="009E7D64">
              <w:t>Kratki opis projekta:</w:t>
            </w:r>
          </w:p>
          <w:p w14:paraId="277CF5E6" w14:textId="77777777" w:rsidR="00FF3354" w:rsidRPr="009E7D64" w:rsidRDefault="00FF3354" w:rsidP="00056B41">
            <w:r w:rsidRPr="009E7D64">
              <w:t>(Maksimalno 10 redaka)</w:t>
            </w:r>
          </w:p>
          <w:p w14:paraId="0B61801F" w14:textId="77777777" w:rsidR="00FF3354" w:rsidRPr="009E7D64" w:rsidRDefault="00FF3354" w:rsidP="00056B41"/>
          <w:p w14:paraId="6EBBDA85" w14:textId="77777777" w:rsidR="00FF3354" w:rsidRPr="009E7D64" w:rsidRDefault="00FF3354" w:rsidP="00056B41"/>
          <w:p w14:paraId="6740839A" w14:textId="014F0D38" w:rsidR="00FF3354" w:rsidRPr="009E7D64" w:rsidRDefault="00FF3354" w:rsidP="00056B41"/>
        </w:tc>
        <w:tc>
          <w:tcPr>
            <w:tcW w:w="5637" w:type="dxa"/>
          </w:tcPr>
          <w:p w14:paraId="76DEE41A" w14:textId="77777777" w:rsidR="00FF3354" w:rsidRDefault="00FF3354" w:rsidP="000C3E0A"/>
          <w:p w14:paraId="70D86FD8" w14:textId="77777777" w:rsidR="00D84BA5" w:rsidRDefault="00D84BA5" w:rsidP="000C3E0A"/>
          <w:p w14:paraId="6872A818" w14:textId="77777777" w:rsidR="00D84BA5" w:rsidRDefault="00D84BA5" w:rsidP="000C3E0A"/>
          <w:p w14:paraId="6282A132" w14:textId="77777777" w:rsidR="00D84BA5" w:rsidRDefault="00D84BA5" w:rsidP="000C3E0A"/>
          <w:p w14:paraId="60EB2225" w14:textId="77777777" w:rsidR="00D84BA5" w:rsidRDefault="00D84BA5" w:rsidP="000C3E0A"/>
          <w:p w14:paraId="3A56A083" w14:textId="77777777" w:rsidR="00D84BA5" w:rsidRDefault="00D84BA5" w:rsidP="000C3E0A"/>
          <w:p w14:paraId="66C6255E" w14:textId="77777777" w:rsidR="00D84BA5" w:rsidRDefault="00D84BA5" w:rsidP="000C3E0A"/>
          <w:p w14:paraId="0E1984E1" w14:textId="77777777" w:rsidR="00D84BA5" w:rsidRDefault="00D84BA5" w:rsidP="000C3E0A"/>
          <w:p w14:paraId="31059425" w14:textId="77777777" w:rsidR="00D84BA5" w:rsidRPr="009E7D64" w:rsidRDefault="00D84BA5" w:rsidP="000C3E0A"/>
        </w:tc>
      </w:tr>
      <w:tr w:rsidR="00841006" w:rsidRPr="009E7D64" w14:paraId="6215CB30" w14:textId="77777777" w:rsidTr="005002CD">
        <w:trPr>
          <w:trHeight w:val="1020"/>
        </w:trPr>
        <w:tc>
          <w:tcPr>
            <w:tcW w:w="567" w:type="dxa"/>
          </w:tcPr>
          <w:p w14:paraId="7CA49C50" w14:textId="77777777" w:rsidR="00104D5F" w:rsidRDefault="00104D5F" w:rsidP="000C3E0A"/>
          <w:p w14:paraId="7F0014BB" w14:textId="7DA9F839" w:rsidR="00841006" w:rsidRPr="009E7D64" w:rsidRDefault="00D84BA5" w:rsidP="000C3E0A">
            <w:r>
              <w:t>4.</w:t>
            </w:r>
          </w:p>
        </w:tc>
        <w:tc>
          <w:tcPr>
            <w:tcW w:w="3402" w:type="dxa"/>
          </w:tcPr>
          <w:p w14:paraId="7003F461" w14:textId="77777777" w:rsidR="00104D5F" w:rsidRDefault="00104D5F" w:rsidP="000C3E0A"/>
          <w:p w14:paraId="41284C9C" w14:textId="520DA1C5" w:rsidR="00841006" w:rsidRPr="009E7D64" w:rsidRDefault="00056B41" w:rsidP="000C3E0A">
            <w:r w:rsidRPr="009E7D64">
              <w:t xml:space="preserve">Cilj </w:t>
            </w:r>
            <w:r w:rsidR="00FF3354" w:rsidRPr="009E7D64">
              <w:t>provedbe</w:t>
            </w:r>
            <w:r w:rsidRPr="009E7D64">
              <w:t xml:space="preserve"> projekta:</w:t>
            </w:r>
            <w:r w:rsidR="005D2ADB" w:rsidRPr="009E7D64">
              <w:t xml:space="preserve"> </w:t>
            </w:r>
          </w:p>
          <w:p w14:paraId="41915CFA" w14:textId="77777777" w:rsidR="00056B41" w:rsidRPr="009E7D64" w:rsidRDefault="00056B41" w:rsidP="000C3E0A"/>
        </w:tc>
        <w:tc>
          <w:tcPr>
            <w:tcW w:w="5637" w:type="dxa"/>
          </w:tcPr>
          <w:p w14:paraId="00A8AD87" w14:textId="77777777" w:rsidR="00841006" w:rsidRPr="009E7D64" w:rsidRDefault="00841006" w:rsidP="000C3E0A"/>
        </w:tc>
      </w:tr>
      <w:tr w:rsidR="009752B5" w:rsidRPr="009E7D64" w14:paraId="236415BA" w14:textId="77777777" w:rsidTr="005002CD">
        <w:trPr>
          <w:trHeight w:val="1020"/>
        </w:trPr>
        <w:tc>
          <w:tcPr>
            <w:tcW w:w="567" w:type="dxa"/>
          </w:tcPr>
          <w:p w14:paraId="7431BFB0" w14:textId="77777777" w:rsidR="00104D5F" w:rsidRDefault="00104D5F" w:rsidP="000C3E0A"/>
          <w:p w14:paraId="0D287BED" w14:textId="77777777" w:rsidR="009662E1" w:rsidRDefault="009662E1" w:rsidP="000C3E0A"/>
          <w:p w14:paraId="67660D3A" w14:textId="4A3C7A31" w:rsidR="009752B5" w:rsidRPr="009E7D64" w:rsidRDefault="00D84BA5" w:rsidP="000C3E0A">
            <w:r>
              <w:t xml:space="preserve">5. </w:t>
            </w:r>
          </w:p>
        </w:tc>
        <w:tc>
          <w:tcPr>
            <w:tcW w:w="3402" w:type="dxa"/>
          </w:tcPr>
          <w:p w14:paraId="3617CDBC" w14:textId="77777777" w:rsidR="009662E1" w:rsidRDefault="009662E1" w:rsidP="000C3E0A"/>
          <w:p w14:paraId="20DB61E7" w14:textId="77777777" w:rsidR="009752B5" w:rsidRDefault="009752B5" w:rsidP="000C3E0A">
            <w:r w:rsidRPr="009E7D64">
              <w:t>Vrijeme provedbe projekta (</w:t>
            </w:r>
            <w:r w:rsidR="00BE6B39" w:rsidRPr="009E7D64">
              <w:t xml:space="preserve">očekivano vrijeme </w:t>
            </w:r>
            <w:r w:rsidRPr="009E7D64">
              <w:t>počet</w:t>
            </w:r>
            <w:r w:rsidR="00BE6B39" w:rsidRPr="009E7D64">
              <w:t>ka</w:t>
            </w:r>
            <w:r w:rsidRPr="009E7D64">
              <w:t xml:space="preserve"> i </w:t>
            </w:r>
            <w:r w:rsidR="00BE6B39" w:rsidRPr="009E7D64">
              <w:t xml:space="preserve">završetka </w:t>
            </w:r>
            <w:r w:rsidRPr="009E7D64">
              <w:t>provedbe projekta):</w:t>
            </w:r>
          </w:p>
          <w:p w14:paraId="51166A59" w14:textId="5958934D" w:rsidR="009662E1" w:rsidRPr="009E7D64" w:rsidRDefault="009662E1" w:rsidP="000C3E0A"/>
        </w:tc>
        <w:tc>
          <w:tcPr>
            <w:tcW w:w="5637" w:type="dxa"/>
          </w:tcPr>
          <w:p w14:paraId="63FAB0F8" w14:textId="77777777" w:rsidR="009752B5" w:rsidRPr="009E7D64" w:rsidRDefault="009752B5" w:rsidP="000C3E0A"/>
        </w:tc>
      </w:tr>
    </w:tbl>
    <w:p w14:paraId="42C82A6B" w14:textId="77777777" w:rsidR="00841006" w:rsidRPr="009E7D64" w:rsidRDefault="00841006" w:rsidP="00841006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3402"/>
        <w:gridCol w:w="5779"/>
      </w:tblGrid>
      <w:tr w:rsidR="00841006" w:rsidRPr="009E7D64" w14:paraId="7DC38448" w14:textId="77777777" w:rsidTr="00104D5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4101068" w14:textId="77777777" w:rsidR="00841006" w:rsidRPr="009E7D64" w:rsidRDefault="00841006" w:rsidP="000C3E0A">
            <w:pPr>
              <w:rPr>
                <w:b/>
              </w:rPr>
            </w:pPr>
          </w:p>
          <w:p w14:paraId="47522ED6" w14:textId="77777777" w:rsidR="00841006" w:rsidRPr="009E7D64" w:rsidRDefault="00841006" w:rsidP="000C3E0A">
            <w:pPr>
              <w:rPr>
                <w:b/>
              </w:rPr>
            </w:pPr>
            <w:r w:rsidRPr="009E7D64">
              <w:rPr>
                <w:b/>
              </w:rPr>
              <w:t xml:space="preserve">III. </w:t>
            </w:r>
          </w:p>
        </w:tc>
        <w:tc>
          <w:tcPr>
            <w:tcW w:w="9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6DBA567" w14:textId="77777777" w:rsidR="00841006" w:rsidRPr="009E7D64" w:rsidRDefault="00841006" w:rsidP="000C3E0A">
            <w:pPr>
              <w:rPr>
                <w:b/>
              </w:rPr>
            </w:pPr>
          </w:p>
          <w:p w14:paraId="70331831" w14:textId="77777777" w:rsidR="00841006" w:rsidRDefault="00841006" w:rsidP="000C3E0A">
            <w:pPr>
              <w:rPr>
                <w:b/>
              </w:rPr>
            </w:pPr>
            <w:r w:rsidRPr="009E7D64">
              <w:rPr>
                <w:b/>
              </w:rPr>
              <w:t>PRORAČUN PROJEKTA</w:t>
            </w:r>
          </w:p>
          <w:p w14:paraId="23653C35" w14:textId="77777777" w:rsidR="00104D5F" w:rsidRPr="009E7D64" w:rsidRDefault="00104D5F" w:rsidP="000C3E0A">
            <w:pPr>
              <w:rPr>
                <w:b/>
              </w:rPr>
            </w:pPr>
          </w:p>
        </w:tc>
      </w:tr>
      <w:tr w:rsidR="00841006" w:rsidRPr="009E7D64" w14:paraId="1AA3B196" w14:textId="77777777" w:rsidTr="000C3E0A">
        <w:tc>
          <w:tcPr>
            <w:tcW w:w="566" w:type="dxa"/>
          </w:tcPr>
          <w:p w14:paraId="50B6C5DA" w14:textId="77777777" w:rsidR="00841006" w:rsidRPr="009E7D64" w:rsidRDefault="00841006" w:rsidP="000C3E0A">
            <w:r w:rsidRPr="009E7D64">
              <w:t>1.</w:t>
            </w:r>
          </w:p>
        </w:tc>
        <w:tc>
          <w:tcPr>
            <w:tcW w:w="3402" w:type="dxa"/>
          </w:tcPr>
          <w:p w14:paraId="69170F6D" w14:textId="336AD867" w:rsidR="00104D5F" w:rsidRDefault="005D2ADB" w:rsidP="000C3E0A">
            <w:r w:rsidRPr="009E7D64">
              <w:t>T</w:t>
            </w:r>
            <w:r w:rsidR="006156DA" w:rsidRPr="009E7D64">
              <w:t xml:space="preserve">raženi iznos </w:t>
            </w:r>
            <w:r w:rsidR="004F2828">
              <w:t xml:space="preserve">bespovratne </w:t>
            </w:r>
            <w:r w:rsidR="006156DA" w:rsidRPr="009E7D64">
              <w:t xml:space="preserve">potpore: </w:t>
            </w:r>
            <w:r w:rsidR="00841006" w:rsidRPr="009E7D64">
              <w:t xml:space="preserve"> </w:t>
            </w:r>
          </w:p>
          <w:p w14:paraId="77CEBEAA" w14:textId="77777777" w:rsidR="00841006" w:rsidRDefault="00841006" w:rsidP="000C3E0A">
            <w:r w:rsidRPr="009E7D64">
              <w:t>(iznos</w:t>
            </w:r>
            <w:r w:rsidR="005D2ADB" w:rsidRPr="009E7D64">
              <w:t xml:space="preserve"> u </w:t>
            </w:r>
            <w:r w:rsidR="00104D5F">
              <w:t>€)</w:t>
            </w:r>
          </w:p>
          <w:p w14:paraId="06022C0D" w14:textId="376CEEEF" w:rsidR="00D11F1F" w:rsidRPr="009E7D64" w:rsidRDefault="00D11F1F" w:rsidP="000C3E0A"/>
        </w:tc>
        <w:tc>
          <w:tcPr>
            <w:tcW w:w="5779" w:type="dxa"/>
          </w:tcPr>
          <w:p w14:paraId="1C609191" w14:textId="77777777" w:rsidR="00841006" w:rsidRPr="009E7D64" w:rsidRDefault="00841006" w:rsidP="000C3E0A"/>
          <w:p w14:paraId="3FBD2CE9" w14:textId="77777777" w:rsidR="00841006" w:rsidRPr="009E7D64" w:rsidRDefault="00841006" w:rsidP="000C3E0A"/>
          <w:p w14:paraId="5770BA30" w14:textId="77777777" w:rsidR="00841006" w:rsidRPr="009E7D64" w:rsidRDefault="00841006" w:rsidP="000C3E0A"/>
        </w:tc>
      </w:tr>
      <w:tr w:rsidR="00841006" w:rsidRPr="009E7D64" w14:paraId="44410376" w14:textId="77777777" w:rsidTr="00F75881">
        <w:trPr>
          <w:trHeight w:val="720"/>
        </w:trPr>
        <w:tc>
          <w:tcPr>
            <w:tcW w:w="566" w:type="dxa"/>
          </w:tcPr>
          <w:p w14:paraId="23843480" w14:textId="77777777" w:rsidR="00D11F1F" w:rsidRDefault="00D11F1F" w:rsidP="000C3E0A"/>
          <w:p w14:paraId="14E07B6C" w14:textId="51757E89" w:rsidR="00841006" w:rsidRPr="009E7D64" w:rsidRDefault="00841006" w:rsidP="000C3E0A">
            <w:pPr>
              <w:rPr>
                <w:i/>
              </w:rPr>
            </w:pPr>
            <w:r w:rsidRPr="009E7D64">
              <w:t>2.</w:t>
            </w:r>
          </w:p>
        </w:tc>
        <w:tc>
          <w:tcPr>
            <w:tcW w:w="3402" w:type="dxa"/>
          </w:tcPr>
          <w:p w14:paraId="7A88F78D" w14:textId="77777777" w:rsidR="00D11F1F" w:rsidRDefault="00D11F1F" w:rsidP="000C3E0A"/>
          <w:p w14:paraId="09AD9180" w14:textId="21DEC71A" w:rsidR="00104D5F" w:rsidRDefault="005D2ADB" w:rsidP="000C3E0A">
            <w:r w:rsidRPr="009E7D64">
              <w:t xml:space="preserve">Vlastita sredstva: </w:t>
            </w:r>
          </w:p>
          <w:p w14:paraId="3D6E07D3" w14:textId="154CB553" w:rsidR="00841006" w:rsidRPr="009E7D64" w:rsidRDefault="005D2ADB" w:rsidP="000C3E0A">
            <w:r w:rsidRPr="009E7D64">
              <w:t xml:space="preserve">(iznos u </w:t>
            </w:r>
            <w:r w:rsidR="00104D5F">
              <w:t>€</w:t>
            </w:r>
            <w:r w:rsidRPr="009E7D64">
              <w:t>)</w:t>
            </w:r>
          </w:p>
        </w:tc>
        <w:tc>
          <w:tcPr>
            <w:tcW w:w="5779" w:type="dxa"/>
          </w:tcPr>
          <w:p w14:paraId="412F078A" w14:textId="77777777" w:rsidR="00841006" w:rsidRPr="009E7D64" w:rsidRDefault="00841006" w:rsidP="000C3E0A">
            <w:pPr>
              <w:jc w:val="both"/>
            </w:pPr>
          </w:p>
        </w:tc>
      </w:tr>
      <w:tr w:rsidR="00FF7A2F" w:rsidRPr="009E7D64" w14:paraId="5FA8D599" w14:textId="77777777" w:rsidTr="00FF7A2F">
        <w:trPr>
          <w:trHeight w:val="143"/>
        </w:trPr>
        <w:tc>
          <w:tcPr>
            <w:tcW w:w="566" w:type="dxa"/>
            <w:vMerge w:val="restart"/>
          </w:tcPr>
          <w:p w14:paraId="7CF53D6D" w14:textId="77777777" w:rsidR="00B61B7D" w:rsidRDefault="00B61B7D" w:rsidP="000C3E0A"/>
          <w:p w14:paraId="7E745FDE" w14:textId="77777777" w:rsidR="00B61B7D" w:rsidRDefault="00B61B7D" w:rsidP="000C3E0A"/>
          <w:p w14:paraId="0D2EA6E7" w14:textId="67428850" w:rsidR="00FF7A2F" w:rsidRPr="009E7D64" w:rsidRDefault="00FF7A2F" w:rsidP="000C3E0A">
            <w:r w:rsidRPr="009E7D64">
              <w:t xml:space="preserve">3. </w:t>
            </w:r>
          </w:p>
        </w:tc>
        <w:tc>
          <w:tcPr>
            <w:tcW w:w="3402" w:type="dxa"/>
            <w:vMerge w:val="restart"/>
          </w:tcPr>
          <w:p w14:paraId="6BE97B49" w14:textId="77777777" w:rsidR="00B61B7D" w:rsidRDefault="00B61B7D" w:rsidP="005D2ADB"/>
          <w:p w14:paraId="16CC29B6" w14:textId="518EBCB0" w:rsidR="00104D5F" w:rsidRDefault="00FF7A2F" w:rsidP="005D2ADB">
            <w:r w:rsidRPr="009E7D64">
              <w:t xml:space="preserve">Ostali izvori sredstava: </w:t>
            </w:r>
          </w:p>
          <w:p w14:paraId="51C5A802" w14:textId="2AA95979" w:rsidR="00FF7A2F" w:rsidRPr="009E7D64" w:rsidRDefault="00FF7A2F" w:rsidP="005D2ADB">
            <w:r w:rsidRPr="009E7D64">
              <w:t xml:space="preserve">(iznos u </w:t>
            </w:r>
            <w:r w:rsidR="00104D5F">
              <w:t>€</w:t>
            </w:r>
            <w:r w:rsidRPr="009E7D64">
              <w:t>, navesti koji ako ih ima)</w:t>
            </w:r>
          </w:p>
        </w:tc>
        <w:tc>
          <w:tcPr>
            <w:tcW w:w="5779" w:type="dxa"/>
          </w:tcPr>
          <w:p w14:paraId="571F9FC7" w14:textId="77777777" w:rsidR="00104D5F" w:rsidRDefault="00104D5F" w:rsidP="000C3E0A">
            <w:pPr>
              <w:jc w:val="both"/>
            </w:pPr>
          </w:p>
          <w:p w14:paraId="26CB487E" w14:textId="2BDCF7EA" w:rsidR="00FF7A2F" w:rsidRPr="009E7D64" w:rsidRDefault="00FF7A2F" w:rsidP="000C3E0A">
            <w:pPr>
              <w:jc w:val="both"/>
            </w:pPr>
            <w:r w:rsidRPr="009E7D64">
              <w:t xml:space="preserve">Izvor:                                        </w:t>
            </w:r>
            <w:r w:rsidR="00104D5F">
              <w:t xml:space="preserve">   </w:t>
            </w:r>
            <w:r w:rsidRPr="009E7D64">
              <w:t>Iznos:</w:t>
            </w:r>
          </w:p>
        </w:tc>
      </w:tr>
      <w:tr w:rsidR="00FF7A2F" w:rsidRPr="009E7D64" w14:paraId="42493619" w14:textId="77777777" w:rsidTr="00F75881">
        <w:trPr>
          <w:trHeight w:val="143"/>
        </w:trPr>
        <w:tc>
          <w:tcPr>
            <w:tcW w:w="566" w:type="dxa"/>
            <w:vMerge/>
          </w:tcPr>
          <w:p w14:paraId="403F88C3" w14:textId="77777777" w:rsidR="00FF7A2F" w:rsidRPr="009E7D64" w:rsidRDefault="00FF7A2F" w:rsidP="000C3E0A"/>
        </w:tc>
        <w:tc>
          <w:tcPr>
            <w:tcW w:w="3402" w:type="dxa"/>
            <w:vMerge/>
          </w:tcPr>
          <w:p w14:paraId="606E7369" w14:textId="77777777" w:rsidR="00FF7A2F" w:rsidRPr="009E7D64" w:rsidRDefault="00FF7A2F" w:rsidP="005D2ADB"/>
        </w:tc>
        <w:tc>
          <w:tcPr>
            <w:tcW w:w="5779" w:type="dxa"/>
          </w:tcPr>
          <w:p w14:paraId="30BE781C" w14:textId="77777777" w:rsidR="00104D5F" w:rsidRDefault="00104D5F" w:rsidP="000C3E0A">
            <w:pPr>
              <w:jc w:val="both"/>
            </w:pPr>
          </w:p>
          <w:p w14:paraId="084E636E" w14:textId="734171FA" w:rsidR="00FF7A2F" w:rsidRPr="009E7D64" w:rsidRDefault="00FF7A2F" w:rsidP="000C3E0A">
            <w:pPr>
              <w:jc w:val="both"/>
            </w:pPr>
            <w:r w:rsidRPr="009E7D64">
              <w:t xml:space="preserve">Izvor:                                        </w:t>
            </w:r>
            <w:r w:rsidR="00104D5F">
              <w:t xml:space="preserve">   </w:t>
            </w:r>
            <w:r w:rsidRPr="009E7D64">
              <w:t>Iznos:</w:t>
            </w:r>
          </w:p>
        </w:tc>
      </w:tr>
      <w:tr w:rsidR="00FF7A2F" w:rsidRPr="009E7D64" w14:paraId="1BD39442" w14:textId="77777777" w:rsidTr="00F75881">
        <w:trPr>
          <w:trHeight w:val="143"/>
        </w:trPr>
        <w:tc>
          <w:tcPr>
            <w:tcW w:w="566" w:type="dxa"/>
            <w:vMerge/>
          </w:tcPr>
          <w:p w14:paraId="0DAD2D55" w14:textId="77777777" w:rsidR="00FF7A2F" w:rsidRPr="009E7D64" w:rsidRDefault="00FF7A2F" w:rsidP="000C3E0A"/>
        </w:tc>
        <w:tc>
          <w:tcPr>
            <w:tcW w:w="3402" w:type="dxa"/>
            <w:vMerge/>
          </w:tcPr>
          <w:p w14:paraId="47B0DDF6" w14:textId="77777777" w:rsidR="00FF7A2F" w:rsidRPr="009E7D64" w:rsidRDefault="00FF7A2F" w:rsidP="005D2ADB"/>
        </w:tc>
        <w:tc>
          <w:tcPr>
            <w:tcW w:w="5779" w:type="dxa"/>
          </w:tcPr>
          <w:p w14:paraId="63A0DEF8" w14:textId="77777777" w:rsidR="00104D5F" w:rsidRDefault="00104D5F" w:rsidP="000C3E0A">
            <w:pPr>
              <w:jc w:val="both"/>
            </w:pPr>
          </w:p>
          <w:p w14:paraId="673FF62A" w14:textId="1612A06B" w:rsidR="00FF7A2F" w:rsidRPr="009E7D64" w:rsidRDefault="00FF7A2F" w:rsidP="000C3E0A">
            <w:pPr>
              <w:jc w:val="both"/>
            </w:pPr>
            <w:r w:rsidRPr="009E7D64">
              <w:t xml:space="preserve">Izvor:                                        </w:t>
            </w:r>
            <w:r w:rsidR="00104D5F">
              <w:t xml:space="preserve">   </w:t>
            </w:r>
            <w:r w:rsidRPr="009E7D64">
              <w:t>Iznos:</w:t>
            </w:r>
          </w:p>
        </w:tc>
      </w:tr>
      <w:tr w:rsidR="00841006" w:rsidRPr="009E7D64" w14:paraId="25887FFE" w14:textId="77777777" w:rsidTr="000C3E0A">
        <w:tc>
          <w:tcPr>
            <w:tcW w:w="566" w:type="dxa"/>
          </w:tcPr>
          <w:p w14:paraId="7E075B5C" w14:textId="77777777" w:rsidR="00104D5F" w:rsidRDefault="00104D5F" w:rsidP="000C3E0A">
            <w:r>
              <w:t xml:space="preserve"> </w:t>
            </w:r>
          </w:p>
          <w:p w14:paraId="6B1747E3" w14:textId="0AD73B37" w:rsidR="00841006" w:rsidRPr="009E7D64" w:rsidRDefault="001B0CF5" w:rsidP="000C3E0A">
            <w:r w:rsidRPr="009E7D64">
              <w:t>4</w:t>
            </w:r>
            <w:r w:rsidR="00841006" w:rsidRPr="009E7D64">
              <w:t>.</w:t>
            </w:r>
          </w:p>
        </w:tc>
        <w:tc>
          <w:tcPr>
            <w:tcW w:w="3402" w:type="dxa"/>
          </w:tcPr>
          <w:p w14:paraId="316C8953" w14:textId="77777777" w:rsidR="00104D5F" w:rsidRDefault="00104D5F" w:rsidP="000C3E0A">
            <w:pPr>
              <w:rPr>
                <w:b/>
              </w:rPr>
            </w:pPr>
          </w:p>
          <w:p w14:paraId="772DD296" w14:textId="7B48C2F7" w:rsidR="00841006" w:rsidRPr="009E7D64" w:rsidRDefault="005D2ADB" w:rsidP="000C3E0A">
            <w:pPr>
              <w:rPr>
                <w:b/>
              </w:rPr>
            </w:pPr>
            <w:r w:rsidRPr="009E7D64">
              <w:rPr>
                <w:b/>
              </w:rPr>
              <w:t xml:space="preserve">UKUPNO: </w:t>
            </w:r>
          </w:p>
          <w:p w14:paraId="33F4BFE6" w14:textId="77777777" w:rsidR="005D2ADB" w:rsidRPr="009E7D64" w:rsidRDefault="005D2ADB" w:rsidP="000C3E0A">
            <w:pPr>
              <w:rPr>
                <w:b/>
              </w:rPr>
            </w:pPr>
          </w:p>
          <w:p w14:paraId="4F72BAB0" w14:textId="77777777" w:rsidR="005D2ADB" w:rsidRPr="009E7D64" w:rsidRDefault="005D2ADB" w:rsidP="000C3E0A"/>
        </w:tc>
        <w:tc>
          <w:tcPr>
            <w:tcW w:w="5779" w:type="dxa"/>
          </w:tcPr>
          <w:p w14:paraId="7F70CD7F" w14:textId="77777777" w:rsidR="00841006" w:rsidRPr="009E7D64" w:rsidRDefault="00841006" w:rsidP="000C3E0A"/>
        </w:tc>
      </w:tr>
    </w:tbl>
    <w:p w14:paraId="00A2FAAF" w14:textId="77777777" w:rsidR="00841006" w:rsidRDefault="00841006" w:rsidP="00841006"/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843"/>
        <w:gridCol w:w="992"/>
        <w:gridCol w:w="993"/>
        <w:gridCol w:w="1984"/>
        <w:gridCol w:w="1276"/>
        <w:gridCol w:w="2126"/>
      </w:tblGrid>
      <w:tr w:rsidR="00B93118" w:rsidRPr="009E7D64" w14:paraId="4D02F5C0" w14:textId="504CCF14" w:rsidTr="004F2828">
        <w:trPr>
          <w:cantSplit/>
        </w:trPr>
        <w:tc>
          <w:tcPr>
            <w:tcW w:w="562" w:type="dxa"/>
            <w:shd w:val="clear" w:color="auto" w:fill="DEEAF6" w:themeFill="accent1" w:themeFillTint="33"/>
          </w:tcPr>
          <w:p w14:paraId="06853717" w14:textId="77777777" w:rsidR="00104D5F" w:rsidRDefault="00104D5F" w:rsidP="000C3E0A">
            <w:pPr>
              <w:rPr>
                <w:b/>
              </w:rPr>
            </w:pPr>
          </w:p>
          <w:p w14:paraId="0777C306" w14:textId="1483273E" w:rsidR="00B93118" w:rsidRPr="009E7D64" w:rsidRDefault="00B93118" w:rsidP="000C3E0A">
            <w:pPr>
              <w:rPr>
                <w:b/>
              </w:rPr>
            </w:pPr>
            <w:r w:rsidRPr="009E7D64">
              <w:rPr>
                <w:b/>
              </w:rPr>
              <w:t xml:space="preserve">IV. </w:t>
            </w:r>
          </w:p>
        </w:tc>
        <w:tc>
          <w:tcPr>
            <w:tcW w:w="9214" w:type="dxa"/>
            <w:gridSpan w:val="6"/>
            <w:shd w:val="clear" w:color="auto" w:fill="DEEAF6" w:themeFill="accent1" w:themeFillTint="33"/>
          </w:tcPr>
          <w:p w14:paraId="2B8DDF56" w14:textId="77777777" w:rsidR="0037055B" w:rsidRDefault="0037055B" w:rsidP="000C3E0A">
            <w:pPr>
              <w:rPr>
                <w:b/>
              </w:rPr>
            </w:pPr>
          </w:p>
          <w:p w14:paraId="10681302" w14:textId="6FA86DEC" w:rsidR="00B93118" w:rsidRPr="009E7D64" w:rsidRDefault="00B93118" w:rsidP="000C3E0A">
            <w:pPr>
              <w:rPr>
                <w:b/>
              </w:rPr>
            </w:pPr>
            <w:r w:rsidRPr="009E7D64">
              <w:rPr>
                <w:b/>
              </w:rPr>
              <w:t xml:space="preserve">PREGLED RAČUNA, PREDRAČUNA I PONUDA </w:t>
            </w:r>
          </w:p>
          <w:p w14:paraId="140653C1" w14:textId="5503C221" w:rsidR="00B93118" w:rsidRDefault="00B93118" w:rsidP="000C3E0A">
            <w:pPr>
              <w:rPr>
                <w:b/>
              </w:rPr>
            </w:pPr>
            <w:r w:rsidRPr="009E7D64">
              <w:rPr>
                <w:b/>
              </w:rPr>
              <w:t>(prihvatlji</w:t>
            </w:r>
            <w:r w:rsidR="000020C7">
              <w:rPr>
                <w:b/>
              </w:rPr>
              <w:t>vi troškovi nastali tijekom 2025</w:t>
            </w:r>
            <w:r w:rsidRPr="009E7D64">
              <w:rPr>
                <w:b/>
              </w:rPr>
              <w:t xml:space="preserve">. godine) </w:t>
            </w:r>
          </w:p>
          <w:p w14:paraId="2DB10C68" w14:textId="0D922DF2" w:rsidR="0037055B" w:rsidRPr="009E7D64" w:rsidRDefault="0037055B" w:rsidP="000C3E0A">
            <w:pPr>
              <w:rPr>
                <w:b/>
              </w:rPr>
            </w:pPr>
          </w:p>
        </w:tc>
      </w:tr>
      <w:tr w:rsidR="00B93118" w:rsidRPr="009E7D64" w14:paraId="3B6DEFA3" w14:textId="7C35B8F6" w:rsidTr="004F2828">
        <w:trPr>
          <w:cantSplit/>
        </w:trPr>
        <w:tc>
          <w:tcPr>
            <w:tcW w:w="562" w:type="dxa"/>
            <w:shd w:val="clear" w:color="auto" w:fill="FBE4D5" w:themeFill="accent2" w:themeFillTint="33"/>
          </w:tcPr>
          <w:p w14:paraId="0244A069" w14:textId="77777777" w:rsidR="002F372A" w:rsidRDefault="002F372A" w:rsidP="000C3E0A">
            <w:pPr>
              <w:rPr>
                <w:b/>
                <w:bCs/>
              </w:rPr>
            </w:pPr>
          </w:p>
          <w:p w14:paraId="059A9820" w14:textId="3D4B067C" w:rsidR="00B93118" w:rsidRPr="009E7D64" w:rsidRDefault="00B93118" w:rsidP="000C3E0A">
            <w:pPr>
              <w:rPr>
                <w:b/>
                <w:bCs/>
              </w:rPr>
            </w:pPr>
            <w:r w:rsidRPr="009E7D64">
              <w:rPr>
                <w:b/>
                <w:bCs/>
              </w:rPr>
              <w:t>A</w:t>
            </w:r>
          </w:p>
        </w:tc>
        <w:tc>
          <w:tcPr>
            <w:tcW w:w="9214" w:type="dxa"/>
            <w:gridSpan w:val="6"/>
            <w:shd w:val="clear" w:color="auto" w:fill="FBE4D5" w:themeFill="accent2" w:themeFillTint="33"/>
          </w:tcPr>
          <w:p w14:paraId="7BB23724" w14:textId="77777777" w:rsidR="0037055B" w:rsidRDefault="0037055B" w:rsidP="000C3E0A">
            <w:pPr>
              <w:rPr>
                <w:b/>
                <w:bCs/>
              </w:rPr>
            </w:pPr>
          </w:p>
          <w:p w14:paraId="1B9EFC8A" w14:textId="51C7DE91" w:rsidR="002F372A" w:rsidRDefault="00B93118" w:rsidP="000C3E0A">
            <w:pPr>
              <w:rPr>
                <w:b/>
                <w:bCs/>
              </w:rPr>
            </w:pPr>
            <w:r w:rsidRPr="009E7D64">
              <w:rPr>
                <w:b/>
                <w:bCs/>
              </w:rPr>
              <w:t xml:space="preserve">REALIZIRANI TROŠKOVI - PREGLED PRILOŽENIH RAČUNA I DOKAZA O PLAĆANJU </w:t>
            </w:r>
          </w:p>
          <w:p w14:paraId="64135582" w14:textId="77777777" w:rsidR="00B93118" w:rsidRDefault="00B93118" w:rsidP="000C3E0A">
            <w:pPr>
              <w:rPr>
                <w:b/>
                <w:bCs/>
              </w:rPr>
            </w:pPr>
            <w:r w:rsidRPr="009E7D64">
              <w:rPr>
                <w:b/>
                <w:bCs/>
              </w:rPr>
              <w:t>(nastali do objave Javnog poziva)</w:t>
            </w:r>
          </w:p>
          <w:p w14:paraId="3405A4A3" w14:textId="7B80EA07" w:rsidR="0037055B" w:rsidRPr="009E7D64" w:rsidRDefault="0037055B" w:rsidP="000C3E0A">
            <w:pPr>
              <w:rPr>
                <w:b/>
                <w:bCs/>
              </w:rPr>
            </w:pPr>
          </w:p>
        </w:tc>
      </w:tr>
      <w:tr w:rsidR="00D60AD7" w:rsidRPr="009E7D64" w14:paraId="3EF6563F" w14:textId="5789D103" w:rsidTr="004F2828">
        <w:trPr>
          <w:trHeight w:val="331"/>
        </w:trPr>
        <w:tc>
          <w:tcPr>
            <w:tcW w:w="562" w:type="dxa"/>
            <w:vMerge w:val="restart"/>
          </w:tcPr>
          <w:p w14:paraId="0DAFA8A2" w14:textId="77777777" w:rsidR="00B00F70" w:rsidRPr="000A2361" w:rsidRDefault="00B00F70" w:rsidP="000C3E0A">
            <w:pPr>
              <w:rPr>
                <w:sz w:val="22"/>
                <w:szCs w:val="22"/>
              </w:rPr>
            </w:pPr>
          </w:p>
          <w:p w14:paraId="1ECB81E0" w14:textId="77777777" w:rsidR="000A2361" w:rsidRDefault="00B00F70" w:rsidP="000C3E0A">
            <w:pPr>
              <w:rPr>
                <w:sz w:val="22"/>
                <w:szCs w:val="22"/>
              </w:rPr>
            </w:pPr>
            <w:r w:rsidRPr="000A2361">
              <w:rPr>
                <w:sz w:val="22"/>
                <w:szCs w:val="22"/>
              </w:rPr>
              <w:t>R</w:t>
            </w:r>
            <w:r w:rsidR="000A2361">
              <w:rPr>
                <w:sz w:val="22"/>
                <w:szCs w:val="22"/>
              </w:rPr>
              <w:t>.</w:t>
            </w:r>
          </w:p>
          <w:p w14:paraId="038F1A5C" w14:textId="75FDA5B8" w:rsidR="00D60AD7" w:rsidRPr="000A2361" w:rsidRDefault="00B00F70" w:rsidP="000C3E0A">
            <w:pPr>
              <w:rPr>
                <w:sz w:val="22"/>
                <w:szCs w:val="22"/>
              </w:rPr>
            </w:pPr>
            <w:r w:rsidRPr="000A2361">
              <w:rPr>
                <w:sz w:val="22"/>
                <w:szCs w:val="22"/>
              </w:rPr>
              <w:t>br.</w:t>
            </w:r>
          </w:p>
        </w:tc>
        <w:tc>
          <w:tcPr>
            <w:tcW w:w="1843" w:type="dxa"/>
            <w:vMerge w:val="restart"/>
          </w:tcPr>
          <w:p w14:paraId="63DDEC3A" w14:textId="77777777" w:rsidR="000A2361" w:rsidRDefault="000A2361" w:rsidP="00D60AD7">
            <w:pPr>
              <w:jc w:val="center"/>
              <w:rPr>
                <w:sz w:val="22"/>
                <w:szCs w:val="22"/>
              </w:rPr>
            </w:pPr>
          </w:p>
          <w:p w14:paraId="23F2DC3E" w14:textId="42DAEDB4" w:rsidR="00D60AD7" w:rsidRPr="000A2361" w:rsidRDefault="00D60AD7" w:rsidP="00D60AD7">
            <w:pPr>
              <w:jc w:val="center"/>
              <w:rPr>
                <w:sz w:val="22"/>
                <w:szCs w:val="22"/>
              </w:rPr>
            </w:pPr>
            <w:r w:rsidRPr="000A2361">
              <w:rPr>
                <w:sz w:val="22"/>
                <w:szCs w:val="22"/>
              </w:rPr>
              <w:t>Izdavatelj računa</w:t>
            </w:r>
          </w:p>
        </w:tc>
        <w:tc>
          <w:tcPr>
            <w:tcW w:w="992" w:type="dxa"/>
            <w:vMerge w:val="restart"/>
          </w:tcPr>
          <w:p w14:paraId="7D7F9632" w14:textId="77777777" w:rsidR="000A2361" w:rsidRDefault="000A2361" w:rsidP="00D60AD7">
            <w:pPr>
              <w:jc w:val="center"/>
              <w:rPr>
                <w:sz w:val="22"/>
                <w:szCs w:val="22"/>
              </w:rPr>
            </w:pPr>
          </w:p>
          <w:p w14:paraId="36F7FF6E" w14:textId="53BC651B" w:rsidR="00D60AD7" w:rsidRPr="000A2361" w:rsidRDefault="00D60AD7" w:rsidP="00D60AD7">
            <w:pPr>
              <w:jc w:val="center"/>
              <w:rPr>
                <w:sz w:val="22"/>
                <w:szCs w:val="22"/>
              </w:rPr>
            </w:pPr>
            <w:r w:rsidRPr="000A2361">
              <w:rPr>
                <w:sz w:val="22"/>
                <w:szCs w:val="22"/>
              </w:rPr>
              <w:t>Broj i datum računa</w:t>
            </w:r>
          </w:p>
        </w:tc>
        <w:tc>
          <w:tcPr>
            <w:tcW w:w="993" w:type="dxa"/>
            <w:vMerge w:val="restart"/>
          </w:tcPr>
          <w:p w14:paraId="6C9B5985" w14:textId="77777777" w:rsidR="00A8511A" w:rsidRDefault="00A8511A" w:rsidP="00D60AD7">
            <w:pPr>
              <w:jc w:val="center"/>
              <w:rPr>
                <w:sz w:val="22"/>
                <w:szCs w:val="22"/>
              </w:rPr>
            </w:pPr>
          </w:p>
          <w:p w14:paraId="630EEEAF" w14:textId="0A4DFACE" w:rsidR="00D60AD7" w:rsidRPr="000A2361" w:rsidRDefault="00A8511A" w:rsidP="00D60A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tum </w:t>
            </w:r>
            <w:r w:rsidR="00D60AD7" w:rsidRPr="000A2361">
              <w:rPr>
                <w:sz w:val="22"/>
                <w:szCs w:val="22"/>
              </w:rPr>
              <w:t xml:space="preserve"> plaća</w:t>
            </w:r>
            <w:r>
              <w:rPr>
                <w:sz w:val="22"/>
                <w:szCs w:val="22"/>
              </w:rPr>
              <w:t>nja</w:t>
            </w:r>
          </w:p>
        </w:tc>
        <w:tc>
          <w:tcPr>
            <w:tcW w:w="1984" w:type="dxa"/>
            <w:vMerge w:val="restart"/>
          </w:tcPr>
          <w:p w14:paraId="34F9CF95" w14:textId="77777777" w:rsidR="00A8511A" w:rsidRDefault="00A8511A" w:rsidP="00D60AD7">
            <w:pPr>
              <w:jc w:val="center"/>
              <w:rPr>
                <w:sz w:val="22"/>
                <w:szCs w:val="22"/>
              </w:rPr>
            </w:pPr>
          </w:p>
          <w:p w14:paraId="4EE7939A" w14:textId="1EC6355C" w:rsidR="00D60AD7" w:rsidRPr="000A2361" w:rsidRDefault="00D60AD7" w:rsidP="00D60AD7">
            <w:pPr>
              <w:jc w:val="center"/>
              <w:rPr>
                <w:sz w:val="22"/>
                <w:szCs w:val="22"/>
              </w:rPr>
            </w:pPr>
            <w:r w:rsidRPr="000A2361">
              <w:rPr>
                <w:sz w:val="22"/>
                <w:szCs w:val="22"/>
              </w:rPr>
              <w:t>Specifikacija troška (vrsta robe, usluga ili radova)</w:t>
            </w:r>
          </w:p>
        </w:tc>
        <w:tc>
          <w:tcPr>
            <w:tcW w:w="3402" w:type="dxa"/>
            <w:gridSpan w:val="2"/>
          </w:tcPr>
          <w:p w14:paraId="463CDD6B" w14:textId="77777777" w:rsidR="00D0320F" w:rsidRPr="000A2361" w:rsidRDefault="00D0320F" w:rsidP="00D60AD7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79816EFB" w14:textId="177D8AA7" w:rsidR="00D60AD7" w:rsidRPr="000A2361" w:rsidRDefault="00D60AD7" w:rsidP="00D60AD7">
            <w:pPr>
              <w:jc w:val="center"/>
              <w:rPr>
                <w:b/>
                <w:bCs/>
                <w:sz w:val="22"/>
                <w:szCs w:val="22"/>
              </w:rPr>
            </w:pPr>
            <w:r w:rsidRPr="000A2361">
              <w:rPr>
                <w:b/>
                <w:bCs/>
                <w:sz w:val="22"/>
                <w:szCs w:val="22"/>
              </w:rPr>
              <w:t xml:space="preserve">Iznos u </w:t>
            </w:r>
            <w:r w:rsidR="009E33B0" w:rsidRPr="000A2361">
              <w:rPr>
                <w:b/>
                <w:bCs/>
                <w:sz w:val="22"/>
                <w:szCs w:val="22"/>
              </w:rPr>
              <w:t>€</w:t>
            </w:r>
          </w:p>
          <w:p w14:paraId="5D244B16" w14:textId="3FB6527E" w:rsidR="00D60AD7" w:rsidRPr="000A2361" w:rsidRDefault="00D60AD7" w:rsidP="00D60AD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60AD7" w:rsidRPr="009E7D64" w14:paraId="73FF6330" w14:textId="77777777" w:rsidTr="004F2828">
        <w:trPr>
          <w:trHeight w:val="331"/>
        </w:trPr>
        <w:tc>
          <w:tcPr>
            <w:tcW w:w="562" w:type="dxa"/>
            <w:vMerge/>
          </w:tcPr>
          <w:p w14:paraId="5CD4596A" w14:textId="77777777" w:rsidR="00D60AD7" w:rsidRPr="000A2361" w:rsidRDefault="00D60AD7" w:rsidP="000C3E0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59771D8F" w14:textId="77777777" w:rsidR="00D60AD7" w:rsidRPr="000A2361" w:rsidRDefault="00D60AD7" w:rsidP="00D60A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49B5DFEC" w14:textId="77777777" w:rsidR="00D60AD7" w:rsidRPr="000A2361" w:rsidRDefault="00D60AD7" w:rsidP="00D60A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14:paraId="615C4CEE" w14:textId="77777777" w:rsidR="00D60AD7" w:rsidRPr="000A2361" w:rsidRDefault="00D60AD7" w:rsidP="00D60A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2D002B64" w14:textId="77777777" w:rsidR="00D60AD7" w:rsidRPr="000A2361" w:rsidRDefault="00D60AD7" w:rsidP="00D60A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A8D6880" w14:textId="789F7877" w:rsidR="00D60AD7" w:rsidRPr="000A2361" w:rsidRDefault="00D60AD7" w:rsidP="00D60AD7">
            <w:pPr>
              <w:jc w:val="center"/>
              <w:rPr>
                <w:b/>
                <w:bCs/>
                <w:sz w:val="18"/>
                <w:szCs w:val="18"/>
              </w:rPr>
            </w:pPr>
            <w:r w:rsidRPr="000A2361">
              <w:rPr>
                <w:b/>
                <w:bCs/>
                <w:sz w:val="18"/>
                <w:szCs w:val="18"/>
              </w:rPr>
              <w:t xml:space="preserve">OSNOVICA </w:t>
            </w:r>
          </w:p>
        </w:tc>
        <w:tc>
          <w:tcPr>
            <w:tcW w:w="2126" w:type="dxa"/>
          </w:tcPr>
          <w:p w14:paraId="1DEEFA27" w14:textId="1A04E9C6" w:rsidR="00D60AD7" w:rsidRPr="000A2361" w:rsidRDefault="00D60AD7" w:rsidP="00D60AD7">
            <w:pPr>
              <w:jc w:val="center"/>
              <w:rPr>
                <w:b/>
                <w:bCs/>
                <w:sz w:val="18"/>
                <w:szCs w:val="18"/>
              </w:rPr>
            </w:pPr>
            <w:r w:rsidRPr="000A2361">
              <w:rPr>
                <w:b/>
                <w:bCs/>
                <w:sz w:val="18"/>
                <w:szCs w:val="18"/>
              </w:rPr>
              <w:t>PDV</w:t>
            </w:r>
          </w:p>
        </w:tc>
      </w:tr>
      <w:tr w:rsidR="00D60AD7" w:rsidRPr="009E7D64" w14:paraId="1FA71236" w14:textId="54617384" w:rsidTr="004F2828">
        <w:tc>
          <w:tcPr>
            <w:tcW w:w="562" w:type="dxa"/>
          </w:tcPr>
          <w:p w14:paraId="00D1C2F9" w14:textId="77777777" w:rsidR="002F372A" w:rsidRDefault="002F372A" w:rsidP="000C3E0A"/>
          <w:p w14:paraId="7B82DA32" w14:textId="1DCA9C10" w:rsidR="00D60AD7" w:rsidRPr="009E7D64" w:rsidRDefault="00B00F70" w:rsidP="000C3E0A">
            <w:r w:rsidRPr="009E7D64">
              <w:t>1.</w:t>
            </w:r>
          </w:p>
        </w:tc>
        <w:tc>
          <w:tcPr>
            <w:tcW w:w="1843" w:type="dxa"/>
          </w:tcPr>
          <w:p w14:paraId="35B8F056" w14:textId="77777777" w:rsidR="00D60AD7" w:rsidRDefault="00D60AD7" w:rsidP="000C3E0A"/>
          <w:p w14:paraId="648F6B35" w14:textId="77777777" w:rsidR="0037055B" w:rsidRPr="009E7D64" w:rsidRDefault="0037055B" w:rsidP="000C3E0A"/>
          <w:p w14:paraId="0D26CCF1" w14:textId="77777777" w:rsidR="00FC5C6F" w:rsidRPr="009E7D64" w:rsidRDefault="00FC5C6F" w:rsidP="000C3E0A"/>
          <w:p w14:paraId="65F9BAA1" w14:textId="77777777" w:rsidR="00FC5C6F" w:rsidRPr="009E7D64" w:rsidRDefault="00FC5C6F" w:rsidP="000C3E0A"/>
        </w:tc>
        <w:tc>
          <w:tcPr>
            <w:tcW w:w="992" w:type="dxa"/>
          </w:tcPr>
          <w:p w14:paraId="3879A61A" w14:textId="77777777" w:rsidR="00D60AD7" w:rsidRPr="009E7D64" w:rsidRDefault="00D60AD7" w:rsidP="000C3E0A"/>
        </w:tc>
        <w:tc>
          <w:tcPr>
            <w:tcW w:w="993" w:type="dxa"/>
          </w:tcPr>
          <w:p w14:paraId="2DE617B3" w14:textId="77777777" w:rsidR="00D60AD7" w:rsidRPr="009E7D64" w:rsidRDefault="00D60AD7" w:rsidP="000C3E0A"/>
        </w:tc>
        <w:tc>
          <w:tcPr>
            <w:tcW w:w="1984" w:type="dxa"/>
          </w:tcPr>
          <w:p w14:paraId="6F280936" w14:textId="77777777" w:rsidR="00D60AD7" w:rsidRPr="009E7D64" w:rsidRDefault="00D60AD7" w:rsidP="000C3E0A"/>
        </w:tc>
        <w:tc>
          <w:tcPr>
            <w:tcW w:w="1276" w:type="dxa"/>
          </w:tcPr>
          <w:p w14:paraId="6DF65EFD" w14:textId="77777777" w:rsidR="00D60AD7" w:rsidRPr="009E7D64" w:rsidRDefault="00D60AD7" w:rsidP="000C3E0A"/>
        </w:tc>
        <w:tc>
          <w:tcPr>
            <w:tcW w:w="2126" w:type="dxa"/>
          </w:tcPr>
          <w:p w14:paraId="399977B4" w14:textId="77777777" w:rsidR="00D60AD7" w:rsidRPr="009E7D64" w:rsidRDefault="00D60AD7" w:rsidP="000C3E0A"/>
        </w:tc>
      </w:tr>
      <w:tr w:rsidR="00D60AD7" w:rsidRPr="009E7D64" w14:paraId="3AFCE090" w14:textId="4F920BAE" w:rsidTr="004F2828">
        <w:tc>
          <w:tcPr>
            <w:tcW w:w="562" w:type="dxa"/>
          </w:tcPr>
          <w:p w14:paraId="2651BBAA" w14:textId="77777777" w:rsidR="002F372A" w:rsidRDefault="002F372A" w:rsidP="000C3E0A"/>
          <w:p w14:paraId="0B578E6D" w14:textId="0A317492" w:rsidR="00D60AD7" w:rsidRPr="009E7D64" w:rsidRDefault="00B00F70" w:rsidP="000C3E0A">
            <w:r w:rsidRPr="009E7D64">
              <w:t>2.</w:t>
            </w:r>
          </w:p>
          <w:p w14:paraId="38FF8F6A" w14:textId="77777777" w:rsidR="00D60AD7" w:rsidRPr="009E7D64" w:rsidRDefault="00D60AD7" w:rsidP="000C3E0A"/>
        </w:tc>
        <w:tc>
          <w:tcPr>
            <w:tcW w:w="1843" w:type="dxa"/>
          </w:tcPr>
          <w:p w14:paraId="68016A48" w14:textId="77777777" w:rsidR="00D60AD7" w:rsidRPr="009E7D64" w:rsidRDefault="00D60AD7" w:rsidP="000C3E0A"/>
          <w:p w14:paraId="40C3A904" w14:textId="77777777" w:rsidR="00FC5C6F" w:rsidRDefault="00FC5C6F" w:rsidP="000C3E0A"/>
          <w:p w14:paraId="3739DFC6" w14:textId="77777777" w:rsidR="0037055B" w:rsidRPr="009E7D64" w:rsidRDefault="0037055B" w:rsidP="000C3E0A"/>
          <w:p w14:paraId="3F2DA89B" w14:textId="77777777" w:rsidR="00FC5C6F" w:rsidRPr="009E7D64" w:rsidRDefault="00FC5C6F" w:rsidP="000C3E0A"/>
        </w:tc>
        <w:tc>
          <w:tcPr>
            <w:tcW w:w="992" w:type="dxa"/>
          </w:tcPr>
          <w:p w14:paraId="55AA06A4" w14:textId="77777777" w:rsidR="00D60AD7" w:rsidRPr="009E7D64" w:rsidRDefault="00D60AD7" w:rsidP="000C3E0A"/>
        </w:tc>
        <w:tc>
          <w:tcPr>
            <w:tcW w:w="993" w:type="dxa"/>
          </w:tcPr>
          <w:p w14:paraId="76CDB497" w14:textId="77777777" w:rsidR="00D60AD7" w:rsidRPr="009E7D64" w:rsidRDefault="00D60AD7" w:rsidP="000C3E0A"/>
        </w:tc>
        <w:tc>
          <w:tcPr>
            <w:tcW w:w="1984" w:type="dxa"/>
          </w:tcPr>
          <w:p w14:paraId="4C95FE17" w14:textId="77777777" w:rsidR="00D60AD7" w:rsidRPr="009E7D64" w:rsidRDefault="00D60AD7" w:rsidP="000C3E0A"/>
        </w:tc>
        <w:tc>
          <w:tcPr>
            <w:tcW w:w="1276" w:type="dxa"/>
          </w:tcPr>
          <w:p w14:paraId="31418E4D" w14:textId="77777777" w:rsidR="00D60AD7" w:rsidRPr="009E7D64" w:rsidRDefault="00D60AD7" w:rsidP="000C3E0A"/>
        </w:tc>
        <w:tc>
          <w:tcPr>
            <w:tcW w:w="2126" w:type="dxa"/>
          </w:tcPr>
          <w:p w14:paraId="30D70381" w14:textId="77777777" w:rsidR="00D60AD7" w:rsidRPr="009E7D64" w:rsidRDefault="00D60AD7" w:rsidP="000C3E0A"/>
        </w:tc>
      </w:tr>
      <w:tr w:rsidR="00D60AD7" w:rsidRPr="009E7D64" w14:paraId="65CFE8D0" w14:textId="43AE37EA" w:rsidTr="004F2828">
        <w:tc>
          <w:tcPr>
            <w:tcW w:w="562" w:type="dxa"/>
          </w:tcPr>
          <w:p w14:paraId="18FA7C13" w14:textId="77777777" w:rsidR="002F372A" w:rsidRDefault="002F372A" w:rsidP="000C3E0A"/>
          <w:p w14:paraId="123FBDD2" w14:textId="289937B2" w:rsidR="00D60AD7" w:rsidRPr="009E7D64" w:rsidRDefault="00B00F70" w:rsidP="000C3E0A">
            <w:r w:rsidRPr="009E7D64">
              <w:t>3.</w:t>
            </w:r>
          </w:p>
          <w:p w14:paraId="3261DC09" w14:textId="77777777" w:rsidR="00D60AD7" w:rsidRPr="009E7D64" w:rsidRDefault="00D60AD7" w:rsidP="000C3E0A"/>
        </w:tc>
        <w:tc>
          <w:tcPr>
            <w:tcW w:w="1843" w:type="dxa"/>
          </w:tcPr>
          <w:p w14:paraId="4F4CAB21" w14:textId="77777777" w:rsidR="00D60AD7" w:rsidRPr="009E7D64" w:rsidRDefault="00D60AD7" w:rsidP="000C3E0A"/>
          <w:p w14:paraId="0798544B" w14:textId="77777777" w:rsidR="00FC5C6F" w:rsidRDefault="00FC5C6F" w:rsidP="000C3E0A"/>
          <w:p w14:paraId="400643E5" w14:textId="77777777" w:rsidR="0037055B" w:rsidRPr="009E7D64" w:rsidRDefault="0037055B" w:rsidP="000C3E0A"/>
          <w:p w14:paraId="6F430854" w14:textId="77777777" w:rsidR="00FC5C6F" w:rsidRPr="009E7D64" w:rsidRDefault="00FC5C6F" w:rsidP="000C3E0A"/>
        </w:tc>
        <w:tc>
          <w:tcPr>
            <w:tcW w:w="992" w:type="dxa"/>
          </w:tcPr>
          <w:p w14:paraId="79A36E28" w14:textId="77777777" w:rsidR="00D60AD7" w:rsidRPr="009E7D64" w:rsidRDefault="00D60AD7" w:rsidP="000C3E0A"/>
        </w:tc>
        <w:tc>
          <w:tcPr>
            <w:tcW w:w="993" w:type="dxa"/>
          </w:tcPr>
          <w:p w14:paraId="0DC5E740" w14:textId="77777777" w:rsidR="00D60AD7" w:rsidRPr="009E7D64" w:rsidRDefault="00D60AD7" w:rsidP="000C3E0A"/>
        </w:tc>
        <w:tc>
          <w:tcPr>
            <w:tcW w:w="1984" w:type="dxa"/>
          </w:tcPr>
          <w:p w14:paraId="7C453952" w14:textId="77777777" w:rsidR="00D60AD7" w:rsidRPr="009E7D64" w:rsidRDefault="00D60AD7" w:rsidP="000C3E0A"/>
        </w:tc>
        <w:tc>
          <w:tcPr>
            <w:tcW w:w="1276" w:type="dxa"/>
          </w:tcPr>
          <w:p w14:paraId="06B4EC0A" w14:textId="77777777" w:rsidR="00D60AD7" w:rsidRPr="009E7D64" w:rsidRDefault="00D60AD7" w:rsidP="000C3E0A"/>
        </w:tc>
        <w:tc>
          <w:tcPr>
            <w:tcW w:w="2126" w:type="dxa"/>
          </w:tcPr>
          <w:p w14:paraId="0DA3F3DD" w14:textId="77777777" w:rsidR="00D60AD7" w:rsidRPr="009E7D64" w:rsidRDefault="00D60AD7" w:rsidP="000C3E0A"/>
        </w:tc>
      </w:tr>
      <w:tr w:rsidR="00D60AD7" w:rsidRPr="009E7D64" w14:paraId="3636A0EC" w14:textId="65CF0F51" w:rsidTr="004F2828">
        <w:tc>
          <w:tcPr>
            <w:tcW w:w="562" w:type="dxa"/>
          </w:tcPr>
          <w:p w14:paraId="4D6E7B16" w14:textId="77777777" w:rsidR="002F372A" w:rsidRDefault="002F372A" w:rsidP="000C3E0A"/>
          <w:p w14:paraId="742361B4" w14:textId="5C769CE9" w:rsidR="00D60AD7" w:rsidRPr="009E7D64" w:rsidRDefault="00B00F70" w:rsidP="000C3E0A">
            <w:r w:rsidRPr="009E7D64">
              <w:t>4.</w:t>
            </w:r>
          </w:p>
          <w:p w14:paraId="0C68370C" w14:textId="77777777" w:rsidR="00D60AD7" w:rsidRPr="009E7D64" w:rsidRDefault="00D60AD7" w:rsidP="000C3E0A"/>
        </w:tc>
        <w:tc>
          <w:tcPr>
            <w:tcW w:w="1843" w:type="dxa"/>
          </w:tcPr>
          <w:p w14:paraId="1B0718A3" w14:textId="77777777" w:rsidR="00D60AD7" w:rsidRPr="009E7D64" w:rsidRDefault="00D60AD7" w:rsidP="000C3E0A"/>
          <w:p w14:paraId="5AA4ADD4" w14:textId="77777777" w:rsidR="00FC5C6F" w:rsidRDefault="00FC5C6F" w:rsidP="000C3E0A"/>
          <w:p w14:paraId="5C1F8826" w14:textId="77777777" w:rsidR="0037055B" w:rsidRPr="009E7D64" w:rsidRDefault="0037055B" w:rsidP="000C3E0A"/>
          <w:p w14:paraId="15147631" w14:textId="77777777" w:rsidR="00FC5C6F" w:rsidRPr="009E7D64" w:rsidRDefault="00FC5C6F" w:rsidP="000C3E0A"/>
        </w:tc>
        <w:tc>
          <w:tcPr>
            <w:tcW w:w="992" w:type="dxa"/>
          </w:tcPr>
          <w:p w14:paraId="4D06FD6F" w14:textId="77777777" w:rsidR="00D60AD7" w:rsidRPr="009E7D64" w:rsidRDefault="00D60AD7" w:rsidP="000C3E0A"/>
        </w:tc>
        <w:tc>
          <w:tcPr>
            <w:tcW w:w="993" w:type="dxa"/>
          </w:tcPr>
          <w:p w14:paraId="203557AE" w14:textId="77777777" w:rsidR="00D60AD7" w:rsidRPr="009E7D64" w:rsidRDefault="00D60AD7" w:rsidP="000C3E0A"/>
        </w:tc>
        <w:tc>
          <w:tcPr>
            <w:tcW w:w="1984" w:type="dxa"/>
          </w:tcPr>
          <w:p w14:paraId="39716536" w14:textId="77777777" w:rsidR="00D60AD7" w:rsidRPr="009E7D64" w:rsidRDefault="00D60AD7" w:rsidP="000C3E0A"/>
        </w:tc>
        <w:tc>
          <w:tcPr>
            <w:tcW w:w="1276" w:type="dxa"/>
          </w:tcPr>
          <w:p w14:paraId="4E448888" w14:textId="77777777" w:rsidR="00D60AD7" w:rsidRPr="009E7D64" w:rsidRDefault="00D60AD7" w:rsidP="000C3E0A"/>
        </w:tc>
        <w:tc>
          <w:tcPr>
            <w:tcW w:w="2126" w:type="dxa"/>
          </w:tcPr>
          <w:p w14:paraId="538B92CE" w14:textId="77777777" w:rsidR="00D60AD7" w:rsidRPr="009E7D64" w:rsidRDefault="00D60AD7" w:rsidP="000C3E0A"/>
        </w:tc>
      </w:tr>
      <w:tr w:rsidR="00D60AD7" w:rsidRPr="009E7D64" w14:paraId="10838FAE" w14:textId="2C8BD6C2" w:rsidTr="004F2828">
        <w:tc>
          <w:tcPr>
            <w:tcW w:w="562" w:type="dxa"/>
          </w:tcPr>
          <w:p w14:paraId="770761B2" w14:textId="77777777" w:rsidR="002F372A" w:rsidRDefault="002F372A" w:rsidP="000C3E0A"/>
          <w:p w14:paraId="68C85D91" w14:textId="2274D475" w:rsidR="00D60AD7" w:rsidRPr="009E7D64" w:rsidRDefault="00B00F70" w:rsidP="000C3E0A">
            <w:r w:rsidRPr="009E7D64">
              <w:t xml:space="preserve">5. </w:t>
            </w:r>
          </w:p>
          <w:p w14:paraId="69BA69BA" w14:textId="77777777" w:rsidR="00D60AD7" w:rsidRPr="009E7D64" w:rsidRDefault="00D60AD7" w:rsidP="000C3E0A"/>
        </w:tc>
        <w:tc>
          <w:tcPr>
            <w:tcW w:w="1843" w:type="dxa"/>
          </w:tcPr>
          <w:p w14:paraId="6F7F3454" w14:textId="77777777" w:rsidR="00D60AD7" w:rsidRPr="009E7D64" w:rsidRDefault="00D60AD7" w:rsidP="000C3E0A"/>
          <w:p w14:paraId="7B4FEC63" w14:textId="77777777" w:rsidR="00FC5C6F" w:rsidRDefault="00FC5C6F" w:rsidP="000C3E0A"/>
          <w:p w14:paraId="4551D6C0" w14:textId="77777777" w:rsidR="0037055B" w:rsidRPr="009E7D64" w:rsidRDefault="0037055B" w:rsidP="000C3E0A"/>
          <w:p w14:paraId="2F76ED8C" w14:textId="77777777" w:rsidR="00FC5C6F" w:rsidRPr="009E7D64" w:rsidRDefault="00FC5C6F" w:rsidP="000C3E0A"/>
        </w:tc>
        <w:tc>
          <w:tcPr>
            <w:tcW w:w="992" w:type="dxa"/>
          </w:tcPr>
          <w:p w14:paraId="0083D9B2" w14:textId="77777777" w:rsidR="00D60AD7" w:rsidRPr="009E7D64" w:rsidRDefault="00D60AD7" w:rsidP="000C3E0A"/>
        </w:tc>
        <w:tc>
          <w:tcPr>
            <w:tcW w:w="993" w:type="dxa"/>
          </w:tcPr>
          <w:p w14:paraId="5D43403A" w14:textId="77777777" w:rsidR="00D60AD7" w:rsidRPr="009E7D64" w:rsidRDefault="00D60AD7" w:rsidP="000C3E0A"/>
        </w:tc>
        <w:tc>
          <w:tcPr>
            <w:tcW w:w="1984" w:type="dxa"/>
          </w:tcPr>
          <w:p w14:paraId="7803E49C" w14:textId="77777777" w:rsidR="00D60AD7" w:rsidRPr="009E7D64" w:rsidRDefault="00D60AD7" w:rsidP="000C3E0A"/>
        </w:tc>
        <w:tc>
          <w:tcPr>
            <w:tcW w:w="1276" w:type="dxa"/>
          </w:tcPr>
          <w:p w14:paraId="48661D6C" w14:textId="77777777" w:rsidR="00D60AD7" w:rsidRPr="009E7D64" w:rsidRDefault="00D60AD7" w:rsidP="000C3E0A"/>
        </w:tc>
        <w:tc>
          <w:tcPr>
            <w:tcW w:w="2126" w:type="dxa"/>
          </w:tcPr>
          <w:p w14:paraId="0BBA95DD" w14:textId="77777777" w:rsidR="00D60AD7" w:rsidRPr="009E7D64" w:rsidRDefault="00D60AD7" w:rsidP="000C3E0A"/>
        </w:tc>
      </w:tr>
      <w:tr w:rsidR="00D60AD7" w:rsidRPr="009E7D64" w14:paraId="175BBEBF" w14:textId="0D3638A9" w:rsidTr="004F2828">
        <w:tc>
          <w:tcPr>
            <w:tcW w:w="6374" w:type="dxa"/>
            <w:gridSpan w:val="5"/>
          </w:tcPr>
          <w:p w14:paraId="04068C40" w14:textId="77777777" w:rsidR="00D60AD7" w:rsidRPr="009E7D64" w:rsidRDefault="00D60AD7" w:rsidP="007B34E4">
            <w:pPr>
              <w:jc w:val="center"/>
              <w:rPr>
                <w:b/>
                <w:bCs/>
              </w:rPr>
            </w:pPr>
          </w:p>
          <w:p w14:paraId="0A3F2DB3" w14:textId="3B5B0DEB" w:rsidR="00D60AD7" w:rsidRPr="009E7D64" w:rsidRDefault="00D60AD7" w:rsidP="007B34E4">
            <w:pPr>
              <w:jc w:val="center"/>
              <w:rPr>
                <w:b/>
                <w:bCs/>
              </w:rPr>
            </w:pPr>
            <w:r w:rsidRPr="009E7D64">
              <w:rPr>
                <w:b/>
                <w:bCs/>
              </w:rPr>
              <w:t>RAČUNI UKUPNO</w:t>
            </w:r>
          </w:p>
        </w:tc>
        <w:tc>
          <w:tcPr>
            <w:tcW w:w="1276" w:type="dxa"/>
          </w:tcPr>
          <w:p w14:paraId="34C8D337" w14:textId="77777777" w:rsidR="00D60AD7" w:rsidRPr="009E7D64" w:rsidRDefault="00D60AD7" w:rsidP="000C3E0A"/>
        </w:tc>
        <w:tc>
          <w:tcPr>
            <w:tcW w:w="2126" w:type="dxa"/>
          </w:tcPr>
          <w:p w14:paraId="7428622A" w14:textId="77777777" w:rsidR="00D60AD7" w:rsidRPr="009E7D64" w:rsidRDefault="00D60AD7" w:rsidP="000C3E0A"/>
        </w:tc>
      </w:tr>
      <w:tr w:rsidR="00B93118" w:rsidRPr="009E7D64" w14:paraId="60C36E07" w14:textId="77777777" w:rsidTr="004F2828">
        <w:tc>
          <w:tcPr>
            <w:tcW w:w="6374" w:type="dxa"/>
            <w:gridSpan w:val="5"/>
          </w:tcPr>
          <w:p w14:paraId="1D227AFB" w14:textId="77777777" w:rsidR="00B93118" w:rsidRPr="009E7D64" w:rsidRDefault="00B93118" w:rsidP="007B34E4">
            <w:pPr>
              <w:jc w:val="center"/>
              <w:rPr>
                <w:b/>
                <w:bCs/>
              </w:rPr>
            </w:pPr>
          </w:p>
          <w:p w14:paraId="58D5EC7E" w14:textId="4AE3B84F" w:rsidR="00B93118" w:rsidRPr="009E7D64" w:rsidRDefault="00B93118" w:rsidP="007B34E4">
            <w:pPr>
              <w:jc w:val="center"/>
              <w:rPr>
                <w:b/>
                <w:bCs/>
              </w:rPr>
            </w:pPr>
            <w:r w:rsidRPr="009E7D64">
              <w:rPr>
                <w:b/>
                <w:bCs/>
              </w:rPr>
              <w:t>SVEUKUPNO (OSNOVICA + PDV)</w:t>
            </w:r>
          </w:p>
        </w:tc>
        <w:tc>
          <w:tcPr>
            <w:tcW w:w="3402" w:type="dxa"/>
            <w:gridSpan w:val="2"/>
          </w:tcPr>
          <w:p w14:paraId="72206B5B" w14:textId="77777777" w:rsidR="00B93118" w:rsidRPr="009E7D64" w:rsidRDefault="00B93118" w:rsidP="000C3E0A"/>
        </w:tc>
      </w:tr>
      <w:tr w:rsidR="00104D5F" w:rsidRPr="009E7D64" w14:paraId="19C67263" w14:textId="4C4ADCFE" w:rsidTr="004F2828">
        <w:tc>
          <w:tcPr>
            <w:tcW w:w="9776" w:type="dxa"/>
            <w:gridSpan w:val="7"/>
          </w:tcPr>
          <w:p w14:paraId="08E49EA0" w14:textId="77777777" w:rsidR="00104D5F" w:rsidRDefault="00104D5F" w:rsidP="000C3E0A">
            <w:pPr>
              <w:rPr>
                <w:highlight w:val="yellow"/>
              </w:rPr>
            </w:pPr>
          </w:p>
          <w:p w14:paraId="6F0CE04D" w14:textId="77777777" w:rsidR="0037055B" w:rsidRPr="009E7D64" w:rsidRDefault="0037055B" w:rsidP="000C3E0A">
            <w:pPr>
              <w:rPr>
                <w:highlight w:val="yellow"/>
              </w:rPr>
            </w:pPr>
          </w:p>
        </w:tc>
      </w:tr>
      <w:tr w:rsidR="00543307" w:rsidRPr="009E7D64" w14:paraId="4647A7A5" w14:textId="5C05D69E" w:rsidTr="004F2828">
        <w:trPr>
          <w:cantSplit/>
        </w:trPr>
        <w:tc>
          <w:tcPr>
            <w:tcW w:w="562" w:type="dxa"/>
            <w:shd w:val="clear" w:color="auto" w:fill="FBE4D5" w:themeFill="accent2" w:themeFillTint="33"/>
          </w:tcPr>
          <w:p w14:paraId="54B10047" w14:textId="77777777" w:rsidR="00762410" w:rsidRDefault="00762410" w:rsidP="000C3E0A">
            <w:pPr>
              <w:rPr>
                <w:b/>
                <w:bCs/>
              </w:rPr>
            </w:pPr>
          </w:p>
          <w:p w14:paraId="6D1EF47D" w14:textId="7EC48861" w:rsidR="00543307" w:rsidRPr="009E7D64" w:rsidRDefault="00543307" w:rsidP="000C3E0A">
            <w:pPr>
              <w:rPr>
                <w:b/>
                <w:bCs/>
              </w:rPr>
            </w:pPr>
            <w:r w:rsidRPr="009E7D64">
              <w:rPr>
                <w:b/>
                <w:bCs/>
              </w:rPr>
              <w:t>B</w:t>
            </w:r>
          </w:p>
        </w:tc>
        <w:tc>
          <w:tcPr>
            <w:tcW w:w="9214" w:type="dxa"/>
            <w:gridSpan w:val="6"/>
            <w:shd w:val="clear" w:color="auto" w:fill="FBE4D5" w:themeFill="accent2" w:themeFillTint="33"/>
          </w:tcPr>
          <w:p w14:paraId="616F38DD" w14:textId="77777777" w:rsidR="00EF3072" w:rsidRPr="009E7D64" w:rsidRDefault="00543307" w:rsidP="000C3E0A">
            <w:pPr>
              <w:rPr>
                <w:b/>
                <w:bCs/>
              </w:rPr>
            </w:pPr>
            <w:r w:rsidRPr="009E7D64">
              <w:rPr>
                <w:b/>
                <w:bCs/>
              </w:rPr>
              <w:t xml:space="preserve">PLANIRANI TROŠKOVI </w:t>
            </w:r>
            <w:r w:rsidR="00EF3072" w:rsidRPr="009E7D64">
              <w:rPr>
                <w:b/>
                <w:bCs/>
              </w:rPr>
              <w:t>–</w:t>
            </w:r>
            <w:r w:rsidRPr="009E7D64">
              <w:rPr>
                <w:b/>
                <w:bCs/>
              </w:rPr>
              <w:t xml:space="preserve"> PREGLED</w:t>
            </w:r>
            <w:r w:rsidR="00EF3072" w:rsidRPr="009E7D64">
              <w:rPr>
                <w:b/>
                <w:bCs/>
              </w:rPr>
              <w:t xml:space="preserve"> </w:t>
            </w:r>
            <w:r w:rsidRPr="009E7D64">
              <w:rPr>
                <w:b/>
                <w:bCs/>
              </w:rPr>
              <w:t>PONUDA</w:t>
            </w:r>
            <w:r w:rsidR="00EF3072" w:rsidRPr="009E7D64">
              <w:rPr>
                <w:b/>
                <w:bCs/>
              </w:rPr>
              <w:t xml:space="preserve">, TROŠKOVNIKA, </w:t>
            </w:r>
            <w:r w:rsidRPr="009E7D64">
              <w:rPr>
                <w:b/>
                <w:bCs/>
              </w:rPr>
              <w:t xml:space="preserve"> PREDRAČUNA</w:t>
            </w:r>
            <w:r w:rsidR="00EF3072" w:rsidRPr="009E7D64">
              <w:rPr>
                <w:b/>
                <w:bCs/>
              </w:rPr>
              <w:t xml:space="preserve"> </w:t>
            </w:r>
          </w:p>
          <w:p w14:paraId="670753EC" w14:textId="3CACD0EE" w:rsidR="00543307" w:rsidRPr="009E7D64" w:rsidRDefault="00EF3072" w:rsidP="000C3E0A">
            <w:pPr>
              <w:rPr>
                <w:b/>
                <w:bCs/>
              </w:rPr>
            </w:pPr>
            <w:r w:rsidRPr="009E7D64">
              <w:rPr>
                <w:b/>
                <w:bCs/>
              </w:rPr>
              <w:t xml:space="preserve">(nakon </w:t>
            </w:r>
            <w:r w:rsidR="00174C36">
              <w:rPr>
                <w:b/>
                <w:bCs/>
              </w:rPr>
              <w:t xml:space="preserve">objave </w:t>
            </w:r>
            <w:r w:rsidRPr="009E7D64">
              <w:rPr>
                <w:b/>
                <w:bCs/>
              </w:rPr>
              <w:t>Javnog p</w:t>
            </w:r>
            <w:r w:rsidR="000020C7">
              <w:rPr>
                <w:b/>
                <w:bCs/>
              </w:rPr>
              <w:t>oziva, a planirani do kraja 2025</w:t>
            </w:r>
            <w:r w:rsidRPr="009E7D64">
              <w:rPr>
                <w:b/>
                <w:bCs/>
              </w:rPr>
              <w:t>. godine)</w:t>
            </w:r>
          </w:p>
        </w:tc>
      </w:tr>
      <w:tr w:rsidR="00543307" w:rsidRPr="009E7D64" w14:paraId="76504544" w14:textId="1F2B6D7D" w:rsidTr="004F2828">
        <w:trPr>
          <w:trHeight w:val="825"/>
        </w:trPr>
        <w:tc>
          <w:tcPr>
            <w:tcW w:w="562" w:type="dxa"/>
            <w:vMerge w:val="restart"/>
          </w:tcPr>
          <w:p w14:paraId="1DDA5D03" w14:textId="77777777" w:rsidR="0037055B" w:rsidRDefault="0037055B" w:rsidP="00543307">
            <w:pPr>
              <w:jc w:val="center"/>
              <w:rPr>
                <w:sz w:val="20"/>
                <w:szCs w:val="20"/>
              </w:rPr>
            </w:pPr>
          </w:p>
          <w:p w14:paraId="7043927D" w14:textId="68F1C333" w:rsidR="0037055B" w:rsidRDefault="00543307" w:rsidP="00543307">
            <w:pPr>
              <w:jc w:val="center"/>
              <w:rPr>
                <w:sz w:val="20"/>
                <w:szCs w:val="20"/>
              </w:rPr>
            </w:pPr>
            <w:r w:rsidRPr="0037055B">
              <w:rPr>
                <w:sz w:val="20"/>
                <w:szCs w:val="20"/>
              </w:rPr>
              <w:t>R</w:t>
            </w:r>
            <w:r w:rsidR="0037055B">
              <w:rPr>
                <w:sz w:val="20"/>
                <w:szCs w:val="20"/>
              </w:rPr>
              <w:t>.</w:t>
            </w:r>
          </w:p>
          <w:p w14:paraId="45F74C1E" w14:textId="3A7687C6" w:rsidR="00543307" w:rsidRPr="0037055B" w:rsidRDefault="00543307" w:rsidP="00543307">
            <w:pPr>
              <w:jc w:val="center"/>
              <w:rPr>
                <w:sz w:val="20"/>
                <w:szCs w:val="20"/>
              </w:rPr>
            </w:pPr>
            <w:r w:rsidRPr="0037055B">
              <w:rPr>
                <w:sz w:val="20"/>
                <w:szCs w:val="20"/>
              </w:rPr>
              <w:t>br.</w:t>
            </w:r>
          </w:p>
        </w:tc>
        <w:tc>
          <w:tcPr>
            <w:tcW w:w="1843" w:type="dxa"/>
            <w:vMerge w:val="restart"/>
          </w:tcPr>
          <w:p w14:paraId="6E782A86" w14:textId="77777777" w:rsidR="0037055B" w:rsidRDefault="0037055B" w:rsidP="00543307">
            <w:pPr>
              <w:jc w:val="center"/>
              <w:rPr>
                <w:sz w:val="20"/>
                <w:szCs w:val="20"/>
              </w:rPr>
            </w:pPr>
          </w:p>
          <w:p w14:paraId="3B2FF94F" w14:textId="5D2EFBA1" w:rsidR="00543307" w:rsidRPr="0037055B" w:rsidRDefault="00543307" w:rsidP="00543307">
            <w:pPr>
              <w:jc w:val="center"/>
              <w:rPr>
                <w:sz w:val="20"/>
                <w:szCs w:val="20"/>
              </w:rPr>
            </w:pPr>
            <w:r w:rsidRPr="0037055B">
              <w:rPr>
                <w:sz w:val="20"/>
                <w:szCs w:val="20"/>
              </w:rPr>
              <w:t>Izdavatelj ponude</w:t>
            </w:r>
            <w:r w:rsidR="00EF3072" w:rsidRPr="0037055B">
              <w:rPr>
                <w:sz w:val="20"/>
                <w:szCs w:val="20"/>
              </w:rPr>
              <w:t>, troškovnika, predračuna</w:t>
            </w:r>
          </w:p>
        </w:tc>
        <w:tc>
          <w:tcPr>
            <w:tcW w:w="992" w:type="dxa"/>
            <w:vMerge w:val="restart"/>
          </w:tcPr>
          <w:p w14:paraId="26C2A23B" w14:textId="77777777" w:rsidR="0037055B" w:rsidRDefault="0037055B" w:rsidP="00543307">
            <w:pPr>
              <w:jc w:val="center"/>
              <w:rPr>
                <w:sz w:val="20"/>
                <w:szCs w:val="20"/>
              </w:rPr>
            </w:pPr>
          </w:p>
          <w:p w14:paraId="3A7C2072" w14:textId="13044B1F" w:rsidR="00543307" w:rsidRPr="0037055B" w:rsidRDefault="00EF3072" w:rsidP="00543307">
            <w:pPr>
              <w:jc w:val="center"/>
              <w:rPr>
                <w:sz w:val="20"/>
                <w:szCs w:val="20"/>
              </w:rPr>
            </w:pPr>
            <w:r w:rsidRPr="0037055B">
              <w:rPr>
                <w:sz w:val="20"/>
                <w:szCs w:val="20"/>
              </w:rPr>
              <w:t>D</w:t>
            </w:r>
            <w:r w:rsidR="00543307" w:rsidRPr="0037055B">
              <w:rPr>
                <w:sz w:val="20"/>
                <w:szCs w:val="20"/>
              </w:rPr>
              <w:t>atum ponude</w:t>
            </w:r>
          </w:p>
        </w:tc>
        <w:tc>
          <w:tcPr>
            <w:tcW w:w="2977" w:type="dxa"/>
            <w:gridSpan w:val="2"/>
            <w:vMerge w:val="restart"/>
          </w:tcPr>
          <w:p w14:paraId="242921F7" w14:textId="77777777" w:rsidR="0037055B" w:rsidRDefault="0037055B" w:rsidP="00543307">
            <w:pPr>
              <w:jc w:val="center"/>
              <w:rPr>
                <w:sz w:val="20"/>
                <w:szCs w:val="20"/>
              </w:rPr>
            </w:pPr>
          </w:p>
          <w:p w14:paraId="46F57999" w14:textId="13D66D3B" w:rsidR="00543307" w:rsidRPr="0037055B" w:rsidRDefault="00543307" w:rsidP="00543307">
            <w:pPr>
              <w:jc w:val="center"/>
              <w:rPr>
                <w:sz w:val="20"/>
                <w:szCs w:val="20"/>
              </w:rPr>
            </w:pPr>
            <w:r w:rsidRPr="0037055B">
              <w:rPr>
                <w:sz w:val="20"/>
                <w:szCs w:val="20"/>
              </w:rPr>
              <w:t>Specifikacija troška (vrsta robe, usluga ili radova)</w:t>
            </w:r>
          </w:p>
        </w:tc>
        <w:tc>
          <w:tcPr>
            <w:tcW w:w="3402" w:type="dxa"/>
            <w:gridSpan w:val="2"/>
          </w:tcPr>
          <w:p w14:paraId="4D23288A" w14:textId="29477BD9" w:rsidR="00543307" w:rsidRPr="0037055B" w:rsidRDefault="00543307" w:rsidP="0054330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60140556" w14:textId="255E2F40" w:rsidR="00543307" w:rsidRPr="0037055B" w:rsidRDefault="00543307" w:rsidP="00543307">
            <w:pPr>
              <w:jc w:val="center"/>
              <w:rPr>
                <w:b/>
                <w:bCs/>
                <w:sz w:val="20"/>
                <w:szCs w:val="20"/>
              </w:rPr>
            </w:pPr>
            <w:r w:rsidRPr="0037055B">
              <w:rPr>
                <w:b/>
                <w:bCs/>
                <w:sz w:val="20"/>
                <w:szCs w:val="20"/>
              </w:rPr>
              <w:t>Iznos u €</w:t>
            </w:r>
          </w:p>
        </w:tc>
      </w:tr>
      <w:tr w:rsidR="00543307" w:rsidRPr="009E7D64" w14:paraId="5151397A" w14:textId="77777777" w:rsidTr="004F2828">
        <w:trPr>
          <w:trHeight w:val="400"/>
        </w:trPr>
        <w:tc>
          <w:tcPr>
            <w:tcW w:w="562" w:type="dxa"/>
            <w:vMerge/>
          </w:tcPr>
          <w:p w14:paraId="63C61295" w14:textId="77777777" w:rsidR="00543307" w:rsidRPr="0037055B" w:rsidRDefault="00543307" w:rsidP="005433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40C3C5AE" w14:textId="77777777" w:rsidR="00543307" w:rsidRPr="0037055B" w:rsidRDefault="00543307" w:rsidP="005433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1837F1A" w14:textId="77777777" w:rsidR="00543307" w:rsidRPr="0037055B" w:rsidRDefault="00543307" w:rsidP="005433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</w:tcPr>
          <w:p w14:paraId="1CAFC896" w14:textId="77777777" w:rsidR="00543307" w:rsidRPr="0037055B" w:rsidRDefault="00543307" w:rsidP="005433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EAEE88D" w14:textId="3B2BE26B" w:rsidR="00543307" w:rsidRPr="0037055B" w:rsidRDefault="00543307" w:rsidP="00543307">
            <w:pPr>
              <w:jc w:val="center"/>
              <w:rPr>
                <w:b/>
                <w:bCs/>
                <w:sz w:val="18"/>
                <w:szCs w:val="18"/>
              </w:rPr>
            </w:pPr>
            <w:r w:rsidRPr="0037055B">
              <w:rPr>
                <w:b/>
                <w:bCs/>
                <w:sz w:val="18"/>
                <w:szCs w:val="18"/>
              </w:rPr>
              <w:t>OSNOVICA</w:t>
            </w:r>
          </w:p>
        </w:tc>
        <w:tc>
          <w:tcPr>
            <w:tcW w:w="2126" w:type="dxa"/>
          </w:tcPr>
          <w:p w14:paraId="371C3CB2" w14:textId="370463BA" w:rsidR="00543307" w:rsidRPr="0037055B" w:rsidRDefault="00543307" w:rsidP="00543307">
            <w:pPr>
              <w:jc w:val="center"/>
              <w:rPr>
                <w:b/>
                <w:bCs/>
                <w:sz w:val="18"/>
                <w:szCs w:val="18"/>
              </w:rPr>
            </w:pPr>
            <w:r w:rsidRPr="0037055B">
              <w:rPr>
                <w:b/>
                <w:bCs/>
                <w:sz w:val="18"/>
                <w:szCs w:val="18"/>
              </w:rPr>
              <w:t>PDV</w:t>
            </w:r>
          </w:p>
        </w:tc>
      </w:tr>
      <w:tr w:rsidR="00D60AD7" w:rsidRPr="009E7D64" w14:paraId="11137E93" w14:textId="7B1DA588" w:rsidTr="004F2828">
        <w:tc>
          <w:tcPr>
            <w:tcW w:w="562" w:type="dxa"/>
          </w:tcPr>
          <w:p w14:paraId="20D5384E" w14:textId="77777777" w:rsidR="00BA62F7" w:rsidRDefault="00BA62F7" w:rsidP="000C3E0A"/>
          <w:p w14:paraId="007E4821" w14:textId="781D8DC8" w:rsidR="00D60AD7" w:rsidRPr="009E7D64" w:rsidRDefault="00D60AD7" w:rsidP="000C3E0A">
            <w:r w:rsidRPr="009E7D64">
              <w:t xml:space="preserve">1. </w:t>
            </w:r>
          </w:p>
          <w:p w14:paraId="07A1D69C" w14:textId="77777777" w:rsidR="00D60AD7" w:rsidRPr="009E7D64" w:rsidRDefault="00D60AD7" w:rsidP="000C3E0A"/>
        </w:tc>
        <w:tc>
          <w:tcPr>
            <w:tcW w:w="1843" w:type="dxa"/>
          </w:tcPr>
          <w:p w14:paraId="1FCD3AC0" w14:textId="77777777" w:rsidR="00D60AD7" w:rsidRDefault="00D60AD7" w:rsidP="000C3E0A"/>
          <w:p w14:paraId="639AFB88" w14:textId="77777777" w:rsidR="002F372A" w:rsidRDefault="002F372A" w:rsidP="000C3E0A"/>
          <w:p w14:paraId="3E5502A9" w14:textId="77777777" w:rsidR="0037055B" w:rsidRDefault="0037055B" w:rsidP="000C3E0A"/>
          <w:p w14:paraId="66B2D020" w14:textId="77777777" w:rsidR="002F372A" w:rsidRPr="009E7D64" w:rsidRDefault="002F372A" w:rsidP="000C3E0A"/>
        </w:tc>
        <w:tc>
          <w:tcPr>
            <w:tcW w:w="992" w:type="dxa"/>
          </w:tcPr>
          <w:p w14:paraId="74E73C78" w14:textId="77777777" w:rsidR="00D60AD7" w:rsidRPr="009E7D64" w:rsidRDefault="00D60AD7" w:rsidP="000C3E0A"/>
        </w:tc>
        <w:tc>
          <w:tcPr>
            <w:tcW w:w="2977" w:type="dxa"/>
            <w:gridSpan w:val="2"/>
          </w:tcPr>
          <w:p w14:paraId="6607ABD9" w14:textId="77777777" w:rsidR="00D60AD7" w:rsidRPr="009E7D64" w:rsidRDefault="00D60AD7" w:rsidP="000C3E0A"/>
        </w:tc>
        <w:tc>
          <w:tcPr>
            <w:tcW w:w="1276" w:type="dxa"/>
          </w:tcPr>
          <w:p w14:paraId="4F587F2B" w14:textId="77777777" w:rsidR="00D60AD7" w:rsidRPr="009E7D64" w:rsidRDefault="00D60AD7" w:rsidP="000C3E0A">
            <w:pPr>
              <w:rPr>
                <w:highlight w:val="yellow"/>
              </w:rPr>
            </w:pPr>
          </w:p>
        </w:tc>
        <w:tc>
          <w:tcPr>
            <w:tcW w:w="2126" w:type="dxa"/>
          </w:tcPr>
          <w:p w14:paraId="3B6444D3" w14:textId="77777777" w:rsidR="00D60AD7" w:rsidRPr="009E7D64" w:rsidRDefault="00D60AD7" w:rsidP="000C3E0A">
            <w:pPr>
              <w:rPr>
                <w:highlight w:val="yellow"/>
              </w:rPr>
            </w:pPr>
          </w:p>
        </w:tc>
      </w:tr>
      <w:tr w:rsidR="00D60AD7" w:rsidRPr="009E7D64" w14:paraId="6E1531C1" w14:textId="10B11438" w:rsidTr="004F2828">
        <w:tc>
          <w:tcPr>
            <w:tcW w:w="562" w:type="dxa"/>
          </w:tcPr>
          <w:p w14:paraId="0EB5D3EE" w14:textId="77777777" w:rsidR="00BA62F7" w:rsidRDefault="00BA62F7" w:rsidP="000C3E0A"/>
          <w:p w14:paraId="33EB7ABC" w14:textId="71D836A9" w:rsidR="00D60AD7" w:rsidRPr="009E7D64" w:rsidRDefault="00D60AD7" w:rsidP="000C3E0A">
            <w:r w:rsidRPr="009E7D64">
              <w:t>2.</w:t>
            </w:r>
          </w:p>
          <w:p w14:paraId="6BD05403" w14:textId="77777777" w:rsidR="00D60AD7" w:rsidRPr="009E7D64" w:rsidRDefault="00D60AD7" w:rsidP="000C3E0A"/>
        </w:tc>
        <w:tc>
          <w:tcPr>
            <w:tcW w:w="1843" w:type="dxa"/>
          </w:tcPr>
          <w:p w14:paraId="4EB14D77" w14:textId="77777777" w:rsidR="00D60AD7" w:rsidRDefault="00D60AD7" w:rsidP="000C3E0A"/>
          <w:p w14:paraId="268AFD36" w14:textId="77777777" w:rsidR="002F372A" w:rsidRDefault="002F372A" w:rsidP="000C3E0A"/>
          <w:p w14:paraId="50A77F53" w14:textId="77777777" w:rsidR="0037055B" w:rsidRDefault="0037055B" w:rsidP="000C3E0A"/>
          <w:p w14:paraId="3233EF80" w14:textId="77777777" w:rsidR="002F372A" w:rsidRPr="009E7D64" w:rsidRDefault="002F372A" w:rsidP="000C3E0A"/>
        </w:tc>
        <w:tc>
          <w:tcPr>
            <w:tcW w:w="992" w:type="dxa"/>
          </w:tcPr>
          <w:p w14:paraId="0D77D772" w14:textId="77777777" w:rsidR="00D60AD7" w:rsidRPr="009E7D64" w:rsidRDefault="00D60AD7" w:rsidP="000C3E0A"/>
        </w:tc>
        <w:tc>
          <w:tcPr>
            <w:tcW w:w="2977" w:type="dxa"/>
            <w:gridSpan w:val="2"/>
          </w:tcPr>
          <w:p w14:paraId="4990F101" w14:textId="77777777" w:rsidR="00D60AD7" w:rsidRPr="009E7D64" w:rsidRDefault="00D60AD7" w:rsidP="000C3E0A"/>
        </w:tc>
        <w:tc>
          <w:tcPr>
            <w:tcW w:w="1276" w:type="dxa"/>
          </w:tcPr>
          <w:p w14:paraId="587A7CDE" w14:textId="77777777" w:rsidR="00D60AD7" w:rsidRPr="009E7D64" w:rsidRDefault="00D60AD7" w:rsidP="000C3E0A">
            <w:pPr>
              <w:rPr>
                <w:highlight w:val="yellow"/>
              </w:rPr>
            </w:pPr>
          </w:p>
        </w:tc>
        <w:tc>
          <w:tcPr>
            <w:tcW w:w="2126" w:type="dxa"/>
          </w:tcPr>
          <w:p w14:paraId="74615958" w14:textId="77777777" w:rsidR="00D60AD7" w:rsidRPr="009E7D64" w:rsidRDefault="00D60AD7" w:rsidP="000C3E0A">
            <w:pPr>
              <w:rPr>
                <w:highlight w:val="yellow"/>
              </w:rPr>
            </w:pPr>
          </w:p>
        </w:tc>
      </w:tr>
      <w:tr w:rsidR="00D60AD7" w:rsidRPr="009E7D64" w14:paraId="66A0051B" w14:textId="55AD7D3A" w:rsidTr="004F2828">
        <w:tc>
          <w:tcPr>
            <w:tcW w:w="562" w:type="dxa"/>
          </w:tcPr>
          <w:p w14:paraId="5F4B462B" w14:textId="77777777" w:rsidR="00BA62F7" w:rsidRDefault="00BA62F7" w:rsidP="000C3E0A"/>
          <w:p w14:paraId="3E22A28A" w14:textId="708FFF8A" w:rsidR="00D60AD7" w:rsidRPr="009E7D64" w:rsidRDefault="00D60AD7" w:rsidP="000C3E0A">
            <w:r w:rsidRPr="009E7D64">
              <w:t>3.</w:t>
            </w:r>
          </w:p>
          <w:p w14:paraId="51C2517D" w14:textId="77777777" w:rsidR="00D60AD7" w:rsidRPr="009E7D64" w:rsidRDefault="00D60AD7" w:rsidP="000C3E0A"/>
        </w:tc>
        <w:tc>
          <w:tcPr>
            <w:tcW w:w="1843" w:type="dxa"/>
          </w:tcPr>
          <w:p w14:paraId="2DB2027A" w14:textId="77777777" w:rsidR="00D60AD7" w:rsidRDefault="00D60AD7" w:rsidP="000C3E0A"/>
          <w:p w14:paraId="5D39133F" w14:textId="77777777" w:rsidR="002F372A" w:rsidRDefault="002F372A" w:rsidP="000C3E0A"/>
          <w:p w14:paraId="74F655FB" w14:textId="77777777" w:rsidR="0037055B" w:rsidRDefault="0037055B" w:rsidP="000C3E0A"/>
          <w:p w14:paraId="26BCFB95" w14:textId="77777777" w:rsidR="002F372A" w:rsidRPr="009E7D64" w:rsidRDefault="002F372A" w:rsidP="000C3E0A"/>
        </w:tc>
        <w:tc>
          <w:tcPr>
            <w:tcW w:w="992" w:type="dxa"/>
          </w:tcPr>
          <w:p w14:paraId="3B0C4E6F" w14:textId="77777777" w:rsidR="00D60AD7" w:rsidRPr="009E7D64" w:rsidRDefault="00D60AD7" w:rsidP="000C3E0A"/>
        </w:tc>
        <w:tc>
          <w:tcPr>
            <w:tcW w:w="2977" w:type="dxa"/>
            <w:gridSpan w:val="2"/>
          </w:tcPr>
          <w:p w14:paraId="6229C0DA" w14:textId="77777777" w:rsidR="00D60AD7" w:rsidRPr="009E7D64" w:rsidRDefault="00D60AD7" w:rsidP="000C3E0A"/>
        </w:tc>
        <w:tc>
          <w:tcPr>
            <w:tcW w:w="1276" w:type="dxa"/>
          </w:tcPr>
          <w:p w14:paraId="76D864CD" w14:textId="77777777" w:rsidR="00D60AD7" w:rsidRPr="009E7D64" w:rsidRDefault="00D60AD7" w:rsidP="000C3E0A">
            <w:pPr>
              <w:rPr>
                <w:highlight w:val="yellow"/>
              </w:rPr>
            </w:pPr>
          </w:p>
        </w:tc>
        <w:tc>
          <w:tcPr>
            <w:tcW w:w="2126" w:type="dxa"/>
          </w:tcPr>
          <w:p w14:paraId="7BAA0870" w14:textId="77777777" w:rsidR="00D60AD7" w:rsidRPr="009E7D64" w:rsidRDefault="00D60AD7" w:rsidP="000C3E0A">
            <w:pPr>
              <w:rPr>
                <w:highlight w:val="yellow"/>
              </w:rPr>
            </w:pPr>
          </w:p>
        </w:tc>
      </w:tr>
      <w:tr w:rsidR="00D60AD7" w:rsidRPr="009E7D64" w14:paraId="0D74E1D3" w14:textId="45129FE2" w:rsidTr="004F2828">
        <w:tc>
          <w:tcPr>
            <w:tcW w:w="562" w:type="dxa"/>
          </w:tcPr>
          <w:p w14:paraId="238D8E82" w14:textId="77777777" w:rsidR="00BA62F7" w:rsidRDefault="00BA62F7" w:rsidP="000C3E0A"/>
          <w:p w14:paraId="23F0C7BC" w14:textId="51F0F255" w:rsidR="00D60AD7" w:rsidRPr="009E7D64" w:rsidRDefault="00D60AD7" w:rsidP="000C3E0A">
            <w:r w:rsidRPr="009E7D64">
              <w:t>4.</w:t>
            </w:r>
          </w:p>
          <w:p w14:paraId="672B327D" w14:textId="77777777" w:rsidR="00D60AD7" w:rsidRPr="009E7D64" w:rsidRDefault="00D60AD7" w:rsidP="000C3E0A"/>
        </w:tc>
        <w:tc>
          <w:tcPr>
            <w:tcW w:w="1843" w:type="dxa"/>
          </w:tcPr>
          <w:p w14:paraId="47F1263E" w14:textId="77777777" w:rsidR="00D60AD7" w:rsidRDefault="00D60AD7" w:rsidP="000C3E0A"/>
          <w:p w14:paraId="1DA00BE7" w14:textId="77777777" w:rsidR="002F372A" w:rsidRDefault="002F372A" w:rsidP="000C3E0A"/>
          <w:p w14:paraId="1BC89B5E" w14:textId="77777777" w:rsidR="0037055B" w:rsidRDefault="0037055B" w:rsidP="000C3E0A"/>
          <w:p w14:paraId="7F3CD247" w14:textId="77777777" w:rsidR="002F372A" w:rsidRPr="009E7D64" w:rsidRDefault="002F372A" w:rsidP="000C3E0A"/>
        </w:tc>
        <w:tc>
          <w:tcPr>
            <w:tcW w:w="992" w:type="dxa"/>
          </w:tcPr>
          <w:p w14:paraId="5B5BEB12" w14:textId="77777777" w:rsidR="00D60AD7" w:rsidRPr="009E7D64" w:rsidRDefault="00D60AD7" w:rsidP="000C3E0A"/>
        </w:tc>
        <w:tc>
          <w:tcPr>
            <w:tcW w:w="2977" w:type="dxa"/>
            <w:gridSpan w:val="2"/>
          </w:tcPr>
          <w:p w14:paraId="7056065A" w14:textId="77777777" w:rsidR="00D60AD7" w:rsidRPr="009E7D64" w:rsidRDefault="00D60AD7" w:rsidP="000C3E0A"/>
        </w:tc>
        <w:tc>
          <w:tcPr>
            <w:tcW w:w="1276" w:type="dxa"/>
          </w:tcPr>
          <w:p w14:paraId="2F3E8B5B" w14:textId="77777777" w:rsidR="00D60AD7" w:rsidRPr="009E7D64" w:rsidRDefault="00D60AD7" w:rsidP="000C3E0A">
            <w:pPr>
              <w:rPr>
                <w:highlight w:val="yellow"/>
              </w:rPr>
            </w:pPr>
          </w:p>
        </w:tc>
        <w:tc>
          <w:tcPr>
            <w:tcW w:w="2126" w:type="dxa"/>
          </w:tcPr>
          <w:p w14:paraId="768C69DB" w14:textId="77777777" w:rsidR="00D60AD7" w:rsidRPr="009E7D64" w:rsidRDefault="00D60AD7" w:rsidP="000C3E0A">
            <w:pPr>
              <w:rPr>
                <w:highlight w:val="yellow"/>
              </w:rPr>
            </w:pPr>
          </w:p>
        </w:tc>
      </w:tr>
      <w:tr w:rsidR="00D60AD7" w:rsidRPr="009E7D64" w14:paraId="4DF5C01C" w14:textId="03C5DEB7" w:rsidTr="004F2828">
        <w:tc>
          <w:tcPr>
            <w:tcW w:w="562" w:type="dxa"/>
          </w:tcPr>
          <w:p w14:paraId="1BDA913A" w14:textId="77777777" w:rsidR="00BA62F7" w:rsidRDefault="00BA62F7" w:rsidP="000C3E0A"/>
          <w:p w14:paraId="5808253B" w14:textId="08A0CCB9" w:rsidR="00D60AD7" w:rsidRPr="009E7D64" w:rsidRDefault="00D60AD7" w:rsidP="000C3E0A">
            <w:r w:rsidRPr="009E7D64">
              <w:t>5.</w:t>
            </w:r>
          </w:p>
          <w:p w14:paraId="4B893082" w14:textId="77777777" w:rsidR="00D60AD7" w:rsidRPr="009E7D64" w:rsidRDefault="00D60AD7" w:rsidP="000C3E0A"/>
        </w:tc>
        <w:tc>
          <w:tcPr>
            <w:tcW w:w="1843" w:type="dxa"/>
          </w:tcPr>
          <w:p w14:paraId="259210E5" w14:textId="77777777" w:rsidR="00D60AD7" w:rsidRDefault="00D60AD7" w:rsidP="000C3E0A"/>
          <w:p w14:paraId="3CAA6646" w14:textId="77777777" w:rsidR="002F372A" w:rsidRDefault="002F372A" w:rsidP="000C3E0A"/>
          <w:p w14:paraId="0146FA07" w14:textId="77777777" w:rsidR="0037055B" w:rsidRDefault="0037055B" w:rsidP="000C3E0A"/>
          <w:p w14:paraId="6916D087" w14:textId="77777777" w:rsidR="002F372A" w:rsidRPr="009E7D64" w:rsidRDefault="002F372A" w:rsidP="000C3E0A"/>
        </w:tc>
        <w:tc>
          <w:tcPr>
            <w:tcW w:w="992" w:type="dxa"/>
          </w:tcPr>
          <w:p w14:paraId="2B4ABB10" w14:textId="77777777" w:rsidR="00D60AD7" w:rsidRPr="009E7D64" w:rsidRDefault="00D60AD7" w:rsidP="000C3E0A"/>
        </w:tc>
        <w:tc>
          <w:tcPr>
            <w:tcW w:w="2977" w:type="dxa"/>
            <w:gridSpan w:val="2"/>
          </w:tcPr>
          <w:p w14:paraId="6CF71D7E" w14:textId="77777777" w:rsidR="00D60AD7" w:rsidRPr="009E7D64" w:rsidRDefault="00D60AD7" w:rsidP="000C3E0A"/>
        </w:tc>
        <w:tc>
          <w:tcPr>
            <w:tcW w:w="1276" w:type="dxa"/>
          </w:tcPr>
          <w:p w14:paraId="5F334BF4" w14:textId="77777777" w:rsidR="00D60AD7" w:rsidRPr="009E7D64" w:rsidRDefault="00D60AD7" w:rsidP="000C3E0A">
            <w:pPr>
              <w:rPr>
                <w:highlight w:val="yellow"/>
              </w:rPr>
            </w:pPr>
          </w:p>
        </w:tc>
        <w:tc>
          <w:tcPr>
            <w:tcW w:w="2126" w:type="dxa"/>
          </w:tcPr>
          <w:p w14:paraId="58FDB22D" w14:textId="77777777" w:rsidR="00D60AD7" w:rsidRPr="009E7D64" w:rsidRDefault="00D60AD7" w:rsidP="000C3E0A">
            <w:pPr>
              <w:rPr>
                <w:highlight w:val="yellow"/>
              </w:rPr>
            </w:pPr>
          </w:p>
        </w:tc>
      </w:tr>
      <w:tr w:rsidR="00D60AD7" w:rsidRPr="009E7D64" w14:paraId="51ED7CB6" w14:textId="5B2D97CC" w:rsidTr="004F2828">
        <w:tc>
          <w:tcPr>
            <w:tcW w:w="6374" w:type="dxa"/>
            <w:gridSpan w:val="5"/>
          </w:tcPr>
          <w:p w14:paraId="2C1CCEE9" w14:textId="77777777" w:rsidR="00D60AD7" w:rsidRDefault="00D60AD7" w:rsidP="007B34E4">
            <w:pPr>
              <w:jc w:val="center"/>
              <w:rPr>
                <w:b/>
                <w:bCs/>
              </w:rPr>
            </w:pPr>
          </w:p>
          <w:p w14:paraId="022C1CEC" w14:textId="77777777" w:rsidR="0037055B" w:rsidRPr="009E7D64" w:rsidRDefault="0037055B" w:rsidP="007B34E4">
            <w:pPr>
              <w:jc w:val="center"/>
              <w:rPr>
                <w:b/>
                <w:bCs/>
              </w:rPr>
            </w:pPr>
          </w:p>
          <w:p w14:paraId="683A8DD2" w14:textId="7903BD26" w:rsidR="00D60AD7" w:rsidRPr="009E7D64" w:rsidRDefault="00D60AD7" w:rsidP="007B34E4">
            <w:pPr>
              <w:jc w:val="center"/>
              <w:rPr>
                <w:b/>
                <w:bCs/>
              </w:rPr>
            </w:pPr>
            <w:r w:rsidRPr="009E7D64">
              <w:rPr>
                <w:b/>
                <w:bCs/>
              </w:rPr>
              <w:t>PONUDE</w:t>
            </w:r>
            <w:r w:rsidR="00E939D8" w:rsidRPr="009E7D64">
              <w:rPr>
                <w:b/>
                <w:bCs/>
              </w:rPr>
              <w:t xml:space="preserve">, TROŠKOVNICI, </w:t>
            </w:r>
            <w:r w:rsidRPr="009E7D64">
              <w:rPr>
                <w:b/>
                <w:bCs/>
              </w:rPr>
              <w:t>PREDRAČUNI UKUPNO</w:t>
            </w:r>
          </w:p>
        </w:tc>
        <w:tc>
          <w:tcPr>
            <w:tcW w:w="1276" w:type="dxa"/>
          </w:tcPr>
          <w:p w14:paraId="295F8E94" w14:textId="77777777" w:rsidR="00D60AD7" w:rsidRPr="009E7D64" w:rsidRDefault="00D60AD7" w:rsidP="000C3E0A">
            <w:pPr>
              <w:rPr>
                <w:highlight w:val="yellow"/>
              </w:rPr>
            </w:pPr>
          </w:p>
        </w:tc>
        <w:tc>
          <w:tcPr>
            <w:tcW w:w="2126" w:type="dxa"/>
          </w:tcPr>
          <w:p w14:paraId="7F2541B3" w14:textId="77777777" w:rsidR="00D60AD7" w:rsidRPr="009E7D64" w:rsidRDefault="00D60AD7" w:rsidP="000C3E0A">
            <w:pPr>
              <w:rPr>
                <w:highlight w:val="yellow"/>
              </w:rPr>
            </w:pPr>
          </w:p>
        </w:tc>
      </w:tr>
      <w:tr w:rsidR="00E939D8" w:rsidRPr="009E7D64" w14:paraId="7C4050F9" w14:textId="77777777" w:rsidTr="004F2828">
        <w:tc>
          <w:tcPr>
            <w:tcW w:w="6374" w:type="dxa"/>
            <w:gridSpan w:val="5"/>
          </w:tcPr>
          <w:p w14:paraId="49C9167C" w14:textId="77777777" w:rsidR="0037055B" w:rsidRDefault="0037055B" w:rsidP="007B34E4">
            <w:pPr>
              <w:jc w:val="center"/>
              <w:rPr>
                <w:b/>
                <w:bCs/>
              </w:rPr>
            </w:pPr>
          </w:p>
          <w:p w14:paraId="4E7B036A" w14:textId="2F31CA83" w:rsidR="00E939D8" w:rsidRPr="009E7D64" w:rsidRDefault="00E939D8" w:rsidP="007B34E4">
            <w:pPr>
              <w:jc w:val="center"/>
              <w:rPr>
                <w:b/>
                <w:bCs/>
              </w:rPr>
            </w:pPr>
            <w:r w:rsidRPr="009E7D64">
              <w:rPr>
                <w:b/>
                <w:bCs/>
              </w:rPr>
              <w:t>SVEUKUPNO (OSNOVICA + PDV)</w:t>
            </w:r>
          </w:p>
        </w:tc>
        <w:tc>
          <w:tcPr>
            <w:tcW w:w="3402" w:type="dxa"/>
            <w:gridSpan w:val="2"/>
          </w:tcPr>
          <w:p w14:paraId="66A8FEB5" w14:textId="77777777" w:rsidR="00E939D8" w:rsidRPr="009E7D64" w:rsidRDefault="00E939D8" w:rsidP="000C3E0A">
            <w:pPr>
              <w:rPr>
                <w:highlight w:val="yellow"/>
              </w:rPr>
            </w:pPr>
          </w:p>
        </w:tc>
      </w:tr>
    </w:tbl>
    <w:p w14:paraId="1ED62DC2" w14:textId="10D3ACB5" w:rsidR="00841006" w:rsidRPr="009E7D64" w:rsidRDefault="00841006" w:rsidP="00841006">
      <w:pPr>
        <w:rPr>
          <w:b/>
        </w:rPr>
      </w:pPr>
    </w:p>
    <w:p w14:paraId="48CA0440" w14:textId="7C84C86F" w:rsidR="00841006" w:rsidRPr="006846B7" w:rsidRDefault="006156DA" w:rsidP="00841006">
      <w:r w:rsidRPr="006846B7">
        <w:t xml:space="preserve">Uz </w:t>
      </w:r>
      <w:r w:rsidR="00B76B16" w:rsidRPr="006846B7">
        <w:t xml:space="preserve">ovaj Obrazac prijave potrebno </w:t>
      </w:r>
      <w:r w:rsidRPr="006846B7">
        <w:t>je priložiti</w:t>
      </w:r>
      <w:r w:rsidR="00B76B16" w:rsidRPr="006846B7">
        <w:t xml:space="preserve"> slijedeće</w:t>
      </w:r>
      <w:r w:rsidRPr="006846B7">
        <w:t xml:space="preserve">: </w:t>
      </w:r>
    </w:p>
    <w:p w14:paraId="7237326F" w14:textId="77777777" w:rsidR="00B76B16" w:rsidRPr="007B34E4" w:rsidRDefault="00B76B16" w:rsidP="00841006">
      <w:pPr>
        <w:rPr>
          <w:highlight w:val="yellow"/>
        </w:rPr>
      </w:pPr>
    </w:p>
    <w:p w14:paraId="3CF02ECA" w14:textId="29F242DF" w:rsidR="006846B7" w:rsidRPr="00B65A22" w:rsidRDefault="006846B7" w:rsidP="006846B7">
      <w:pPr>
        <w:pStyle w:val="Odlomakpopisa"/>
        <w:numPr>
          <w:ilvl w:val="0"/>
          <w:numId w:val="4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B65A22">
        <w:rPr>
          <w:rFonts w:ascii="Times New Roman" w:hAnsi="Times New Roman"/>
          <w:sz w:val="24"/>
          <w:szCs w:val="24"/>
        </w:rPr>
        <w:t xml:space="preserve">čitko kompjuterski popunjeni </w:t>
      </w:r>
      <w:r>
        <w:rPr>
          <w:rFonts w:ascii="Times New Roman" w:hAnsi="Times New Roman"/>
          <w:sz w:val="24"/>
          <w:szCs w:val="24"/>
        </w:rPr>
        <w:t>O</w:t>
      </w:r>
      <w:r w:rsidRPr="00B65A22">
        <w:rPr>
          <w:rFonts w:ascii="Times New Roman" w:hAnsi="Times New Roman"/>
          <w:sz w:val="24"/>
          <w:szCs w:val="24"/>
        </w:rPr>
        <w:t xml:space="preserve">brazac </w:t>
      </w:r>
      <w:r>
        <w:rPr>
          <w:rFonts w:ascii="Times New Roman" w:hAnsi="Times New Roman"/>
          <w:sz w:val="24"/>
          <w:szCs w:val="24"/>
        </w:rPr>
        <w:t>p</w:t>
      </w:r>
      <w:r w:rsidRPr="00B65A22">
        <w:rPr>
          <w:rFonts w:ascii="Times New Roman" w:hAnsi="Times New Roman"/>
          <w:sz w:val="24"/>
          <w:szCs w:val="24"/>
        </w:rPr>
        <w:t>rijave</w:t>
      </w:r>
      <w:r>
        <w:rPr>
          <w:rFonts w:ascii="Times New Roman" w:hAnsi="Times New Roman"/>
          <w:sz w:val="24"/>
          <w:szCs w:val="24"/>
        </w:rPr>
        <w:t xml:space="preserve"> - Obrazac 1.</w:t>
      </w:r>
      <w:r w:rsidRPr="00B65A22">
        <w:rPr>
          <w:rFonts w:ascii="Times New Roman" w:hAnsi="Times New Roman"/>
          <w:sz w:val="24"/>
          <w:szCs w:val="24"/>
        </w:rPr>
        <w:t>,</w:t>
      </w:r>
    </w:p>
    <w:p w14:paraId="653FBD8B" w14:textId="77777777" w:rsidR="006846B7" w:rsidRPr="00B65A22" w:rsidRDefault="006846B7" w:rsidP="006846B7">
      <w:pPr>
        <w:pStyle w:val="Odlomakpopisa"/>
        <w:numPr>
          <w:ilvl w:val="0"/>
          <w:numId w:val="4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B65A22">
        <w:rPr>
          <w:rFonts w:ascii="Times New Roman" w:hAnsi="Times New Roman"/>
          <w:sz w:val="24"/>
          <w:szCs w:val="24"/>
        </w:rPr>
        <w:t xml:space="preserve">popunjene i ovjerene izjave o korištenim državnim potporama male vrijednosti </w:t>
      </w:r>
      <w:r>
        <w:rPr>
          <w:rFonts w:ascii="Times New Roman" w:hAnsi="Times New Roman"/>
          <w:sz w:val="24"/>
          <w:szCs w:val="24"/>
        </w:rPr>
        <w:t xml:space="preserve">– Obrazac 2. i Obrazac 3. </w:t>
      </w:r>
      <w:r w:rsidRPr="00B65A22">
        <w:rPr>
          <w:rFonts w:ascii="Times New Roman" w:hAnsi="Times New Roman"/>
          <w:sz w:val="24"/>
          <w:szCs w:val="24"/>
        </w:rPr>
        <w:t xml:space="preserve">(za trgovačka društva izvan javnog sektora, obrte i zadruge),   </w:t>
      </w:r>
      <w:r w:rsidRPr="00B65A22">
        <w:rPr>
          <w:rFonts w:ascii="Times New Roman" w:hAnsi="Times New Roman"/>
          <w:b/>
          <w:sz w:val="24"/>
          <w:szCs w:val="24"/>
        </w:rPr>
        <w:t xml:space="preserve"> </w:t>
      </w:r>
    </w:p>
    <w:p w14:paraId="5957663F" w14:textId="77777777" w:rsidR="006846B7" w:rsidRPr="00B65A22" w:rsidRDefault="006846B7" w:rsidP="006846B7">
      <w:pPr>
        <w:pStyle w:val="Odlomakpopisa"/>
        <w:numPr>
          <w:ilvl w:val="0"/>
          <w:numId w:val="4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B65A22">
        <w:rPr>
          <w:rFonts w:ascii="Times New Roman" w:hAnsi="Times New Roman"/>
          <w:sz w:val="24"/>
          <w:szCs w:val="24"/>
        </w:rPr>
        <w:t xml:space="preserve">presliku rješenja o upisu u odgovarajući Registar (za trgovačka društva izvan javnog sektora, obrte, zadruge, OPG i fizičke osobe – iznajmljivače i dr.), </w:t>
      </w:r>
    </w:p>
    <w:p w14:paraId="08FA562F" w14:textId="77777777" w:rsidR="006846B7" w:rsidRPr="00B65A22" w:rsidRDefault="006846B7" w:rsidP="006846B7">
      <w:pPr>
        <w:pStyle w:val="Odlomakpopisa"/>
        <w:numPr>
          <w:ilvl w:val="0"/>
          <w:numId w:val="4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B65A22">
        <w:rPr>
          <w:rFonts w:ascii="Times New Roman" w:hAnsi="Times New Roman"/>
          <w:sz w:val="24"/>
          <w:szCs w:val="24"/>
        </w:rPr>
        <w:t xml:space="preserve">presliku rješenja o ispunjavanju minimalnih uvjeta za obavljanje turističko - ugostiteljske djelatnosti za one turističke subjekte kojima je to uvjet za obavljanje turističko-ugostiteljske djelatnosti, </w:t>
      </w:r>
    </w:p>
    <w:p w14:paraId="06C8EDA5" w14:textId="77777777" w:rsidR="006846B7" w:rsidRPr="00B65A22" w:rsidRDefault="006846B7" w:rsidP="006846B7">
      <w:pPr>
        <w:pStyle w:val="Odlomakpopisa"/>
        <w:numPr>
          <w:ilvl w:val="0"/>
          <w:numId w:val="4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B65A22">
        <w:rPr>
          <w:rFonts w:ascii="Times New Roman" w:hAnsi="Times New Roman"/>
          <w:sz w:val="24"/>
          <w:szCs w:val="24"/>
        </w:rPr>
        <w:t xml:space="preserve">potvrdu nadležne turističke zajednice da je turistički subjekt registriran u sustavu e-vizitor (ako ima registrirane turističke smještajne kapacitete), </w:t>
      </w:r>
    </w:p>
    <w:p w14:paraId="655178A1" w14:textId="77777777" w:rsidR="006846B7" w:rsidRPr="00B65A22" w:rsidRDefault="006846B7" w:rsidP="006846B7">
      <w:pPr>
        <w:pStyle w:val="Odlomakpopisa"/>
        <w:numPr>
          <w:ilvl w:val="0"/>
          <w:numId w:val="4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B65A22">
        <w:rPr>
          <w:rFonts w:ascii="Times New Roman" w:hAnsi="Times New Roman"/>
          <w:sz w:val="24"/>
          <w:szCs w:val="24"/>
        </w:rPr>
        <w:t xml:space="preserve">dokaz o vlasništvu (ili dokaz o dugotrajnom najmu od najmanje 5 godina) na prostoru ili nekretnini za koji se traži bespovratna potpora, </w:t>
      </w:r>
    </w:p>
    <w:p w14:paraId="018DA058" w14:textId="77777777" w:rsidR="006846B7" w:rsidRPr="00B65A22" w:rsidRDefault="006846B7" w:rsidP="006846B7">
      <w:pPr>
        <w:pStyle w:val="Odlomakpopisa"/>
        <w:numPr>
          <w:ilvl w:val="0"/>
          <w:numId w:val="4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B65A22">
        <w:rPr>
          <w:rFonts w:ascii="Times New Roman" w:hAnsi="Times New Roman"/>
          <w:sz w:val="24"/>
          <w:szCs w:val="24"/>
        </w:rPr>
        <w:lastRenderedPageBreak/>
        <w:t xml:space="preserve">potvrdu nadležne Porezne uprave o nepostojanju duga po osnovi javnih davanja odnosno potvrdu iz koje je vidljivo da ima financijski reguliranu obvezu prema državnom proračunu (ne starija od 30 dana do dana objave Javnog poziva), </w:t>
      </w:r>
    </w:p>
    <w:p w14:paraId="314CFA01" w14:textId="77777777" w:rsidR="006846B7" w:rsidRPr="00B65A22" w:rsidRDefault="006846B7" w:rsidP="006846B7">
      <w:pPr>
        <w:pStyle w:val="Odlomakpopisa"/>
        <w:numPr>
          <w:ilvl w:val="0"/>
          <w:numId w:val="4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B65A22">
        <w:rPr>
          <w:rFonts w:ascii="Times New Roman" w:hAnsi="Times New Roman"/>
          <w:sz w:val="24"/>
          <w:szCs w:val="24"/>
        </w:rPr>
        <w:t>uvjerenje nadležnog suda da se protiv Prijavitelja (trgovačko društvo, obrt, zadruga, OPG i fizička osoba – privatni iznajmljivač) ne vodi kazneni postupak (ne starije od 6 mjeseci do dana objave Javnog poziva),</w:t>
      </w:r>
    </w:p>
    <w:p w14:paraId="711FCE61" w14:textId="77777777" w:rsidR="006846B7" w:rsidRPr="00B65A22" w:rsidRDefault="006846B7" w:rsidP="006846B7">
      <w:pPr>
        <w:pStyle w:val="Odlomakpopisa"/>
        <w:numPr>
          <w:ilvl w:val="0"/>
          <w:numId w:val="4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B65A22">
        <w:rPr>
          <w:rFonts w:ascii="Times New Roman" w:hAnsi="Times New Roman"/>
          <w:sz w:val="24"/>
          <w:szCs w:val="24"/>
        </w:rPr>
        <w:t xml:space="preserve">uvjerenje nadležnog suda da se protiv osobe ovlaštene za zastupanje Prijavitelja (samo za trgovačko društvo i zadrugu)  ne vodi kazneni postupak (ne starije od 6 mjeseci do dana objave Javnog poziva), </w:t>
      </w:r>
    </w:p>
    <w:p w14:paraId="6C3D58A8" w14:textId="77777777" w:rsidR="006846B7" w:rsidRPr="00B65A22" w:rsidRDefault="006846B7" w:rsidP="006846B7">
      <w:pPr>
        <w:pStyle w:val="Odlomakpopisa"/>
        <w:numPr>
          <w:ilvl w:val="0"/>
          <w:numId w:val="4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B65A22">
        <w:rPr>
          <w:rFonts w:ascii="Times New Roman" w:hAnsi="Times New Roman"/>
          <w:sz w:val="24"/>
          <w:szCs w:val="24"/>
        </w:rPr>
        <w:t>potvrdu banke o IBAN-u koji glasi na podnositelja prijave ili preslika kartice bankovnog računa s istaknutim IBAN-om,</w:t>
      </w:r>
    </w:p>
    <w:p w14:paraId="087F1F8B" w14:textId="77777777" w:rsidR="006846B7" w:rsidRPr="00B65A22" w:rsidRDefault="006846B7" w:rsidP="006846B7">
      <w:pPr>
        <w:pStyle w:val="Odlomakpopisa"/>
        <w:numPr>
          <w:ilvl w:val="0"/>
          <w:numId w:val="4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B65A22">
        <w:rPr>
          <w:rFonts w:ascii="Times New Roman" w:hAnsi="Times New Roman"/>
          <w:sz w:val="24"/>
          <w:szCs w:val="24"/>
        </w:rPr>
        <w:t>popunjenu i ovjerenu izjavu o nepostojanju dvostrukog financiranja</w:t>
      </w:r>
      <w:r>
        <w:rPr>
          <w:rFonts w:ascii="Times New Roman" w:hAnsi="Times New Roman"/>
          <w:sz w:val="24"/>
          <w:szCs w:val="24"/>
        </w:rPr>
        <w:t xml:space="preserve"> – Obrazac 4.</w:t>
      </w:r>
      <w:r w:rsidRPr="00B65A22">
        <w:rPr>
          <w:rFonts w:ascii="Times New Roman" w:hAnsi="Times New Roman"/>
          <w:b/>
          <w:bCs/>
          <w:sz w:val="24"/>
          <w:szCs w:val="24"/>
        </w:rPr>
        <w:t>,</w:t>
      </w:r>
    </w:p>
    <w:p w14:paraId="0FE9CA60" w14:textId="77777777" w:rsidR="006846B7" w:rsidRPr="00B65A22" w:rsidRDefault="006846B7" w:rsidP="006846B7">
      <w:pPr>
        <w:pStyle w:val="Odlomakpopisa"/>
        <w:numPr>
          <w:ilvl w:val="0"/>
          <w:numId w:val="4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B65A22">
        <w:rPr>
          <w:rFonts w:ascii="Times New Roman" w:hAnsi="Times New Roman"/>
          <w:sz w:val="24"/>
          <w:szCs w:val="24"/>
        </w:rPr>
        <w:t xml:space="preserve">dokaz o ostvarenom turističkom prometu/ekonomski pokazatelji u prethodnom razdoblju:  </w:t>
      </w:r>
    </w:p>
    <w:p w14:paraId="1705852B" w14:textId="77777777" w:rsidR="006846B7" w:rsidRDefault="006846B7" w:rsidP="006846B7">
      <w:pPr>
        <w:pStyle w:val="Odlomakpopisa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3"/>
        <w:gridCol w:w="5913"/>
      </w:tblGrid>
      <w:tr w:rsidR="006846B7" w:rsidRPr="00B038DF" w14:paraId="2D767808" w14:textId="77777777" w:rsidTr="000C7B7C">
        <w:tc>
          <w:tcPr>
            <w:tcW w:w="1316" w:type="dxa"/>
            <w:shd w:val="clear" w:color="auto" w:fill="auto"/>
          </w:tcPr>
          <w:p w14:paraId="49D27041" w14:textId="77777777" w:rsidR="006846B7" w:rsidRPr="00B038DF" w:rsidRDefault="006846B7" w:rsidP="000C7B7C">
            <w:pPr>
              <w:pStyle w:val="Odlomakpopisa"/>
              <w:spacing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38DF">
              <w:rPr>
                <w:rFonts w:ascii="Times New Roman" w:hAnsi="Times New Roman"/>
                <w:b/>
                <w:bCs/>
                <w:sz w:val="24"/>
                <w:szCs w:val="24"/>
              </w:rPr>
              <w:t>Pravni oblik</w:t>
            </w:r>
          </w:p>
        </w:tc>
        <w:tc>
          <w:tcPr>
            <w:tcW w:w="5913" w:type="dxa"/>
            <w:shd w:val="clear" w:color="auto" w:fill="auto"/>
          </w:tcPr>
          <w:p w14:paraId="292938D8" w14:textId="77777777" w:rsidR="006846B7" w:rsidRPr="00B038DF" w:rsidRDefault="006846B7" w:rsidP="000C7B7C">
            <w:pPr>
              <w:pStyle w:val="Odlomakpopisa"/>
              <w:spacing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38DF">
              <w:rPr>
                <w:rFonts w:ascii="Times New Roman" w:hAnsi="Times New Roman"/>
                <w:b/>
                <w:bCs/>
                <w:sz w:val="24"/>
                <w:szCs w:val="24"/>
              </w:rPr>
              <w:t>Dokumentacija</w:t>
            </w:r>
          </w:p>
        </w:tc>
      </w:tr>
      <w:tr w:rsidR="006846B7" w:rsidRPr="00B038DF" w14:paraId="7642579C" w14:textId="77777777" w:rsidTr="000C7B7C">
        <w:tc>
          <w:tcPr>
            <w:tcW w:w="1316" w:type="dxa"/>
            <w:shd w:val="clear" w:color="auto" w:fill="auto"/>
          </w:tcPr>
          <w:p w14:paraId="34E7A246" w14:textId="77777777" w:rsidR="006846B7" w:rsidRPr="00B038DF" w:rsidRDefault="006846B7" w:rsidP="000C7B7C">
            <w:pPr>
              <w:pStyle w:val="Odlomakpopisa"/>
              <w:spacing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38DF">
              <w:rPr>
                <w:rFonts w:ascii="Times New Roman" w:hAnsi="Times New Roman"/>
                <w:b/>
                <w:bCs/>
                <w:sz w:val="24"/>
                <w:szCs w:val="24"/>
              </w:rPr>
              <w:t>Trgovačko društvo ili zadruga</w:t>
            </w:r>
          </w:p>
        </w:tc>
        <w:tc>
          <w:tcPr>
            <w:tcW w:w="5913" w:type="dxa"/>
            <w:shd w:val="clear" w:color="auto" w:fill="auto"/>
          </w:tcPr>
          <w:p w14:paraId="35492954" w14:textId="77777777" w:rsidR="006846B7" w:rsidRPr="00B038DF" w:rsidRDefault="006846B7" w:rsidP="000C7B7C">
            <w:pPr>
              <w:pStyle w:val="Odlomakpopisa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038DF">
              <w:rPr>
                <w:rFonts w:ascii="Times New Roman" w:hAnsi="Times New Roman"/>
                <w:sz w:val="24"/>
                <w:szCs w:val="24"/>
              </w:rPr>
              <w:t>Dokumentacija o poslovanju prijavitelja i svih povezanih subjekata s prijaviteljem (ako ih ima) u prethodnom razdoblju:</w:t>
            </w:r>
          </w:p>
          <w:p w14:paraId="52C34372" w14:textId="77777777" w:rsidR="006846B7" w:rsidRPr="00B038DF" w:rsidRDefault="006846B7" w:rsidP="006846B7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8DF">
              <w:rPr>
                <w:rFonts w:ascii="Times New Roman" w:hAnsi="Times New Roman"/>
                <w:sz w:val="24"/>
                <w:szCs w:val="24"/>
              </w:rPr>
              <w:t>obveznici prijave poreza na dobit prilažu Prijavu poreza na dobit za 2023. godinu uz koju se prilaže Bilanca, Račun dobiti i gubitka, te potvrdu zaprimanja obrasca od Porezne uprave,</w:t>
            </w:r>
          </w:p>
          <w:p w14:paraId="27FF54A4" w14:textId="77777777" w:rsidR="006846B7" w:rsidRPr="00B038DF" w:rsidRDefault="006846B7" w:rsidP="006846B7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8DF">
              <w:rPr>
                <w:rFonts w:ascii="Times New Roman" w:hAnsi="Times New Roman"/>
                <w:sz w:val="24"/>
                <w:szCs w:val="24"/>
              </w:rPr>
              <w:t xml:space="preserve">obveznici prijave poreza na dohodak prilažu Prijavu poreza na dohodak za 2023. godinu i popis dugotrajne imovine, s potvrdom zaprimanja obrasca od Porezne uprave, </w:t>
            </w:r>
          </w:p>
          <w:p w14:paraId="095EE475" w14:textId="77777777" w:rsidR="006846B7" w:rsidRPr="00B038DF" w:rsidRDefault="006846B7" w:rsidP="006846B7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8DF">
              <w:rPr>
                <w:rFonts w:ascii="Times New Roman" w:hAnsi="Times New Roman"/>
                <w:sz w:val="24"/>
                <w:szCs w:val="24"/>
              </w:rPr>
              <w:t xml:space="preserve">preslika JOPPD obrasca, stranice A i B, za mjesec prije predaje prijave i potvrda Porezne uprave o njegovom zaprimanju, </w:t>
            </w:r>
          </w:p>
          <w:p w14:paraId="186F1DEB" w14:textId="77777777" w:rsidR="006846B7" w:rsidRPr="00B038DF" w:rsidRDefault="006846B7" w:rsidP="006846B7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8DF">
              <w:rPr>
                <w:rFonts w:ascii="Times New Roman" w:hAnsi="Times New Roman"/>
                <w:sz w:val="24"/>
                <w:szCs w:val="24"/>
              </w:rPr>
              <w:t xml:space="preserve">BON 2 ili SOL 2 ne stariji od 30 dana od dana objave Javnog poziva,   </w:t>
            </w:r>
          </w:p>
          <w:p w14:paraId="79DB89CC" w14:textId="77777777" w:rsidR="006846B7" w:rsidRPr="00B038DF" w:rsidRDefault="006846B7" w:rsidP="006846B7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8DF">
              <w:rPr>
                <w:rFonts w:ascii="Times New Roman" w:hAnsi="Times New Roman"/>
                <w:sz w:val="24"/>
                <w:szCs w:val="24"/>
              </w:rPr>
              <w:t xml:space="preserve">potvrda nadležne turističke zajednice o broju ostvarenih noćenja u 2024. godini i nepostojanju duga po osnovi turističke pristojbe/članarine do kraja 2024. godine (prijavitelji koji imaju registrirane smještajne kapacitete). </w:t>
            </w:r>
          </w:p>
        </w:tc>
      </w:tr>
      <w:tr w:rsidR="006846B7" w:rsidRPr="00B038DF" w14:paraId="6E0CBDB8" w14:textId="77777777" w:rsidTr="000C7B7C">
        <w:tc>
          <w:tcPr>
            <w:tcW w:w="1316" w:type="dxa"/>
            <w:shd w:val="clear" w:color="auto" w:fill="auto"/>
          </w:tcPr>
          <w:p w14:paraId="6A27E94A" w14:textId="77777777" w:rsidR="006846B7" w:rsidRPr="00B038DF" w:rsidRDefault="006846B7" w:rsidP="000C7B7C">
            <w:pPr>
              <w:pStyle w:val="Odlomakpopisa"/>
              <w:spacing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38DF">
              <w:rPr>
                <w:rFonts w:ascii="Times New Roman" w:hAnsi="Times New Roman"/>
                <w:b/>
                <w:bCs/>
                <w:sz w:val="24"/>
                <w:szCs w:val="24"/>
              </w:rPr>
              <w:t>Obrt</w:t>
            </w:r>
          </w:p>
        </w:tc>
        <w:tc>
          <w:tcPr>
            <w:tcW w:w="5913" w:type="dxa"/>
            <w:shd w:val="clear" w:color="auto" w:fill="auto"/>
          </w:tcPr>
          <w:p w14:paraId="182DB233" w14:textId="77777777" w:rsidR="006846B7" w:rsidRPr="00B038DF" w:rsidRDefault="006846B7" w:rsidP="000C7B7C">
            <w:pPr>
              <w:pStyle w:val="Odlomakpopisa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038DF">
              <w:rPr>
                <w:rFonts w:ascii="Times New Roman" w:hAnsi="Times New Roman"/>
                <w:sz w:val="24"/>
                <w:szCs w:val="24"/>
              </w:rPr>
              <w:t>Dokumentacija o poslovanju prijavitelja i svih povezanih subjekata s prijaviteljem (ako ih ima) u prethodnom razdoblju:</w:t>
            </w:r>
          </w:p>
          <w:p w14:paraId="2C19FABD" w14:textId="77777777" w:rsidR="006846B7" w:rsidRPr="00B038DF" w:rsidRDefault="006846B7" w:rsidP="006846B7">
            <w:pPr>
              <w:pStyle w:val="Odlomakpopis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8DF">
              <w:rPr>
                <w:rFonts w:ascii="Times New Roman" w:hAnsi="Times New Roman"/>
                <w:sz w:val="24"/>
                <w:szCs w:val="24"/>
              </w:rPr>
              <w:t>BON 2 ili SOL 2 izdan od strane poslovne banke, ne stariji od 30 dana od dana podnošenja prijave,</w:t>
            </w:r>
          </w:p>
          <w:p w14:paraId="7BB4DE94" w14:textId="77777777" w:rsidR="006846B7" w:rsidRPr="00B038DF" w:rsidRDefault="006846B7" w:rsidP="006846B7">
            <w:pPr>
              <w:pStyle w:val="Odlomakpopis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8DF">
              <w:rPr>
                <w:rFonts w:ascii="Times New Roman" w:hAnsi="Times New Roman"/>
                <w:sz w:val="24"/>
                <w:szCs w:val="24"/>
              </w:rPr>
              <w:t xml:space="preserve">preslika prijave poreza na dohodak/dobit za 2023. godinu, odnosno Bilanca i Račun dobiti i gubitka  za obrte koji vode dvojno knjigovodstvo te preslika potvrde zaprimanja obrasca od Porezne uprave. Izvješće o paušalnom dohotku na obrascu PO-SD / potvrda Porezne uprave-primici/izdaci/stanje na </w:t>
            </w:r>
            <w:r w:rsidRPr="00B038DF">
              <w:rPr>
                <w:rFonts w:ascii="Times New Roman" w:hAnsi="Times New Roman"/>
                <w:sz w:val="24"/>
                <w:szCs w:val="24"/>
              </w:rPr>
              <w:lastRenderedPageBreak/>
              <w:t>žiro računu s pregledom prometa za prethodnih 6 mjeseci,</w:t>
            </w:r>
          </w:p>
          <w:p w14:paraId="64CBBD43" w14:textId="77777777" w:rsidR="006846B7" w:rsidRPr="00B038DF" w:rsidRDefault="006846B7" w:rsidP="006846B7">
            <w:pPr>
              <w:pStyle w:val="Odlomakpopis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8DF">
              <w:rPr>
                <w:rFonts w:ascii="Times New Roman" w:hAnsi="Times New Roman"/>
                <w:sz w:val="24"/>
                <w:szCs w:val="24"/>
              </w:rPr>
              <w:t>Obrazac JOPPD za prethodni mjesec i potvrda zaprimanja obrasca od Porezne uprave (obrtnici koji porez plaćaju u paušalnom izboru nemaju obvezu predaje JOPPD obrazaca),</w:t>
            </w:r>
          </w:p>
          <w:p w14:paraId="7728A9F3" w14:textId="77777777" w:rsidR="006846B7" w:rsidRPr="00B038DF" w:rsidRDefault="006846B7" w:rsidP="006846B7">
            <w:pPr>
              <w:pStyle w:val="Odlomakpopis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8DF">
              <w:rPr>
                <w:rFonts w:ascii="Times New Roman" w:hAnsi="Times New Roman"/>
                <w:sz w:val="24"/>
                <w:szCs w:val="24"/>
              </w:rPr>
              <w:t>potvrda nadležne turističke zajednice o broju ostvarenih noćenja u 2024. godini i nepostojanju duga po osnovi turističke pristojbe/članarine do kraja 2024. godine (prijavitelji koji imaju registrirane smještajne kapacitete).</w:t>
            </w:r>
          </w:p>
        </w:tc>
      </w:tr>
      <w:tr w:rsidR="006846B7" w:rsidRPr="00B038DF" w14:paraId="13CFD4AD" w14:textId="77777777" w:rsidTr="000C7B7C">
        <w:tc>
          <w:tcPr>
            <w:tcW w:w="1316" w:type="dxa"/>
            <w:shd w:val="clear" w:color="auto" w:fill="auto"/>
          </w:tcPr>
          <w:p w14:paraId="79D73227" w14:textId="77777777" w:rsidR="006846B7" w:rsidRPr="00B038DF" w:rsidRDefault="006846B7" w:rsidP="000C7B7C">
            <w:pPr>
              <w:pStyle w:val="Odlomakpopisa"/>
              <w:spacing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38D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OPG</w:t>
            </w:r>
          </w:p>
        </w:tc>
        <w:tc>
          <w:tcPr>
            <w:tcW w:w="5913" w:type="dxa"/>
            <w:shd w:val="clear" w:color="auto" w:fill="auto"/>
          </w:tcPr>
          <w:p w14:paraId="4FABFB2D" w14:textId="77777777" w:rsidR="006846B7" w:rsidRPr="00B038DF" w:rsidRDefault="006846B7" w:rsidP="006846B7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8DF">
              <w:rPr>
                <w:rFonts w:ascii="Times New Roman" w:hAnsi="Times New Roman"/>
                <w:sz w:val="24"/>
                <w:szCs w:val="24"/>
              </w:rPr>
              <w:t>potvrda nadležne turističke zajednice o broju ostvarenih noćenja u 2024. godini  i nepostojanju duga po osnovi turističke pristojbe/članarine do kraja 2024. godine (prijavitelji koji imaju registrirane smještajne kapacitete) ili financijski pokazatelji o ostvarenom prometu od turističke djelatnosti za 2024. godinu (ukoliko nemaju registrirane smještajne kapacitete).</w:t>
            </w:r>
          </w:p>
        </w:tc>
      </w:tr>
      <w:tr w:rsidR="006846B7" w:rsidRPr="00B038DF" w14:paraId="4B120409" w14:textId="77777777" w:rsidTr="000C7B7C">
        <w:tc>
          <w:tcPr>
            <w:tcW w:w="1316" w:type="dxa"/>
            <w:shd w:val="clear" w:color="auto" w:fill="auto"/>
          </w:tcPr>
          <w:p w14:paraId="271EB6D5" w14:textId="77777777" w:rsidR="006846B7" w:rsidRPr="00B038DF" w:rsidRDefault="006846B7" w:rsidP="000C7B7C">
            <w:pPr>
              <w:pStyle w:val="Odlomakpopisa"/>
              <w:spacing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38D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Fizička osoba – privatni iznajmljivač </w:t>
            </w:r>
          </w:p>
        </w:tc>
        <w:tc>
          <w:tcPr>
            <w:tcW w:w="5913" w:type="dxa"/>
            <w:shd w:val="clear" w:color="auto" w:fill="auto"/>
          </w:tcPr>
          <w:p w14:paraId="6058D5E1" w14:textId="77777777" w:rsidR="006846B7" w:rsidRPr="00B038DF" w:rsidRDefault="006846B7" w:rsidP="006846B7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8DF">
              <w:rPr>
                <w:rFonts w:ascii="Times New Roman" w:hAnsi="Times New Roman"/>
                <w:sz w:val="24"/>
                <w:szCs w:val="24"/>
              </w:rPr>
              <w:t xml:space="preserve">potvrda nadležne turističke zajednice o broju ostvarenih noćenja u 2024. godini i nepostojanju duga po osnovi turističke pristojbe/članarine do kraja 2024. godine. </w:t>
            </w:r>
          </w:p>
        </w:tc>
      </w:tr>
    </w:tbl>
    <w:p w14:paraId="0D31AB4F" w14:textId="77777777" w:rsidR="006846B7" w:rsidRDefault="006846B7" w:rsidP="006846B7">
      <w:pPr>
        <w:pStyle w:val="Odlomakpopisa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585A79A" w14:textId="77777777" w:rsidR="006846B7" w:rsidRPr="00B65A22" w:rsidRDefault="006846B7" w:rsidP="006846B7">
      <w:pPr>
        <w:pStyle w:val="Odlomakpopisa"/>
        <w:numPr>
          <w:ilvl w:val="0"/>
          <w:numId w:val="4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B65A22">
        <w:rPr>
          <w:rFonts w:ascii="Times New Roman" w:hAnsi="Times New Roman"/>
          <w:sz w:val="24"/>
          <w:szCs w:val="24"/>
        </w:rPr>
        <w:t>popunjenu i ovjerenu izjavu Prijavitelja da objekt za koji se koristi bespovratna potpora neće prodati, dati u zakup ili iznajmiti drugoj pravnoj ili fizičkoj osobi za obavljanje neke druge djelatnosti  i to sljedeć</w:t>
      </w:r>
      <w:r>
        <w:rPr>
          <w:rFonts w:ascii="Times New Roman" w:hAnsi="Times New Roman"/>
          <w:sz w:val="24"/>
          <w:szCs w:val="24"/>
        </w:rPr>
        <w:t>e</w:t>
      </w:r>
      <w:r w:rsidRPr="00B65A22">
        <w:rPr>
          <w:rFonts w:ascii="Times New Roman" w:hAnsi="Times New Roman"/>
          <w:sz w:val="24"/>
          <w:szCs w:val="24"/>
        </w:rPr>
        <w:t xml:space="preserve"> 3 (tri) godine</w:t>
      </w:r>
      <w:r>
        <w:rPr>
          <w:rFonts w:ascii="Times New Roman" w:hAnsi="Times New Roman"/>
          <w:sz w:val="24"/>
          <w:szCs w:val="24"/>
        </w:rPr>
        <w:t xml:space="preserve"> – Obrazac 5.</w:t>
      </w:r>
      <w:r w:rsidRPr="00B65A22">
        <w:rPr>
          <w:rFonts w:ascii="Times New Roman" w:hAnsi="Times New Roman"/>
          <w:sz w:val="24"/>
          <w:szCs w:val="24"/>
        </w:rPr>
        <w:t xml:space="preserve">,  </w:t>
      </w:r>
    </w:p>
    <w:p w14:paraId="337B97BD" w14:textId="77777777" w:rsidR="006846B7" w:rsidRPr="00B65A22" w:rsidRDefault="006846B7" w:rsidP="006846B7">
      <w:pPr>
        <w:pStyle w:val="Odlomakpopisa"/>
        <w:numPr>
          <w:ilvl w:val="0"/>
          <w:numId w:val="4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B65A22">
        <w:rPr>
          <w:rFonts w:ascii="Times New Roman" w:hAnsi="Times New Roman"/>
          <w:sz w:val="24"/>
          <w:szCs w:val="24"/>
        </w:rPr>
        <w:t>za prijavitelje koji su do trenutka prijavne na ovaj Javni poziv već imali prihvatljive troškove iz 2025. godine potrebno je dostaviti dokaz za iste (račun, dokaz o plaćanju i foto-dokumentaciju),</w:t>
      </w:r>
    </w:p>
    <w:p w14:paraId="2778EA81" w14:textId="77777777" w:rsidR="006846B7" w:rsidRDefault="006846B7" w:rsidP="006846B7">
      <w:pPr>
        <w:pStyle w:val="Odlomakpopisa"/>
        <w:numPr>
          <w:ilvl w:val="0"/>
          <w:numId w:val="4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B65A22">
        <w:rPr>
          <w:rFonts w:ascii="Times New Roman" w:hAnsi="Times New Roman"/>
          <w:sz w:val="24"/>
          <w:szCs w:val="24"/>
        </w:rPr>
        <w:t>za prijavitelje koji će namjenu za koju se prijavljuje realizirati nakon objave ovog Javnog poziva potrebno je dostaviti ponude, predračune, troškovnike i sl. iz kojih je vidljiva namjena i iznos ulaganja,</w:t>
      </w:r>
    </w:p>
    <w:p w14:paraId="64C91D38" w14:textId="77777777" w:rsidR="006846B7" w:rsidRDefault="006846B7" w:rsidP="006846B7">
      <w:pPr>
        <w:pStyle w:val="Odlomakpopisa"/>
        <w:numPr>
          <w:ilvl w:val="0"/>
          <w:numId w:val="4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565C46">
        <w:rPr>
          <w:rFonts w:ascii="Times New Roman" w:hAnsi="Times New Roman"/>
          <w:sz w:val="24"/>
          <w:szCs w:val="24"/>
        </w:rPr>
        <w:t xml:space="preserve">eventualnu ostalu dokumentaciju na zahtjev Županije. </w:t>
      </w:r>
    </w:p>
    <w:p w14:paraId="1272DCB1" w14:textId="77777777" w:rsidR="006846B7" w:rsidRPr="002B6883" w:rsidRDefault="006846B7" w:rsidP="006846B7">
      <w:pPr>
        <w:jc w:val="both"/>
      </w:pPr>
    </w:p>
    <w:p w14:paraId="77A0500A" w14:textId="77777777" w:rsidR="00B74C44" w:rsidRPr="00B65A22" w:rsidRDefault="00B74C44" w:rsidP="004B3F24">
      <w:pPr>
        <w:pStyle w:val="Odlomakpopisa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EF43878" w14:textId="6EDBB347" w:rsidR="00127085" w:rsidRDefault="00127085" w:rsidP="00B74C44">
      <w:pPr>
        <w:jc w:val="both"/>
        <w:rPr>
          <w:b/>
        </w:rPr>
      </w:pPr>
      <w:r w:rsidRPr="009E7D64">
        <w:rPr>
          <w:b/>
        </w:rPr>
        <w:t xml:space="preserve">Pod materijalnom i kaznenom odgovornošću izjavljujem da su svi podaci navedeni u ovom Prijavnom obrascu istiniti, točni i potpuni: </w:t>
      </w:r>
    </w:p>
    <w:p w14:paraId="69636E04" w14:textId="77777777" w:rsidR="00AC66E5" w:rsidRDefault="00AC66E5" w:rsidP="00AC66E5">
      <w:pPr>
        <w:rPr>
          <w:b/>
        </w:rPr>
      </w:pPr>
    </w:p>
    <w:p w14:paraId="26808BC3" w14:textId="77777777" w:rsidR="00AC66E5" w:rsidRDefault="00AC66E5" w:rsidP="00AC66E5">
      <w:pPr>
        <w:rPr>
          <w:b/>
        </w:rPr>
      </w:pPr>
    </w:p>
    <w:p w14:paraId="36B4D31B" w14:textId="356E1F91" w:rsidR="00AC66E5" w:rsidRPr="00B74C44" w:rsidRDefault="00B74C44" w:rsidP="00AC66E5">
      <w:pPr>
        <w:rPr>
          <w:b/>
          <w:bCs/>
        </w:rPr>
      </w:pPr>
      <w:r w:rsidRPr="00B74C44">
        <w:rPr>
          <w:b/>
          <w:bCs/>
        </w:rPr>
        <w:t xml:space="preserve">         </w:t>
      </w:r>
      <w:r w:rsidR="003048D0" w:rsidRPr="00B74C44">
        <w:rPr>
          <w:b/>
          <w:bCs/>
        </w:rPr>
        <w:t xml:space="preserve">Mjesto i datum </w:t>
      </w:r>
      <w:r w:rsidR="003048D0" w:rsidRPr="00B74C44">
        <w:rPr>
          <w:b/>
          <w:bCs/>
        </w:rPr>
        <w:tab/>
      </w:r>
      <w:r w:rsidR="003048D0" w:rsidRPr="00B74C44">
        <w:rPr>
          <w:b/>
          <w:bCs/>
        </w:rPr>
        <w:tab/>
      </w:r>
      <w:r w:rsidR="003048D0" w:rsidRPr="00B74C44">
        <w:rPr>
          <w:b/>
          <w:bCs/>
        </w:rPr>
        <w:tab/>
      </w:r>
      <w:r w:rsidR="003048D0" w:rsidRPr="00B74C44">
        <w:rPr>
          <w:b/>
          <w:bCs/>
        </w:rPr>
        <w:tab/>
      </w:r>
      <w:r w:rsidR="00AC66E5" w:rsidRPr="00B74C44">
        <w:rPr>
          <w:b/>
          <w:bCs/>
        </w:rPr>
        <w:t xml:space="preserve">             </w:t>
      </w:r>
      <w:r>
        <w:rPr>
          <w:b/>
          <w:bCs/>
        </w:rPr>
        <w:t xml:space="preserve"> </w:t>
      </w:r>
      <w:r w:rsidR="003048D0" w:rsidRPr="00B74C44">
        <w:rPr>
          <w:b/>
          <w:bCs/>
        </w:rPr>
        <w:t>Osoba ovlaštena za zastupanje</w:t>
      </w:r>
      <w:r w:rsidR="003048D0" w:rsidRPr="00B74C44">
        <w:rPr>
          <w:b/>
          <w:bCs/>
        </w:rPr>
        <w:tab/>
      </w:r>
      <w:r w:rsidR="003048D0" w:rsidRPr="00B74C44">
        <w:rPr>
          <w:b/>
          <w:bCs/>
        </w:rPr>
        <w:tab/>
      </w:r>
      <w:r w:rsidR="003048D0" w:rsidRPr="00B74C44">
        <w:rPr>
          <w:b/>
          <w:bCs/>
        </w:rPr>
        <w:tab/>
        <w:t xml:space="preserve">                  </w:t>
      </w:r>
      <w:r w:rsidR="00AC66E5" w:rsidRPr="00B74C44">
        <w:rPr>
          <w:b/>
          <w:bCs/>
        </w:rPr>
        <w:t xml:space="preserve">    </w:t>
      </w:r>
      <w:r w:rsidRPr="00B74C44">
        <w:rPr>
          <w:b/>
          <w:bCs/>
        </w:rPr>
        <w:t xml:space="preserve">      </w:t>
      </w:r>
      <w:r w:rsidR="003048D0" w:rsidRPr="00B74C44">
        <w:rPr>
          <w:b/>
          <w:bCs/>
        </w:rPr>
        <w:t>M.P.</w:t>
      </w:r>
    </w:p>
    <w:p w14:paraId="10D76A41" w14:textId="47B05C0D" w:rsidR="003048D0" w:rsidRPr="00B74C44" w:rsidRDefault="003048D0" w:rsidP="00AC66E5">
      <w:pPr>
        <w:rPr>
          <w:b/>
          <w:bCs/>
        </w:rPr>
      </w:pPr>
      <w:r w:rsidRPr="00B74C44">
        <w:rPr>
          <w:b/>
          <w:bCs/>
        </w:rPr>
        <w:t>______</w:t>
      </w:r>
      <w:r w:rsidR="00AC66E5" w:rsidRPr="00B74C44">
        <w:rPr>
          <w:b/>
          <w:bCs/>
        </w:rPr>
        <w:t>___________________</w:t>
      </w:r>
      <w:r w:rsidRPr="00B74C44">
        <w:rPr>
          <w:b/>
          <w:bCs/>
        </w:rPr>
        <w:t xml:space="preserve">             </w:t>
      </w:r>
      <w:r w:rsidR="00AC66E5" w:rsidRPr="00B74C44">
        <w:rPr>
          <w:b/>
          <w:bCs/>
        </w:rPr>
        <w:t xml:space="preserve">                            </w:t>
      </w:r>
      <w:r w:rsidR="00B74C44" w:rsidRPr="00B74C44">
        <w:rPr>
          <w:b/>
          <w:bCs/>
        </w:rPr>
        <w:t xml:space="preserve">    ___________________________</w:t>
      </w:r>
      <w:r w:rsidRPr="00B74C44">
        <w:rPr>
          <w:b/>
          <w:bCs/>
          <w:sz w:val="22"/>
          <w:szCs w:val="22"/>
          <w:lang w:eastAsia="en-US"/>
        </w:rPr>
        <w:t xml:space="preserve">                          </w:t>
      </w:r>
      <w:r w:rsidR="00AC66E5" w:rsidRPr="00B74C44">
        <w:rPr>
          <w:b/>
          <w:bCs/>
          <w:sz w:val="22"/>
          <w:szCs w:val="22"/>
          <w:lang w:eastAsia="en-US"/>
        </w:rPr>
        <w:t xml:space="preserve">                                                                                                        </w:t>
      </w:r>
    </w:p>
    <w:p w14:paraId="3313F484" w14:textId="28E35CDC" w:rsidR="003048D0" w:rsidRPr="00B74C44" w:rsidRDefault="00AC66E5" w:rsidP="003048D0">
      <w:pPr>
        <w:jc w:val="both"/>
        <w:rPr>
          <w:b/>
          <w:bCs/>
          <w:sz w:val="22"/>
          <w:szCs w:val="22"/>
          <w:lang w:eastAsia="en-US"/>
        </w:rPr>
      </w:pPr>
      <w:r w:rsidRPr="00B74C44">
        <w:rPr>
          <w:b/>
          <w:bCs/>
          <w:sz w:val="22"/>
          <w:szCs w:val="22"/>
          <w:lang w:eastAsia="en-US"/>
        </w:rPr>
        <w:t xml:space="preserve">                                                                                                      </w:t>
      </w:r>
      <w:r w:rsidR="00B74C44" w:rsidRPr="00B74C44">
        <w:rPr>
          <w:b/>
          <w:bCs/>
          <w:sz w:val="22"/>
          <w:szCs w:val="22"/>
          <w:lang w:eastAsia="en-US"/>
        </w:rPr>
        <w:t xml:space="preserve">         </w:t>
      </w:r>
      <w:r w:rsidR="00B74C44">
        <w:rPr>
          <w:b/>
          <w:bCs/>
          <w:sz w:val="22"/>
          <w:szCs w:val="22"/>
          <w:lang w:eastAsia="en-US"/>
        </w:rPr>
        <w:t xml:space="preserve"> </w:t>
      </w:r>
      <w:r w:rsidRPr="00B74C44">
        <w:rPr>
          <w:b/>
          <w:bCs/>
          <w:sz w:val="22"/>
          <w:szCs w:val="22"/>
          <w:lang w:eastAsia="en-US"/>
        </w:rPr>
        <w:t>(funkcija, ime i prezime)</w:t>
      </w:r>
    </w:p>
    <w:p w14:paraId="1F982893" w14:textId="253F730D" w:rsidR="003048D0" w:rsidRPr="00B74C44" w:rsidRDefault="00AC66E5" w:rsidP="003048D0">
      <w:pPr>
        <w:jc w:val="both"/>
        <w:rPr>
          <w:b/>
          <w:bCs/>
          <w:sz w:val="22"/>
          <w:szCs w:val="22"/>
          <w:lang w:eastAsia="en-US"/>
        </w:rPr>
      </w:pPr>
      <w:r w:rsidRPr="00B74C44">
        <w:rPr>
          <w:b/>
          <w:bCs/>
          <w:sz w:val="22"/>
          <w:szCs w:val="22"/>
          <w:lang w:eastAsia="en-US"/>
        </w:rPr>
        <w:t xml:space="preserve">                                                                                    </w:t>
      </w:r>
    </w:p>
    <w:p w14:paraId="4B7FADCD" w14:textId="4CA48482" w:rsidR="003048D0" w:rsidRPr="00B74C44" w:rsidRDefault="003048D0" w:rsidP="007C2391">
      <w:pPr>
        <w:jc w:val="both"/>
        <w:rPr>
          <w:b/>
        </w:rPr>
      </w:pPr>
      <w:r w:rsidRPr="00B74C44">
        <w:rPr>
          <w:b/>
          <w:bCs/>
          <w:sz w:val="22"/>
          <w:szCs w:val="22"/>
          <w:lang w:eastAsia="en-US"/>
        </w:rPr>
        <w:tab/>
      </w:r>
      <w:r w:rsidRPr="00B74C44">
        <w:rPr>
          <w:b/>
          <w:bCs/>
          <w:sz w:val="22"/>
          <w:szCs w:val="22"/>
          <w:lang w:eastAsia="en-US"/>
        </w:rPr>
        <w:tab/>
      </w:r>
      <w:r w:rsidRPr="00B74C44">
        <w:rPr>
          <w:b/>
          <w:bCs/>
          <w:sz w:val="22"/>
          <w:szCs w:val="22"/>
          <w:lang w:eastAsia="en-US"/>
        </w:rPr>
        <w:tab/>
      </w:r>
      <w:r w:rsidRPr="00B74C44">
        <w:rPr>
          <w:b/>
          <w:bCs/>
          <w:sz w:val="22"/>
          <w:szCs w:val="22"/>
          <w:lang w:eastAsia="en-US"/>
        </w:rPr>
        <w:tab/>
      </w:r>
      <w:r w:rsidRPr="00B74C44">
        <w:rPr>
          <w:b/>
          <w:bCs/>
          <w:sz w:val="22"/>
          <w:szCs w:val="22"/>
          <w:lang w:eastAsia="en-US"/>
        </w:rPr>
        <w:tab/>
      </w:r>
      <w:r w:rsidRPr="00B74C44">
        <w:rPr>
          <w:b/>
          <w:bCs/>
          <w:sz w:val="22"/>
          <w:szCs w:val="22"/>
          <w:lang w:eastAsia="en-US"/>
        </w:rPr>
        <w:tab/>
      </w:r>
      <w:r w:rsidRPr="00B74C44">
        <w:rPr>
          <w:b/>
          <w:bCs/>
          <w:sz w:val="22"/>
          <w:szCs w:val="22"/>
          <w:lang w:eastAsia="en-US"/>
        </w:rPr>
        <w:tab/>
      </w:r>
      <w:r w:rsidRPr="00B74C44">
        <w:rPr>
          <w:b/>
          <w:bCs/>
          <w:sz w:val="22"/>
          <w:szCs w:val="22"/>
          <w:lang w:eastAsia="en-US"/>
        </w:rPr>
        <w:tab/>
      </w:r>
      <w:r w:rsidR="00B74C44" w:rsidRPr="00B74C44">
        <w:rPr>
          <w:b/>
        </w:rPr>
        <w:t xml:space="preserve"> _____</w:t>
      </w:r>
      <w:r w:rsidR="001D4F57" w:rsidRPr="00B74C44">
        <w:rPr>
          <w:b/>
        </w:rPr>
        <w:t>______________________</w:t>
      </w:r>
    </w:p>
    <w:p w14:paraId="49D8BBEC" w14:textId="4BC0E55F" w:rsidR="00127085" w:rsidRPr="009E7D64" w:rsidRDefault="001D4F57" w:rsidP="00841006">
      <w:pPr>
        <w:rPr>
          <w:b/>
        </w:rPr>
      </w:pPr>
      <w:r w:rsidRPr="00B74C44">
        <w:rPr>
          <w:b/>
        </w:rPr>
        <w:tab/>
      </w:r>
      <w:r w:rsidRPr="00B74C44">
        <w:rPr>
          <w:b/>
        </w:rPr>
        <w:tab/>
      </w:r>
      <w:r w:rsidRPr="00B74C44">
        <w:rPr>
          <w:b/>
        </w:rPr>
        <w:tab/>
      </w:r>
      <w:r w:rsidRPr="00B74C44">
        <w:rPr>
          <w:b/>
        </w:rPr>
        <w:tab/>
      </w:r>
      <w:r w:rsidRPr="00B74C44">
        <w:rPr>
          <w:b/>
        </w:rPr>
        <w:tab/>
      </w:r>
      <w:r w:rsidRPr="00B74C44">
        <w:rPr>
          <w:b/>
        </w:rPr>
        <w:tab/>
      </w:r>
      <w:r w:rsidRPr="00B74C44">
        <w:rPr>
          <w:b/>
        </w:rPr>
        <w:tab/>
      </w:r>
      <w:r w:rsidRPr="00B74C44">
        <w:rPr>
          <w:b/>
        </w:rPr>
        <w:tab/>
        <w:t xml:space="preserve">           </w:t>
      </w:r>
      <w:r w:rsidR="00B74C44" w:rsidRPr="00B74C44">
        <w:rPr>
          <w:b/>
        </w:rPr>
        <w:t xml:space="preserve">        </w:t>
      </w:r>
      <w:r w:rsidRPr="00B74C44">
        <w:rPr>
          <w:b/>
        </w:rPr>
        <w:t>(potpis)</w:t>
      </w:r>
    </w:p>
    <w:sectPr w:rsidR="00127085" w:rsidRPr="009E7D64" w:rsidSect="007D37A7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1B2F04" w14:textId="77777777" w:rsidR="00403C83" w:rsidRDefault="00403C83">
      <w:r>
        <w:separator/>
      </w:r>
    </w:p>
  </w:endnote>
  <w:endnote w:type="continuationSeparator" w:id="0">
    <w:p w14:paraId="2AD828D2" w14:textId="77777777" w:rsidR="00403C83" w:rsidRDefault="00403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DF1B78" w14:textId="77777777" w:rsidR="004F0AF2" w:rsidRDefault="00841006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7C2D9465" w14:textId="77777777" w:rsidR="004F0AF2" w:rsidRDefault="004F0AF2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5166D" w14:textId="77777777" w:rsidR="004F0AF2" w:rsidRDefault="00841006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9E1AAF">
      <w:rPr>
        <w:rStyle w:val="Brojstranice"/>
        <w:noProof/>
      </w:rPr>
      <w:t>8</w:t>
    </w:r>
    <w:r>
      <w:rPr>
        <w:rStyle w:val="Brojstranice"/>
      </w:rPr>
      <w:fldChar w:fldCharType="end"/>
    </w:r>
  </w:p>
  <w:p w14:paraId="653A1E73" w14:textId="77777777" w:rsidR="004F0AF2" w:rsidRDefault="004F0AF2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2A4614" w14:textId="77777777" w:rsidR="00403C83" w:rsidRDefault="00403C83">
      <w:r>
        <w:separator/>
      </w:r>
    </w:p>
  </w:footnote>
  <w:footnote w:type="continuationSeparator" w:id="0">
    <w:p w14:paraId="4074ADA7" w14:textId="77777777" w:rsidR="00403C83" w:rsidRDefault="00403C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E96CC8" w14:textId="68D882D5" w:rsidR="001B0833" w:rsidRPr="001B0833" w:rsidRDefault="001B0833" w:rsidP="001B0833">
    <w:pPr>
      <w:jc w:val="center"/>
      <w:rPr>
        <w:bCs/>
        <w:sz w:val="20"/>
        <w:szCs w:val="20"/>
      </w:rPr>
    </w:pPr>
    <w:r w:rsidRPr="001B0833">
      <w:rPr>
        <w:bCs/>
        <w:sz w:val="20"/>
        <w:szCs w:val="20"/>
      </w:rPr>
      <w:t>JAVNI POZIV za dodjelu bespovratnih potpora u turizmu po Projektu</w:t>
    </w:r>
  </w:p>
  <w:p w14:paraId="21FF2F77" w14:textId="55200EBA" w:rsidR="001B0833" w:rsidRPr="001B0833" w:rsidRDefault="001B0833" w:rsidP="001B0833">
    <w:pPr>
      <w:jc w:val="center"/>
      <w:rPr>
        <w:bCs/>
        <w:sz w:val="20"/>
        <w:szCs w:val="20"/>
      </w:rPr>
    </w:pPr>
    <w:r w:rsidRPr="001B0833">
      <w:rPr>
        <w:bCs/>
        <w:sz w:val="20"/>
        <w:szCs w:val="20"/>
      </w:rPr>
      <w:t>„TURIZAM PLUS U SISAČKO-MOSLAVAČKOJ ŽUPANIJI ZA 2025. GODINU“</w:t>
    </w:r>
  </w:p>
  <w:p w14:paraId="32D17E64" w14:textId="49E1DE3F" w:rsidR="00596BA7" w:rsidRPr="001B0833" w:rsidRDefault="004B3F24" w:rsidP="001B0833">
    <w:pPr>
      <w:jc w:val="center"/>
      <w:rPr>
        <w:bCs/>
        <w:sz w:val="20"/>
        <w:szCs w:val="20"/>
      </w:rPr>
    </w:pPr>
    <w:r w:rsidRPr="001B0833">
      <w:rPr>
        <w:b/>
        <w:sz w:val="20"/>
        <w:szCs w:val="20"/>
      </w:rPr>
      <w:t>Obrazac 1.</w:t>
    </w:r>
  </w:p>
  <w:p w14:paraId="5049AA67" w14:textId="77777777" w:rsidR="009E7D64" w:rsidRPr="00596BA7" w:rsidRDefault="009E7D64" w:rsidP="00596BA7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20130"/>
    <w:multiLevelType w:val="hybridMultilevel"/>
    <w:tmpl w:val="72A6DBA2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D865EE3"/>
    <w:multiLevelType w:val="hybridMultilevel"/>
    <w:tmpl w:val="0BAC2804"/>
    <w:lvl w:ilvl="0" w:tplc="00F64352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B67568"/>
    <w:multiLevelType w:val="hybridMultilevel"/>
    <w:tmpl w:val="DD164CF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DF51BC"/>
    <w:multiLevelType w:val="hybridMultilevel"/>
    <w:tmpl w:val="E0FCA13C"/>
    <w:lvl w:ilvl="0" w:tplc="C2A495F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0B2422"/>
    <w:multiLevelType w:val="hybridMultilevel"/>
    <w:tmpl w:val="B47EF666"/>
    <w:lvl w:ilvl="0" w:tplc="89503F6C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B83B84"/>
    <w:multiLevelType w:val="hybridMultilevel"/>
    <w:tmpl w:val="246A4C7C"/>
    <w:lvl w:ilvl="0" w:tplc="041A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40C1001B"/>
    <w:multiLevelType w:val="hybridMultilevel"/>
    <w:tmpl w:val="CEFAF8BE"/>
    <w:lvl w:ilvl="0" w:tplc="50AAFB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3C912AB"/>
    <w:multiLevelType w:val="hybridMultilevel"/>
    <w:tmpl w:val="0AB2AF8C"/>
    <w:lvl w:ilvl="0" w:tplc="57A270C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D67D01"/>
    <w:multiLevelType w:val="hybridMultilevel"/>
    <w:tmpl w:val="393E87D6"/>
    <w:lvl w:ilvl="0" w:tplc="10FE651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A220B5"/>
    <w:multiLevelType w:val="hybridMultilevel"/>
    <w:tmpl w:val="341C6B3C"/>
    <w:lvl w:ilvl="0" w:tplc="8034C89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7087193">
    <w:abstractNumId w:val="2"/>
  </w:num>
  <w:num w:numId="2" w16cid:durableId="660083555">
    <w:abstractNumId w:val="0"/>
  </w:num>
  <w:num w:numId="3" w16cid:durableId="16268152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85111386">
    <w:abstractNumId w:val="6"/>
  </w:num>
  <w:num w:numId="5" w16cid:durableId="160395215">
    <w:abstractNumId w:val="5"/>
  </w:num>
  <w:num w:numId="6" w16cid:durableId="1285892721">
    <w:abstractNumId w:val="8"/>
  </w:num>
  <w:num w:numId="7" w16cid:durableId="1091850426">
    <w:abstractNumId w:val="9"/>
  </w:num>
  <w:num w:numId="8" w16cid:durableId="1748649846">
    <w:abstractNumId w:val="1"/>
  </w:num>
  <w:num w:numId="9" w16cid:durableId="54596870">
    <w:abstractNumId w:val="4"/>
  </w:num>
  <w:num w:numId="10" w16cid:durableId="1906061323">
    <w:abstractNumId w:val="3"/>
  </w:num>
  <w:num w:numId="11" w16cid:durableId="12772480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7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006"/>
    <w:rsid w:val="000020C7"/>
    <w:rsid w:val="000028AA"/>
    <w:rsid w:val="00023C53"/>
    <w:rsid w:val="0004048B"/>
    <w:rsid w:val="00056B41"/>
    <w:rsid w:val="00057573"/>
    <w:rsid w:val="0006676C"/>
    <w:rsid w:val="00067D4D"/>
    <w:rsid w:val="00080F6E"/>
    <w:rsid w:val="00093DB9"/>
    <w:rsid w:val="000A2361"/>
    <w:rsid w:val="000F7AA5"/>
    <w:rsid w:val="00104D5F"/>
    <w:rsid w:val="00112D7D"/>
    <w:rsid w:val="001222C7"/>
    <w:rsid w:val="00127085"/>
    <w:rsid w:val="00127DE5"/>
    <w:rsid w:val="00136581"/>
    <w:rsid w:val="00144A2E"/>
    <w:rsid w:val="001528BD"/>
    <w:rsid w:val="00165FA7"/>
    <w:rsid w:val="00174C36"/>
    <w:rsid w:val="00185961"/>
    <w:rsid w:val="00191E85"/>
    <w:rsid w:val="00195289"/>
    <w:rsid w:val="001976D5"/>
    <w:rsid w:val="001A1D2C"/>
    <w:rsid w:val="001A7DD5"/>
    <w:rsid w:val="001B0833"/>
    <w:rsid w:val="001B0CF5"/>
    <w:rsid w:val="001C71CD"/>
    <w:rsid w:val="001D4F57"/>
    <w:rsid w:val="001D600C"/>
    <w:rsid w:val="001E42EB"/>
    <w:rsid w:val="001F1C81"/>
    <w:rsid w:val="001F7A36"/>
    <w:rsid w:val="00225647"/>
    <w:rsid w:val="002F372A"/>
    <w:rsid w:val="003048D0"/>
    <w:rsid w:val="0037055B"/>
    <w:rsid w:val="00383A79"/>
    <w:rsid w:val="00385842"/>
    <w:rsid w:val="003A3238"/>
    <w:rsid w:val="003B7958"/>
    <w:rsid w:val="003D39AF"/>
    <w:rsid w:val="003E1A9B"/>
    <w:rsid w:val="00403C83"/>
    <w:rsid w:val="00404613"/>
    <w:rsid w:val="00406859"/>
    <w:rsid w:val="00421350"/>
    <w:rsid w:val="004272EB"/>
    <w:rsid w:val="00440D3B"/>
    <w:rsid w:val="00472B71"/>
    <w:rsid w:val="00494418"/>
    <w:rsid w:val="004A750D"/>
    <w:rsid w:val="004B0FBD"/>
    <w:rsid w:val="004B30B3"/>
    <w:rsid w:val="004B3F24"/>
    <w:rsid w:val="004B5360"/>
    <w:rsid w:val="004C0697"/>
    <w:rsid w:val="004E1DAD"/>
    <w:rsid w:val="004F0AF2"/>
    <w:rsid w:val="004F2828"/>
    <w:rsid w:val="004F6409"/>
    <w:rsid w:val="005002CD"/>
    <w:rsid w:val="00505802"/>
    <w:rsid w:val="00543307"/>
    <w:rsid w:val="0054644A"/>
    <w:rsid w:val="00596BA7"/>
    <w:rsid w:val="005A79E0"/>
    <w:rsid w:val="005D2ADB"/>
    <w:rsid w:val="005F5CA1"/>
    <w:rsid w:val="00614622"/>
    <w:rsid w:val="006156DA"/>
    <w:rsid w:val="00622BD1"/>
    <w:rsid w:val="00623B28"/>
    <w:rsid w:val="006531CD"/>
    <w:rsid w:val="006631F4"/>
    <w:rsid w:val="006846B7"/>
    <w:rsid w:val="006A1BC9"/>
    <w:rsid w:val="006B1C23"/>
    <w:rsid w:val="006C2637"/>
    <w:rsid w:val="006C3EFC"/>
    <w:rsid w:val="006C708C"/>
    <w:rsid w:val="006F2AFB"/>
    <w:rsid w:val="0072091A"/>
    <w:rsid w:val="00727E4B"/>
    <w:rsid w:val="00744A36"/>
    <w:rsid w:val="00762410"/>
    <w:rsid w:val="00771882"/>
    <w:rsid w:val="007A3A73"/>
    <w:rsid w:val="007B34E4"/>
    <w:rsid w:val="007C2391"/>
    <w:rsid w:val="007C4B64"/>
    <w:rsid w:val="007D0E5B"/>
    <w:rsid w:val="007D37A7"/>
    <w:rsid w:val="007D4CE5"/>
    <w:rsid w:val="00807FA6"/>
    <w:rsid w:val="008125F2"/>
    <w:rsid w:val="008235DA"/>
    <w:rsid w:val="00841006"/>
    <w:rsid w:val="00842F41"/>
    <w:rsid w:val="00845586"/>
    <w:rsid w:val="00850DF7"/>
    <w:rsid w:val="00871634"/>
    <w:rsid w:val="00881EFE"/>
    <w:rsid w:val="00884084"/>
    <w:rsid w:val="00890FBA"/>
    <w:rsid w:val="008B47ED"/>
    <w:rsid w:val="008D62EA"/>
    <w:rsid w:val="008E6938"/>
    <w:rsid w:val="00923AED"/>
    <w:rsid w:val="0093538B"/>
    <w:rsid w:val="00937184"/>
    <w:rsid w:val="00944D2E"/>
    <w:rsid w:val="0094684D"/>
    <w:rsid w:val="009662E1"/>
    <w:rsid w:val="009729A1"/>
    <w:rsid w:val="009752B5"/>
    <w:rsid w:val="009B378B"/>
    <w:rsid w:val="009C6948"/>
    <w:rsid w:val="009E1AAF"/>
    <w:rsid w:val="009E33B0"/>
    <w:rsid w:val="009E6BEC"/>
    <w:rsid w:val="009E7C3A"/>
    <w:rsid w:val="009E7D64"/>
    <w:rsid w:val="009F550C"/>
    <w:rsid w:val="00A06A60"/>
    <w:rsid w:val="00A07931"/>
    <w:rsid w:val="00A276EB"/>
    <w:rsid w:val="00A319E6"/>
    <w:rsid w:val="00A40878"/>
    <w:rsid w:val="00A60149"/>
    <w:rsid w:val="00A73CE2"/>
    <w:rsid w:val="00A810CB"/>
    <w:rsid w:val="00A8511A"/>
    <w:rsid w:val="00A91B1C"/>
    <w:rsid w:val="00AA7F30"/>
    <w:rsid w:val="00AC515A"/>
    <w:rsid w:val="00AC66E5"/>
    <w:rsid w:val="00AC6F44"/>
    <w:rsid w:val="00AD32CD"/>
    <w:rsid w:val="00AD6C8E"/>
    <w:rsid w:val="00AE4D97"/>
    <w:rsid w:val="00AF18E7"/>
    <w:rsid w:val="00B00F70"/>
    <w:rsid w:val="00B067AF"/>
    <w:rsid w:val="00B347A1"/>
    <w:rsid w:val="00B53AFF"/>
    <w:rsid w:val="00B61B7D"/>
    <w:rsid w:val="00B74C44"/>
    <w:rsid w:val="00B76B16"/>
    <w:rsid w:val="00B93118"/>
    <w:rsid w:val="00BA62F7"/>
    <w:rsid w:val="00BB5316"/>
    <w:rsid w:val="00BE6B39"/>
    <w:rsid w:val="00BF10C3"/>
    <w:rsid w:val="00C06F3D"/>
    <w:rsid w:val="00C21B9D"/>
    <w:rsid w:val="00C273A9"/>
    <w:rsid w:val="00C31568"/>
    <w:rsid w:val="00C35710"/>
    <w:rsid w:val="00C44513"/>
    <w:rsid w:val="00C57DFD"/>
    <w:rsid w:val="00C87228"/>
    <w:rsid w:val="00CA199F"/>
    <w:rsid w:val="00CC58EC"/>
    <w:rsid w:val="00CF256B"/>
    <w:rsid w:val="00CF6E8B"/>
    <w:rsid w:val="00D0320F"/>
    <w:rsid w:val="00D10817"/>
    <w:rsid w:val="00D11F1F"/>
    <w:rsid w:val="00D46E4E"/>
    <w:rsid w:val="00D538B5"/>
    <w:rsid w:val="00D60AD7"/>
    <w:rsid w:val="00D713B0"/>
    <w:rsid w:val="00D71FD8"/>
    <w:rsid w:val="00D72A18"/>
    <w:rsid w:val="00D84BA5"/>
    <w:rsid w:val="00D875DF"/>
    <w:rsid w:val="00DA7C26"/>
    <w:rsid w:val="00DC56DD"/>
    <w:rsid w:val="00DD3E40"/>
    <w:rsid w:val="00DD3EA7"/>
    <w:rsid w:val="00E05F79"/>
    <w:rsid w:val="00E27DE8"/>
    <w:rsid w:val="00E4102A"/>
    <w:rsid w:val="00E76184"/>
    <w:rsid w:val="00E939D8"/>
    <w:rsid w:val="00EB6243"/>
    <w:rsid w:val="00EE3BC8"/>
    <w:rsid w:val="00EF3072"/>
    <w:rsid w:val="00EF74DA"/>
    <w:rsid w:val="00F12DE7"/>
    <w:rsid w:val="00F7348F"/>
    <w:rsid w:val="00F75881"/>
    <w:rsid w:val="00F85C13"/>
    <w:rsid w:val="00FB0025"/>
    <w:rsid w:val="00FC5C6F"/>
    <w:rsid w:val="00FF3354"/>
    <w:rsid w:val="00FF6036"/>
    <w:rsid w:val="00FF7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734C56"/>
  <w15:chartTrackingRefBased/>
  <w15:docId w15:val="{4CDF8AC5-ACF7-4A7D-BB91-3856D7C5C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1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rsid w:val="0084100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841006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Brojstranice">
    <w:name w:val="page number"/>
    <w:basedOn w:val="Zadanifontodlomka"/>
    <w:rsid w:val="00841006"/>
  </w:style>
  <w:style w:type="paragraph" w:styleId="Bezproreda">
    <w:name w:val="No Spacing"/>
    <w:uiPriority w:val="1"/>
    <w:qFormat/>
    <w:rsid w:val="00841006"/>
    <w:pPr>
      <w:spacing w:after="0" w:line="240" w:lineRule="auto"/>
    </w:pPr>
    <w:rPr>
      <w:rFonts w:ascii="Calibri" w:eastAsia="Calibri" w:hAnsi="Calibri" w:cs="Times New Roman"/>
    </w:rPr>
  </w:style>
  <w:style w:type="paragraph" w:styleId="Odlomakpopisa">
    <w:name w:val="List Paragraph"/>
    <w:aliases w:val="List Paragraph (numbered (a)),Normal List,Endnote,Indent,Paragraph,Citation List,Normal bullet 2,Resume Title,Paragraphe de liste PBLH,Bullet list,List Paragraph Char Char,b1,Number_1,SGLText List Paragraph,new,lp1,Normal Sentence"/>
    <w:basedOn w:val="Normal"/>
    <w:uiPriority w:val="34"/>
    <w:qFormat/>
    <w:rsid w:val="00DD3E40"/>
    <w:pPr>
      <w:spacing w:after="160" w:line="252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ableText">
    <w:name w:val="Table Text"/>
    <w:basedOn w:val="Normal"/>
    <w:rsid w:val="00DD3E40"/>
    <w:pPr>
      <w:snapToGrid w:val="0"/>
      <w:jc w:val="right"/>
    </w:pPr>
    <w:rPr>
      <w:rFonts w:ascii="Arial" w:hAnsi="Arial"/>
      <w:sz w:val="20"/>
      <w:szCs w:val="20"/>
      <w:lang w:val="en-US" w:eastAsia="en-US"/>
    </w:rPr>
  </w:style>
  <w:style w:type="paragraph" w:styleId="Zaglavlje">
    <w:name w:val="header"/>
    <w:basedOn w:val="Normal"/>
    <w:link w:val="ZaglavljeChar"/>
    <w:uiPriority w:val="99"/>
    <w:unhideWhenUsed/>
    <w:rsid w:val="00440D3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40D3B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39"/>
    <w:rsid w:val="00AA7F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20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2AA79-F0B5-4992-A3F3-A8D494D7C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7</Pages>
  <Words>1402</Words>
  <Characters>7998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Nataša Acs</cp:lastModifiedBy>
  <cp:revision>35</cp:revision>
  <dcterms:created xsi:type="dcterms:W3CDTF">2025-01-20T08:26:00Z</dcterms:created>
  <dcterms:modified xsi:type="dcterms:W3CDTF">2025-01-30T09:31:00Z</dcterms:modified>
</cp:coreProperties>
</file>